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44" w:rsidRDefault="00917544" w:rsidP="00A909D1"/>
    <w:p w:rsidR="008F2460" w:rsidRPr="008F2460" w:rsidRDefault="008F2460" w:rsidP="008F2460">
      <w:r>
        <w:rPr>
          <w:noProof/>
        </w:rPr>
        <w:drawing>
          <wp:inline distT="0" distB="0" distL="0" distR="0">
            <wp:extent cx="5731510" cy="1563139"/>
            <wp:effectExtent l="0" t="0" r="2540" b="0"/>
            <wp:docPr id="54" name="Picture 54" descr="The Workplace Literac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orkplace Literacy Pro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0" w:rsidRDefault="008F2460" w:rsidP="00D7534C"/>
    <w:p w:rsidR="008F2460" w:rsidRDefault="008F2460" w:rsidP="00D7534C"/>
    <w:p w:rsidR="008F2460" w:rsidRDefault="008F2460" w:rsidP="00D7534C"/>
    <w:p w:rsidR="00917544" w:rsidRDefault="0050366C" w:rsidP="0050366C">
      <w:pPr>
        <w:pStyle w:val="Heading1"/>
        <w:ind w:left="360"/>
      </w:pPr>
      <w:r>
        <w:t>Creating exemplar progress notes</w:t>
      </w:r>
      <w:r w:rsidR="00216112">
        <w:t xml:space="preserve"> with guidelines - </w:t>
      </w:r>
      <w:r>
        <w:t>W</w:t>
      </w:r>
      <w:r w:rsidR="005521AC">
        <w:t>orkbook</w:t>
      </w:r>
    </w:p>
    <w:p w:rsidR="00917544" w:rsidRDefault="00917544" w:rsidP="00A909D1"/>
    <w:p w:rsidR="00917544" w:rsidRDefault="00917544" w:rsidP="00A909D1"/>
    <w:p w:rsidR="00917544" w:rsidRDefault="00917544" w:rsidP="00A909D1"/>
    <w:p w:rsidR="00D7534C" w:rsidRDefault="00D7534C" w:rsidP="00A909D1"/>
    <w:p w:rsidR="00917544" w:rsidRPr="00D129C8" w:rsidRDefault="00917544" w:rsidP="00A909D1"/>
    <w:p w:rsidR="00917544" w:rsidRDefault="00917544" w:rsidP="00A909D1"/>
    <w:p w:rsidR="00917544" w:rsidRDefault="00917544" w:rsidP="00A909D1"/>
    <w:p w:rsidR="00917544" w:rsidRDefault="00917544" w:rsidP="00A909D1"/>
    <w:p w:rsidR="00917544" w:rsidRDefault="00917544" w:rsidP="00A909D1"/>
    <w:p w:rsidR="00917544" w:rsidRDefault="00D129C8" w:rsidP="00A909D1">
      <w:r>
        <w:t xml:space="preserve">Last revised </w:t>
      </w:r>
      <w:r w:rsidR="002A6EB3">
        <w:t>18 May</w:t>
      </w:r>
      <w:r>
        <w:t xml:space="preserve"> 2017</w:t>
      </w:r>
      <w:bookmarkStart w:id="0" w:name="_GoBack"/>
      <w:bookmarkEnd w:id="0"/>
    </w:p>
    <w:p w:rsidR="00917544" w:rsidRDefault="00917544" w:rsidP="00A909D1"/>
    <w:p w:rsidR="00C05AF7" w:rsidRDefault="00C05AF7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8E8E98" wp14:editId="52011C9B">
                <wp:simplePos x="0" y="0"/>
                <wp:positionH relativeFrom="column">
                  <wp:posOffset>-1114</wp:posOffset>
                </wp:positionH>
                <wp:positionV relativeFrom="paragraph">
                  <wp:posOffset>263154</wp:posOffset>
                </wp:positionV>
                <wp:extent cx="5734050" cy="140462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404620"/>
                          <a:chOff x="0" y="0"/>
                          <a:chExt cx="5734050" cy="140462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National Disability Services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3850"/>
                            <a:ext cx="293306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26TEN Logo" title="26TEN Get the tools for lif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5825" y="0"/>
                            <a:ext cx="1038225" cy="1202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FCAA8D" id="Group 5" o:spid="_x0000_s1026" style="position:absolute;margin-left:-.1pt;margin-top:20.7pt;width:451.5pt;height:110.6pt;z-index:251666432" coordsize="57340,14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K4EZEpsdgAAbHYAABUAAABkcnMvbWVkaWEvaW1hZ2UyLmpw&#10;ZWf/2P/gABBKRklGAAEBAQDcANwAAP/bAEMAAgEBAQEBAgEBAQICAgICBAMCAgICBQQEAwQGBQYG&#10;BgUGBgYHCQgGBwkHBgYICwgJCgoKCgoGCAsMCwoMCQoKCv/bAEMBAgICAgICBQMDBQoHBgcKCgoK&#10;CgoKCgoKCgoKCgoKCgoKCgoKCgoKCgoKCgoKCgoKCgoKCgoKCgoKCgoKCgoKCv/AABEIAQQA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National Disability Services logo" style="position:absolute;top:3238;width:29330;height:10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19vCAAAA2wAAAA8AAABkcnMvZG93bnJldi54bWxET0trAjEQvgv9D2EKXqRm68HH1ihFUAQR&#10;7LbQ63Qz3SxuJksSdf33RhC8zcf3nPmys404kw+1YwXvwwwEcel0zZWCn+/12xREiMgaG8ek4EoB&#10;louX3hxz7S78ReciViKFcMhRgYmxzaUMpSGLYeha4sT9O28xJugrqT1eUrht5CjLxtJizanBYEsr&#10;Q+WxOFkFftOtJr/VdLa2x93BlPvZ30Dvleq/dp8fICJ18Sl+uLc6zR/D/Zd0gF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adfbwgAAANsAAAAPAAAAAAAAAAAAAAAAAJ8C&#10;AABkcnMvZG93bnJldi54bWxQSwUGAAAAAAQABAD3AAAAjgMAAAAA&#10;">
                  <v:imagedata r:id="rId12" o:title="National Disability Services logo" cropleft="3998f"/>
                  <v:path arrowok="t"/>
                </v:shape>
                <v:shape id="Picture 21" o:spid="_x0000_s1028" type="#_x0000_t75" alt="26TEN Logo" style="position:absolute;left:46958;width:10382;height:1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bd3CAAAA2wAAAA8AAABkcnMvZG93bnJldi54bWxEj0GLwjAUhO/C/ofwFrxpqqhINcqusKCg&#10;B3Uve3s0z6Zs81KSaOu/N4LgcZiZb5jlurO1uJEPlWMFo2EGgrhwuuJSwe/5ZzAHESKyxtoxKbhT&#10;gPXqo7fEXLuWj3Q7xVIkCIccFZgYm1zKUBiyGIauIU7exXmLMUlfSu2xTXBby3GWzaTFitOCwYY2&#10;hor/09UqmOy9aXe+uE4zOky/y40+tn9Rqf5n97UAEamL7/CrvdUKxiN4fk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j23dwgAAANsAAAAPAAAAAAAAAAAAAAAAAJ8C&#10;AABkcnMvZG93bnJldi54bWxQSwUGAAAAAAQABAD3AAAAjgMAAAAA&#10;">
                  <v:imagedata r:id="rId13" o:title="26TEN Logo"/>
                  <v:path arrowok="t"/>
                </v:shape>
              </v:group>
            </w:pict>
          </mc:Fallback>
        </mc:AlternateContent>
      </w:r>
      <w:r>
        <w:br w:type="page"/>
      </w:r>
    </w:p>
    <w:p w:rsidR="00917544" w:rsidRDefault="00917544" w:rsidP="00A909D1"/>
    <w:p w:rsidR="001E33F3" w:rsidRDefault="001E33F3" w:rsidP="006737AF">
      <w:pPr>
        <w:pStyle w:val="Heading2"/>
        <w:sectPr w:rsidR="001E33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33F3" w:rsidRDefault="001E33F3" w:rsidP="00C54E9E">
      <w:pPr>
        <w:pStyle w:val="Heading2"/>
        <w:ind w:left="0"/>
      </w:pPr>
      <w:r>
        <w:lastRenderedPageBreak/>
        <w:t>About the program</w:t>
      </w:r>
    </w:p>
    <w:p w:rsidR="001E33F3" w:rsidRPr="00FA7862" w:rsidRDefault="001E33F3" w:rsidP="00A909D1">
      <w:r w:rsidRPr="00FA7862">
        <w:t xml:space="preserve">This training program is an action from the Tasmanian Disability Sector Language, Literacy and Numeracy Skills Action Plan </w:t>
      </w:r>
      <w:r w:rsidR="001A2127" w:rsidRPr="00FA7862">
        <w:t xml:space="preserve">2016 </w:t>
      </w:r>
      <w:r w:rsidRPr="00FA7862">
        <w:t>- 201</w:t>
      </w:r>
      <w:r w:rsidR="001A2127" w:rsidRPr="00FA7862">
        <w:t>7</w:t>
      </w:r>
      <w:r w:rsidRPr="00FA7862">
        <w:t xml:space="preserve">. </w:t>
      </w:r>
    </w:p>
    <w:p w:rsidR="001E33F3" w:rsidRPr="00FA7862" w:rsidRDefault="001E33F3" w:rsidP="00A909D1">
      <w:r w:rsidRPr="00FA7862">
        <w:t xml:space="preserve">The aim is to </w:t>
      </w:r>
      <w:r w:rsidR="000E3776">
        <w:t>work with a team to develop some</w:t>
      </w:r>
      <w:r w:rsidR="0050366C">
        <w:t xml:space="preserve"> exemplar progress notes</w:t>
      </w:r>
      <w:r w:rsidR="00216112">
        <w:t xml:space="preserve"> with guidelines for their use</w:t>
      </w:r>
      <w:r w:rsidR="00FA7862" w:rsidRPr="00FA7862">
        <w:t>.</w:t>
      </w:r>
      <w:r w:rsidR="0050366C">
        <w:t xml:space="preserve"> Th</w:t>
      </w:r>
      <w:r w:rsidR="00216112">
        <w:t>e</w:t>
      </w:r>
      <w:r w:rsidR="0050366C">
        <w:t>s</w:t>
      </w:r>
      <w:r w:rsidR="00216112">
        <w:t>e</w:t>
      </w:r>
      <w:r w:rsidR="0050366C">
        <w:t xml:space="preserve"> can then be used by the team to train new and existing team members.</w:t>
      </w:r>
    </w:p>
    <w:p w:rsidR="00917544" w:rsidRPr="00A909D1" w:rsidRDefault="00A909D1" w:rsidP="00A909D1">
      <w:r>
        <w:t>This program involve</w:t>
      </w:r>
      <w:r w:rsidR="0050366C">
        <w:t xml:space="preserve">s a 1½ </w:t>
      </w:r>
      <w:r w:rsidR="001A2127" w:rsidRPr="00A909D1">
        <w:t>hour</w:t>
      </w:r>
      <w:r>
        <w:t>,</w:t>
      </w:r>
      <w:r w:rsidR="001A2127" w:rsidRPr="00A909D1">
        <w:t xml:space="preserve"> team</w:t>
      </w:r>
      <w:r>
        <w:t>-</w:t>
      </w:r>
      <w:r w:rsidR="001A2127" w:rsidRPr="00A909D1">
        <w:t>based training session</w:t>
      </w:r>
      <w:r w:rsidR="00216112">
        <w:t>.</w:t>
      </w:r>
    </w:p>
    <w:p w:rsidR="00A909D1" w:rsidRPr="00FA7862" w:rsidRDefault="00A909D1" w:rsidP="00A909D1"/>
    <w:p w:rsidR="001E33F3" w:rsidRPr="005521AC" w:rsidRDefault="00D7534C" w:rsidP="00C54E9E">
      <w:pPr>
        <w:pStyle w:val="Heading2"/>
        <w:ind w:left="0"/>
      </w:pPr>
      <w:r>
        <w:t>Session</w:t>
      </w:r>
      <w:r w:rsidR="001E33F3" w:rsidRPr="005521AC">
        <w:t xml:space="preserve"> objectives</w:t>
      </w:r>
    </w:p>
    <w:p w:rsidR="004E1751" w:rsidRPr="00A909D1" w:rsidRDefault="001E33F3" w:rsidP="0050366C">
      <w:r w:rsidRPr="00FA7862">
        <w:t>A</w:t>
      </w:r>
      <w:r w:rsidR="00917544" w:rsidRPr="00FA7862">
        <w:t xml:space="preserve">t the end of this </w:t>
      </w:r>
      <w:r w:rsidR="00D7534C">
        <w:t>session</w:t>
      </w:r>
      <w:r w:rsidR="0050366C">
        <w:t xml:space="preserve"> you will understand more about progress notes. Your team will also have some </w:t>
      </w:r>
      <w:r w:rsidR="00C54E9E">
        <w:t>draft e</w:t>
      </w:r>
      <w:r w:rsidR="0050366C">
        <w:t>xemplars and guidelines that you can use in the future.</w:t>
      </w:r>
    </w:p>
    <w:p w:rsidR="00A909D1" w:rsidRDefault="00A909D1" w:rsidP="00A909D1"/>
    <w:p w:rsidR="00A909D1" w:rsidRDefault="00A909D1" w:rsidP="00C54E9E">
      <w:pPr>
        <w:pStyle w:val="Heading2"/>
        <w:ind w:left="0"/>
      </w:pPr>
      <w:r>
        <w:t>Note</w:t>
      </w:r>
    </w:p>
    <w:p w:rsidR="00A909D1" w:rsidRPr="00A909D1" w:rsidRDefault="00A909D1" w:rsidP="00A909D1">
      <w:r w:rsidRPr="00A909D1">
        <w:t xml:space="preserve">We use the term “progress notes” to refer to the documents created by support workers at the end of a shift. The term you use might be different from this, but the meaning will be similar. Other terms </w:t>
      </w:r>
      <w:r>
        <w:t xml:space="preserve">you might </w:t>
      </w:r>
      <w:r w:rsidRPr="00A909D1">
        <w:t>use are:</w:t>
      </w:r>
    </w:p>
    <w:p w:rsidR="00A909D1" w:rsidRDefault="00A909D1" w:rsidP="00A909D1">
      <w:pPr>
        <w:pStyle w:val="ListParagraph"/>
      </w:pPr>
      <w:r w:rsidRPr="00A909D1">
        <w:t>Daily notes</w:t>
      </w:r>
    </w:p>
    <w:p w:rsidR="0050366C" w:rsidRDefault="0050366C" w:rsidP="00A909D1">
      <w:pPr>
        <w:pStyle w:val="ListParagraph"/>
      </w:pPr>
      <w:r>
        <w:t>Client notes</w:t>
      </w:r>
    </w:p>
    <w:p w:rsidR="00E43525" w:rsidRPr="00A909D1" w:rsidRDefault="00E43525" w:rsidP="00A909D1">
      <w:pPr>
        <w:pStyle w:val="ListParagraph"/>
      </w:pPr>
      <w:r>
        <w:t>Case notes</w:t>
      </w:r>
    </w:p>
    <w:p w:rsidR="00A909D1" w:rsidRPr="00A909D1" w:rsidRDefault="00A909D1" w:rsidP="00A909D1">
      <w:pPr>
        <w:pStyle w:val="ListParagraph"/>
      </w:pPr>
      <w:r w:rsidRPr="00A909D1">
        <w:t>Shift report</w:t>
      </w:r>
      <w:r>
        <w:t>s</w:t>
      </w:r>
    </w:p>
    <w:p w:rsidR="00A909D1" w:rsidRDefault="00A909D1" w:rsidP="00A909D1">
      <w:pPr>
        <w:pStyle w:val="ListParagraph"/>
      </w:pPr>
      <w:r w:rsidRPr="00A909D1">
        <w:t>Communication notes</w:t>
      </w:r>
    </w:p>
    <w:p w:rsidR="00A909D1" w:rsidRDefault="00A909D1" w:rsidP="00A909D1">
      <w:pPr>
        <w:sectPr w:rsidR="00A909D1" w:rsidSect="00A909D1">
          <w:headerReference w:type="default" r:id="rId14"/>
          <w:pgSz w:w="11906" w:h="16838"/>
          <w:pgMar w:top="1440" w:right="1440" w:bottom="993" w:left="1440" w:header="708" w:footer="708" w:gutter="0"/>
          <w:pgNumType w:start="1"/>
          <w:cols w:space="708"/>
          <w:docGrid w:linePitch="360"/>
        </w:sectPr>
      </w:pPr>
    </w:p>
    <w:p w:rsidR="0050366C" w:rsidRDefault="0050366C" w:rsidP="00C54E9E">
      <w:pPr>
        <w:pStyle w:val="Heading2"/>
        <w:ind w:left="0"/>
      </w:pPr>
      <w:r>
        <w:lastRenderedPageBreak/>
        <w:t>What is an exemplar?</w:t>
      </w:r>
    </w:p>
    <w:p w:rsidR="0050366C" w:rsidRDefault="0050366C" w:rsidP="0050366C">
      <w:pPr>
        <w:ind w:left="2268" w:hanging="2268"/>
      </w:pPr>
      <w:r>
        <w:t>An</w:t>
      </w:r>
      <w:r w:rsidRPr="000A2CBE">
        <w:t xml:space="preserve"> exemplar is something that is used as </w:t>
      </w:r>
      <w:r>
        <w:t>a typical example or</w:t>
      </w:r>
      <w:r w:rsidRPr="000A2CBE">
        <w:t xml:space="preserve"> model. </w:t>
      </w:r>
    </w:p>
    <w:p w:rsidR="0050366C" w:rsidRDefault="0050366C" w:rsidP="0050366C">
      <w:pPr>
        <w:ind w:left="2268" w:hanging="2268"/>
      </w:pPr>
    </w:p>
    <w:p w:rsidR="0050366C" w:rsidRDefault="0050366C" w:rsidP="00C54E9E">
      <w:pPr>
        <w:pStyle w:val="Heading2"/>
        <w:ind w:left="0"/>
      </w:pPr>
      <w:r>
        <w:t>Why make an exemplar?</w:t>
      </w:r>
    </w:p>
    <w:p w:rsidR="0050366C" w:rsidRDefault="0050366C" w:rsidP="0050366C">
      <w:r>
        <w:t xml:space="preserve">An exemplar document is used to show someone an example of what you expect them to write. This can help keep the same standard between all documents produced. </w:t>
      </w:r>
    </w:p>
    <w:p w:rsidR="0050366C" w:rsidRDefault="0050366C" w:rsidP="0050366C"/>
    <w:p w:rsidR="0050366C" w:rsidRDefault="0050366C" w:rsidP="00C54E9E">
      <w:pPr>
        <w:pStyle w:val="Heading2"/>
        <w:ind w:left="0"/>
      </w:pPr>
      <w:r>
        <w:t>How is it used?</w:t>
      </w:r>
    </w:p>
    <w:p w:rsidR="0050366C" w:rsidRDefault="0050366C" w:rsidP="0050366C">
      <w:r>
        <w:t>You can show the person the exemplar and explain its features. You can then train them to create documents that are of the same standard as the exemplar.</w:t>
      </w:r>
    </w:p>
    <w:p w:rsidR="0050366C" w:rsidRDefault="0050366C" w:rsidP="0050366C"/>
    <w:p w:rsidR="00216112" w:rsidRDefault="00216112" w:rsidP="00C54E9E">
      <w:pPr>
        <w:pStyle w:val="Heading2"/>
        <w:ind w:left="0"/>
      </w:pPr>
      <w:r>
        <w:t>What are guidelines?</w:t>
      </w:r>
    </w:p>
    <w:p w:rsidR="00216112" w:rsidRDefault="00216112" w:rsidP="00216112">
      <w:r>
        <w:t xml:space="preserve">Guidelines help people understand why different things are included in the exemplar document, and why some things are left out. They </w:t>
      </w:r>
      <w:r w:rsidR="000E3776">
        <w:t>give information that helps</w:t>
      </w:r>
      <w:r>
        <w:t xml:space="preserve"> make decisions while writing the document.</w:t>
      </w:r>
    </w:p>
    <w:p w:rsidR="00216112" w:rsidRDefault="00216112" w:rsidP="00216112"/>
    <w:p w:rsidR="0050366C" w:rsidRDefault="0050366C" w:rsidP="00C54E9E">
      <w:pPr>
        <w:pStyle w:val="Heading2"/>
        <w:ind w:left="0"/>
      </w:pPr>
      <w:r>
        <w:t>Who makes exemplars?</w:t>
      </w:r>
    </w:p>
    <w:p w:rsidR="0050366C" w:rsidRDefault="0050366C" w:rsidP="0050366C">
      <w:pPr>
        <w:ind w:left="2268" w:hanging="2268"/>
      </w:pPr>
      <w:r>
        <w:t xml:space="preserve">You do, and that’s what we’re doing </w:t>
      </w:r>
      <w:r w:rsidR="00216112">
        <w:t>during this session</w:t>
      </w:r>
      <w:r>
        <w:t>.</w:t>
      </w:r>
    </w:p>
    <w:p w:rsidR="00216112" w:rsidRDefault="00216112">
      <w:pPr>
        <w:spacing w:after="160" w:line="259" w:lineRule="auto"/>
      </w:pPr>
    </w:p>
    <w:p w:rsidR="0050366C" w:rsidRDefault="0050366C" w:rsidP="00C54E9E">
      <w:pPr>
        <w:pStyle w:val="Heading2"/>
        <w:ind w:left="0"/>
      </w:pPr>
      <w:r>
        <w:t>What do they look like?</w:t>
      </w:r>
    </w:p>
    <w:p w:rsidR="00216112" w:rsidRDefault="00216112" w:rsidP="0050366C">
      <w:r>
        <w:t>On the next page there is an example of guidelines and an exemplar</w:t>
      </w:r>
      <w:r w:rsidR="0050366C">
        <w:t xml:space="preserve">. The content of your </w:t>
      </w:r>
      <w:r>
        <w:t xml:space="preserve">documents </w:t>
      </w:r>
      <w:r w:rsidR="0050366C">
        <w:t xml:space="preserve">might be different. </w:t>
      </w:r>
      <w:r>
        <w:t>Guidelines and e</w:t>
      </w:r>
      <w:r w:rsidR="0050366C">
        <w:t>xemplars should reflect the way you do things in your organisation. They should help employees to follow the workplace policies and procedures.</w:t>
      </w:r>
    </w:p>
    <w:p w:rsidR="00216112" w:rsidRDefault="00216112">
      <w:pPr>
        <w:spacing w:after="160" w:line="259" w:lineRule="auto"/>
      </w:pPr>
      <w:r>
        <w:br w:type="page"/>
      </w:r>
    </w:p>
    <w:p w:rsidR="0050366C" w:rsidRDefault="0050366C" w:rsidP="0050366C"/>
    <w:p w:rsidR="00795BF8" w:rsidRDefault="00795BF8" w:rsidP="0050366C"/>
    <w:p w:rsidR="0050366C" w:rsidRDefault="00795BF8" w:rsidP="0050366C">
      <w:pPr>
        <w:ind w:left="2268" w:hanging="2268"/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76A339" wp14:editId="0A609362">
                <wp:simplePos x="0" y="0"/>
                <wp:positionH relativeFrom="column">
                  <wp:posOffset>-116840</wp:posOffset>
                </wp:positionH>
                <wp:positionV relativeFrom="paragraph">
                  <wp:posOffset>153832</wp:posOffset>
                </wp:positionV>
                <wp:extent cx="5819775" cy="3051544"/>
                <wp:effectExtent l="0" t="0" r="28575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515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031DF" id="Rectangle 59" o:spid="_x0000_s1026" style="position:absolute;margin-left:-9.2pt;margin-top:12.1pt;width:458.25pt;height:240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795BF8" w:rsidRDefault="00795BF8" w:rsidP="00795BF8">
      <w:pPr>
        <w:pStyle w:val="Heading3"/>
        <w:ind w:left="0"/>
      </w:pPr>
      <w:r>
        <w:t>Guidelines for writing progress notes</w:t>
      </w:r>
    </w:p>
    <w:p w:rsidR="00795BF8" w:rsidRPr="00795BF8" w:rsidRDefault="00795BF8" w:rsidP="00795BF8">
      <w:pPr>
        <w:pStyle w:val="ListParagraph"/>
        <w:numPr>
          <w:ilvl w:val="0"/>
          <w:numId w:val="37"/>
        </w:numPr>
        <w:rPr>
          <w:szCs w:val="24"/>
        </w:rPr>
      </w:pPr>
      <w:r w:rsidRPr="00795BF8">
        <w:rPr>
          <w:szCs w:val="24"/>
        </w:rPr>
        <w:t xml:space="preserve">Only write about the things that are relevant to the </w:t>
      </w:r>
      <w:r w:rsidR="00E43525">
        <w:rPr>
          <w:szCs w:val="24"/>
        </w:rPr>
        <w:t>person’s</w:t>
      </w:r>
      <w:r w:rsidRPr="00795BF8">
        <w:rPr>
          <w:szCs w:val="24"/>
        </w:rPr>
        <w:t xml:space="preserve"> plan, for example, Fiona’s plan states that she wants to:</w:t>
      </w:r>
    </w:p>
    <w:p w:rsidR="00795BF8" w:rsidRPr="00795BF8" w:rsidRDefault="00795BF8" w:rsidP="00795BF8">
      <w:pPr>
        <w:pStyle w:val="ListParagraph"/>
        <w:numPr>
          <w:ilvl w:val="1"/>
          <w:numId w:val="37"/>
        </w:numPr>
        <w:rPr>
          <w:szCs w:val="24"/>
        </w:rPr>
      </w:pPr>
      <w:r w:rsidRPr="00795BF8">
        <w:rPr>
          <w:szCs w:val="24"/>
        </w:rPr>
        <w:t>Socialise more</w:t>
      </w:r>
    </w:p>
    <w:p w:rsidR="00795BF8" w:rsidRPr="00795BF8" w:rsidRDefault="00795BF8" w:rsidP="00795BF8">
      <w:pPr>
        <w:pStyle w:val="ListParagraph"/>
        <w:numPr>
          <w:ilvl w:val="1"/>
          <w:numId w:val="37"/>
        </w:numPr>
        <w:rPr>
          <w:szCs w:val="24"/>
        </w:rPr>
      </w:pPr>
      <w:r w:rsidRPr="00795BF8">
        <w:rPr>
          <w:szCs w:val="24"/>
        </w:rPr>
        <w:t>Do gardening as a way of being more active</w:t>
      </w:r>
    </w:p>
    <w:p w:rsidR="00795BF8" w:rsidRPr="00795BF8" w:rsidRDefault="00795BF8" w:rsidP="00795BF8">
      <w:pPr>
        <w:pStyle w:val="ListParagraph"/>
        <w:numPr>
          <w:ilvl w:val="1"/>
          <w:numId w:val="37"/>
        </w:numPr>
        <w:rPr>
          <w:szCs w:val="24"/>
        </w:rPr>
      </w:pPr>
      <w:r w:rsidRPr="00795BF8">
        <w:rPr>
          <w:szCs w:val="24"/>
        </w:rPr>
        <w:t>Prepare meals independently</w:t>
      </w:r>
    </w:p>
    <w:p w:rsidR="00795BF8" w:rsidRPr="00795BF8" w:rsidRDefault="00795BF8" w:rsidP="00795BF8">
      <w:pPr>
        <w:pStyle w:val="ListParagraph"/>
        <w:numPr>
          <w:ilvl w:val="1"/>
          <w:numId w:val="37"/>
        </w:numPr>
        <w:rPr>
          <w:szCs w:val="24"/>
        </w:rPr>
      </w:pPr>
      <w:r w:rsidRPr="00795BF8">
        <w:rPr>
          <w:szCs w:val="24"/>
        </w:rPr>
        <w:t>Learn more about cars</w:t>
      </w:r>
    </w:p>
    <w:p w:rsidR="00795BF8" w:rsidRPr="00795BF8" w:rsidRDefault="000E3776" w:rsidP="00795BF8">
      <w:pPr>
        <w:pStyle w:val="ListParagraph"/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Only include </w:t>
      </w:r>
      <w:r w:rsidR="00795BF8" w:rsidRPr="00795BF8">
        <w:rPr>
          <w:szCs w:val="24"/>
        </w:rPr>
        <w:t>personal information</w:t>
      </w:r>
      <w:r>
        <w:rPr>
          <w:szCs w:val="24"/>
        </w:rPr>
        <w:t xml:space="preserve"> that is directly relevant to the person’s plan</w:t>
      </w:r>
    </w:p>
    <w:p w:rsidR="00795BF8" w:rsidRPr="00795BF8" w:rsidRDefault="00795BF8" w:rsidP="00795BF8">
      <w:pPr>
        <w:pStyle w:val="ListParagraph"/>
        <w:numPr>
          <w:ilvl w:val="0"/>
          <w:numId w:val="37"/>
        </w:numPr>
        <w:rPr>
          <w:szCs w:val="24"/>
        </w:rPr>
      </w:pPr>
      <w:r w:rsidRPr="00795BF8">
        <w:rPr>
          <w:szCs w:val="24"/>
        </w:rPr>
        <w:t>State what happened, the actions the person took</w:t>
      </w:r>
      <w:r w:rsidR="000E3776">
        <w:rPr>
          <w:szCs w:val="24"/>
        </w:rPr>
        <w:t>; what you saw and heard</w:t>
      </w:r>
    </w:p>
    <w:p w:rsidR="00795BF8" w:rsidRPr="00795BF8" w:rsidRDefault="00795BF8" w:rsidP="00795BF8">
      <w:pPr>
        <w:pStyle w:val="ListParagraph"/>
        <w:numPr>
          <w:ilvl w:val="0"/>
          <w:numId w:val="37"/>
        </w:numPr>
        <w:rPr>
          <w:szCs w:val="24"/>
        </w:rPr>
      </w:pPr>
      <w:r w:rsidRPr="00795BF8">
        <w:rPr>
          <w:szCs w:val="24"/>
        </w:rPr>
        <w:t>If the person told you how they felt, and this is relevant to their plan, you can record what they said</w:t>
      </w:r>
    </w:p>
    <w:p w:rsidR="00795BF8" w:rsidRPr="00795BF8" w:rsidRDefault="00795BF8" w:rsidP="00795BF8">
      <w:pPr>
        <w:pStyle w:val="ListParagraph"/>
        <w:numPr>
          <w:ilvl w:val="0"/>
          <w:numId w:val="37"/>
        </w:numPr>
        <w:rPr>
          <w:szCs w:val="24"/>
        </w:rPr>
      </w:pPr>
      <w:r w:rsidRPr="00795BF8">
        <w:rPr>
          <w:szCs w:val="24"/>
        </w:rPr>
        <w:t>Do not report how you think they felt</w:t>
      </w:r>
      <w:r w:rsidR="000E3776">
        <w:rPr>
          <w:szCs w:val="24"/>
        </w:rPr>
        <w:t>, unless it is relevant to the actions you took</w:t>
      </w:r>
    </w:p>
    <w:p w:rsidR="00795BF8" w:rsidRPr="00795BF8" w:rsidRDefault="00795BF8" w:rsidP="00795BF8">
      <w:pPr>
        <w:pStyle w:val="ListParagraph"/>
        <w:numPr>
          <w:ilvl w:val="0"/>
          <w:numId w:val="37"/>
        </w:numPr>
        <w:rPr>
          <w:szCs w:val="24"/>
        </w:rPr>
      </w:pPr>
      <w:r w:rsidRPr="00795BF8">
        <w:rPr>
          <w:szCs w:val="24"/>
        </w:rPr>
        <w:t xml:space="preserve">Do not write how you felt (this is important, but not in </w:t>
      </w:r>
      <w:r w:rsidR="00E43525">
        <w:rPr>
          <w:szCs w:val="24"/>
        </w:rPr>
        <w:t>progress</w:t>
      </w:r>
      <w:r w:rsidRPr="00795BF8">
        <w:rPr>
          <w:szCs w:val="24"/>
        </w:rPr>
        <w:t xml:space="preserve"> notes)</w:t>
      </w:r>
    </w:p>
    <w:p w:rsidR="00795BF8" w:rsidRDefault="00795BF8" w:rsidP="00795BF8"/>
    <w:p w:rsidR="0050366C" w:rsidRDefault="0050366C" w:rsidP="0050366C">
      <w:pPr>
        <w:ind w:left="2268" w:hanging="2268"/>
        <w:rPr>
          <w:rFonts w:cs="Arial"/>
          <w:szCs w:val="24"/>
        </w:rPr>
      </w:pPr>
    </w:p>
    <w:p w:rsidR="0050366C" w:rsidRDefault="0050366C" w:rsidP="0050366C">
      <w:pPr>
        <w:ind w:left="2268" w:hanging="2268"/>
        <w:rPr>
          <w:rFonts w:cs="Arial"/>
          <w:szCs w:val="24"/>
        </w:rPr>
      </w:pPr>
    </w:p>
    <w:p w:rsidR="0050366C" w:rsidRDefault="0050366C" w:rsidP="0050366C">
      <w:pPr>
        <w:ind w:left="2268" w:hanging="2268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E200AD" wp14:editId="3140B322">
                <wp:simplePos x="0" y="0"/>
                <wp:positionH relativeFrom="column">
                  <wp:posOffset>-34506</wp:posOffset>
                </wp:positionH>
                <wp:positionV relativeFrom="paragraph">
                  <wp:posOffset>78117</wp:posOffset>
                </wp:positionV>
                <wp:extent cx="5819775" cy="1940943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409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9EE49" id="Rectangle 2" o:spid="_x0000_s1026" style="position:absolute;margin-left:-2.7pt;margin-top:6.15pt;width:458.25pt;height:152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" filled="f" strokecolor="#1f4d78 [1604]" strokeweight="1pt"/>
            </w:pict>
          </mc:Fallback>
        </mc:AlternateContent>
      </w:r>
    </w:p>
    <w:p w:rsidR="0050366C" w:rsidRDefault="0050366C" w:rsidP="006737AF">
      <w:pPr>
        <w:pStyle w:val="Heading3"/>
      </w:pPr>
      <w:r>
        <w:t>Exemplar progress notes</w:t>
      </w:r>
    </w:p>
    <w:p w:rsidR="0050366C" w:rsidRDefault="0050366C" w:rsidP="0050366C">
      <w:pPr>
        <w:pStyle w:val="ListParagraph"/>
        <w:numPr>
          <w:ilvl w:val="0"/>
          <w:numId w:val="36"/>
        </w:numPr>
      </w:pPr>
      <w:r>
        <w:t xml:space="preserve">Fiona visited the gardening centre and asked a staff member some questions </w:t>
      </w:r>
    </w:p>
    <w:p w:rsidR="0050366C" w:rsidRDefault="0050366C" w:rsidP="0050366C">
      <w:pPr>
        <w:pStyle w:val="ListParagraph"/>
        <w:numPr>
          <w:ilvl w:val="0"/>
          <w:numId w:val="36"/>
        </w:numPr>
      </w:pPr>
      <w:r>
        <w:t>On the way home, she fuelled the van while I stood beside her</w:t>
      </w:r>
    </w:p>
    <w:p w:rsidR="0050366C" w:rsidRDefault="0050366C" w:rsidP="0050366C">
      <w:pPr>
        <w:pStyle w:val="ListParagraph"/>
        <w:numPr>
          <w:ilvl w:val="0"/>
          <w:numId w:val="36"/>
        </w:numPr>
      </w:pPr>
      <w:r>
        <w:t>At home, she did some household tasks with assistance</w:t>
      </w:r>
    </w:p>
    <w:p w:rsidR="0050366C" w:rsidRDefault="0050366C" w:rsidP="0050366C">
      <w:pPr>
        <w:pStyle w:val="ListParagraph"/>
        <w:numPr>
          <w:ilvl w:val="0"/>
          <w:numId w:val="36"/>
        </w:numPr>
      </w:pPr>
      <w:r>
        <w:t>She used her phone and sent some messages</w:t>
      </w:r>
    </w:p>
    <w:p w:rsidR="0050366C" w:rsidRDefault="0050366C" w:rsidP="000E3776">
      <w:pPr>
        <w:pStyle w:val="ListParagraph"/>
        <w:numPr>
          <w:ilvl w:val="0"/>
          <w:numId w:val="36"/>
        </w:numPr>
      </w:pPr>
      <w:r>
        <w:t>She prepared dinner, I assisted with turning on the stove and putting pots on and off the stove</w:t>
      </w:r>
    </w:p>
    <w:p w:rsidR="0050366C" w:rsidRDefault="0050366C">
      <w:pPr>
        <w:spacing w:after="160" w:line="259" w:lineRule="auto"/>
      </w:pPr>
    </w:p>
    <w:p w:rsidR="001A7995" w:rsidRDefault="0050366C">
      <w:pPr>
        <w:spacing w:after="160" w:line="259" w:lineRule="auto"/>
      </w:pPr>
      <w:r>
        <w:br w:type="page"/>
      </w:r>
      <w:r w:rsidR="001A7995">
        <w:lastRenderedPageBreak/>
        <w:br w:type="page"/>
      </w:r>
    </w:p>
    <w:p w:rsidR="00216112" w:rsidRPr="00D2104F" w:rsidRDefault="00216112" w:rsidP="00216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eps that we will follow</w:t>
      </w:r>
    </w:p>
    <w:p w:rsidR="00216112" w:rsidRDefault="00216112" w:rsidP="00216112">
      <w:r>
        <w:rPr>
          <w:noProof/>
        </w:rPr>
        <w:drawing>
          <wp:inline distT="0" distB="0" distL="0" distR="0" wp14:anchorId="19FF8DB6" wp14:editId="7BEC3BE1">
            <wp:extent cx="5486400" cy="8334375"/>
            <wp:effectExtent l="38100" t="38100" r="95250" b="28575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16112" w:rsidRDefault="00216112">
      <w:pPr>
        <w:spacing w:after="160" w:line="259" w:lineRule="auto"/>
      </w:pPr>
      <w:r>
        <w:br w:type="page"/>
      </w:r>
    </w:p>
    <w:p w:rsidR="0050366C" w:rsidRPr="00A909D1" w:rsidRDefault="0050366C" w:rsidP="006737A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FB0B0E" wp14:editId="46E3FE10">
                <wp:simplePos x="0" y="0"/>
                <wp:positionH relativeFrom="column">
                  <wp:posOffset>-300990</wp:posOffset>
                </wp:positionH>
                <wp:positionV relativeFrom="paragraph">
                  <wp:posOffset>-45456</wp:posOffset>
                </wp:positionV>
                <wp:extent cx="1655374" cy="550701"/>
                <wp:effectExtent l="0" t="228600" r="0" b="2305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4805" flipH="1">
                          <a:off x="0" y="0"/>
                          <a:ext cx="1655374" cy="550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B6" w:rsidRPr="00951BC1" w:rsidRDefault="002B5CB6" w:rsidP="006737AF">
                            <w:pPr>
                              <w:rPr>
                                <w:b/>
                                <w:color w:val="9CC2E5" w:themeColor="accent1" w:themeTint="99"/>
                                <w:sz w:val="56"/>
                                <w:szCs w:val="56"/>
                              </w:rPr>
                            </w:pPr>
                            <w:r w:rsidRPr="00951BC1">
                              <w:rPr>
                                <w:b/>
                                <w:color w:val="9CC2E5" w:themeColor="accent1" w:themeTint="99"/>
                                <w:sz w:val="56"/>
                                <w:szCs w:val="56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FB0B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3.7pt;margin-top:-3.6pt;width:130.35pt;height:43.35pt;rotation:1327317fd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" filled="f" stroked="f" strokeweight=".5pt">
                <v:textbox>
                  <w:txbxContent>
                    <w:p w:rsidR="002B5CB6" w:rsidRPr="00951BC1" w:rsidRDefault="002B5CB6" w:rsidP="006737AF">
                      <w:pPr>
                        <w:rPr>
                          <w:b/>
                          <w:color w:val="9CC2E5" w:themeColor="accent1" w:themeTint="99"/>
                          <w:sz w:val="56"/>
                          <w:szCs w:val="56"/>
                        </w:rPr>
                      </w:pPr>
                      <w:r w:rsidRPr="00951BC1">
                        <w:rPr>
                          <w:b/>
                          <w:color w:val="9CC2E5" w:themeColor="accent1" w:themeTint="99"/>
                          <w:sz w:val="56"/>
                          <w:szCs w:val="56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 w:rsidRPr="00A909D1">
        <w:t>Why do we write progress notes?</w:t>
      </w:r>
      <w:r w:rsidR="006E0D6D">
        <w:br/>
      </w:r>
    </w:p>
    <w:p w:rsidR="0050366C" w:rsidRPr="00A909D1" w:rsidRDefault="0050366C" w:rsidP="006E0D6D">
      <w:r w:rsidRPr="00A909D1">
        <w:t>The purpose of writing progress notes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Pr="00A909D1" w:rsidRDefault="0050366C" w:rsidP="0050366C">
            <w:pPr>
              <w:pStyle w:val="Bulletintable"/>
            </w:pPr>
          </w:p>
        </w:tc>
      </w:tr>
      <w:tr w:rsidR="0050366C" w:rsidRPr="00A909D1" w:rsidTr="0050366C">
        <w:trPr>
          <w:trHeight w:val="567"/>
        </w:trPr>
        <w:tc>
          <w:tcPr>
            <w:tcW w:w="9016" w:type="dxa"/>
            <w:vAlign w:val="bottom"/>
          </w:tcPr>
          <w:p w:rsidR="0050366C" w:rsidRPr="00A909D1" w:rsidRDefault="0050366C" w:rsidP="0050366C">
            <w:pPr>
              <w:pStyle w:val="Bulletintable"/>
            </w:pPr>
          </w:p>
        </w:tc>
      </w:tr>
      <w:tr w:rsidR="0050366C" w:rsidRPr="00A909D1" w:rsidTr="0050366C">
        <w:trPr>
          <w:trHeight w:val="567"/>
        </w:trPr>
        <w:tc>
          <w:tcPr>
            <w:tcW w:w="9016" w:type="dxa"/>
            <w:vAlign w:val="bottom"/>
          </w:tcPr>
          <w:p w:rsidR="0050366C" w:rsidRPr="00A909D1" w:rsidRDefault="0050366C" w:rsidP="0050366C">
            <w:pPr>
              <w:pStyle w:val="Bulletintable"/>
            </w:pPr>
          </w:p>
        </w:tc>
      </w:tr>
      <w:tr w:rsidR="0050366C" w:rsidRPr="00A909D1" w:rsidTr="0050366C">
        <w:trPr>
          <w:trHeight w:val="567"/>
        </w:trPr>
        <w:tc>
          <w:tcPr>
            <w:tcW w:w="9016" w:type="dxa"/>
            <w:vAlign w:val="bottom"/>
          </w:tcPr>
          <w:p w:rsidR="0050366C" w:rsidRPr="00A909D1" w:rsidRDefault="0050366C" w:rsidP="0050366C">
            <w:pPr>
              <w:pStyle w:val="Bulletintable"/>
            </w:pPr>
          </w:p>
        </w:tc>
      </w:tr>
      <w:tr w:rsidR="006E0D6D" w:rsidRPr="00A909D1" w:rsidTr="0050366C">
        <w:trPr>
          <w:trHeight w:val="567"/>
        </w:trPr>
        <w:tc>
          <w:tcPr>
            <w:tcW w:w="9016" w:type="dxa"/>
            <w:vAlign w:val="bottom"/>
          </w:tcPr>
          <w:p w:rsidR="006E0D6D" w:rsidRPr="00A909D1" w:rsidRDefault="006E0D6D" w:rsidP="0050366C">
            <w:pPr>
              <w:pStyle w:val="Bulletintable"/>
            </w:pPr>
          </w:p>
        </w:tc>
      </w:tr>
      <w:tr w:rsidR="006E0D6D" w:rsidRPr="00A909D1" w:rsidTr="0050366C">
        <w:trPr>
          <w:trHeight w:val="567"/>
        </w:trPr>
        <w:tc>
          <w:tcPr>
            <w:tcW w:w="9016" w:type="dxa"/>
            <w:vAlign w:val="bottom"/>
          </w:tcPr>
          <w:p w:rsidR="006E0D6D" w:rsidRPr="00A909D1" w:rsidRDefault="006E0D6D" w:rsidP="0050366C">
            <w:pPr>
              <w:pStyle w:val="Bulletintable"/>
            </w:pPr>
          </w:p>
        </w:tc>
      </w:tr>
    </w:tbl>
    <w:p w:rsidR="0050366C" w:rsidRDefault="0050366C" w:rsidP="0050366C"/>
    <w:p w:rsidR="006E0D6D" w:rsidRDefault="006E0D6D" w:rsidP="0050366C"/>
    <w:p w:rsidR="00C54E9E" w:rsidRPr="00F11E8C" w:rsidRDefault="00C54E9E" w:rsidP="0050366C"/>
    <w:p w:rsidR="0050366C" w:rsidRDefault="0050366C" w:rsidP="006E0D6D">
      <w:pPr>
        <w:pStyle w:val="Heading2"/>
        <w:ind w:left="0"/>
      </w:pPr>
      <w:r>
        <w:t>Who reads the progress notes?</w:t>
      </w:r>
    </w:p>
    <w:p w:rsidR="0050366C" w:rsidRDefault="0050366C" w:rsidP="006E0D6D">
      <w:r>
        <w:t>The progress notes will be read and us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6E0D6D" w:rsidTr="0050366C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50366C">
            <w:pPr>
              <w:pStyle w:val="Bulletintable"/>
            </w:pPr>
          </w:p>
        </w:tc>
      </w:tr>
      <w:tr w:rsidR="006E0D6D" w:rsidTr="0050366C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50366C">
            <w:pPr>
              <w:pStyle w:val="Bulletintable"/>
            </w:pPr>
          </w:p>
        </w:tc>
      </w:tr>
      <w:tr w:rsidR="00C54E9E" w:rsidTr="0050366C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50366C">
            <w:pPr>
              <w:pStyle w:val="Bulletintable"/>
            </w:pPr>
          </w:p>
        </w:tc>
      </w:tr>
    </w:tbl>
    <w:p w:rsidR="006E0D6D" w:rsidRDefault="006E0D6D" w:rsidP="0050366C"/>
    <w:p w:rsidR="006E0D6D" w:rsidRDefault="006E0D6D">
      <w:pPr>
        <w:spacing w:after="160" w:line="259" w:lineRule="auto"/>
        <w:rPr>
          <w:rFonts w:eastAsia="Times New Roman" w:cstheme="majorBidi"/>
          <w:color w:val="5B9BD5" w:themeColor="accent1"/>
          <w:sz w:val="28"/>
          <w:szCs w:val="28"/>
          <w14:textFill>
            <w14:solidFill>
              <w14:schemeClr w14:val="accent1">
                <w14:lumMod w14:val="75000"/>
                <w14:lumMod w14:val="85000"/>
                <w14:lumOff w14:val="15000"/>
              </w14:schemeClr>
            </w14:solidFill>
          </w14:textFill>
        </w:rPr>
      </w:pPr>
      <w:r>
        <w:br w:type="page"/>
      </w:r>
    </w:p>
    <w:p w:rsidR="0050366C" w:rsidRDefault="006737AF" w:rsidP="006737A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8A47F8" wp14:editId="57F7C62A">
                <wp:simplePos x="0" y="0"/>
                <wp:positionH relativeFrom="column">
                  <wp:posOffset>-224526</wp:posOffset>
                </wp:positionH>
                <wp:positionV relativeFrom="paragraph">
                  <wp:posOffset>-27940</wp:posOffset>
                </wp:positionV>
                <wp:extent cx="1436370" cy="550545"/>
                <wp:effectExtent l="0" t="190500" r="0" b="1924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4805" flipH="1">
                          <a:off x="0" y="0"/>
                          <a:ext cx="14363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B6" w:rsidRPr="00951BC1" w:rsidRDefault="002B5CB6" w:rsidP="00951BC1">
                            <w:pPr>
                              <w:rPr>
                                <w:b/>
                                <w:color w:val="80BEDA"/>
                                <w:sz w:val="56"/>
                                <w:szCs w:val="56"/>
                              </w:rPr>
                            </w:pPr>
                            <w:r w:rsidRPr="00951BC1">
                              <w:rPr>
                                <w:b/>
                                <w:color w:val="80BEDA"/>
                                <w:sz w:val="56"/>
                                <w:szCs w:val="56"/>
                              </w:rPr>
                              <w:t xml:space="preserve">STEP </w:t>
                            </w:r>
                            <w:r w:rsidRPr="00951BC1">
                              <w:rPr>
                                <w:b/>
                                <w:color w:val="80BEDA"/>
                                <w:sz w:val="56"/>
                                <w:szCs w:val="56"/>
                                <w14:textFill>
                                  <w14:solidFill>
                                    <w14:srgbClr w14:val="80BEDA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8A47F8" id="Text Box 9" o:spid="_x0000_s1027" type="#_x0000_t202" style="position:absolute;left:0;text-align:left;margin-left:-17.7pt;margin-top:-2.2pt;width:113.1pt;height:43.35pt;rotation:1327317fd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" filled="f" stroked="f" strokeweight=".5pt">
                <v:textbox>
                  <w:txbxContent>
                    <w:p w:rsidR="002B5CB6" w:rsidRPr="00951BC1" w:rsidRDefault="002B5CB6" w:rsidP="00951BC1">
                      <w:pPr>
                        <w:rPr>
                          <w:b/>
                          <w:color w:val="80BEDA"/>
                          <w:sz w:val="56"/>
                          <w:szCs w:val="56"/>
                        </w:rPr>
                      </w:pPr>
                      <w:r w:rsidRPr="00951BC1">
                        <w:rPr>
                          <w:b/>
                          <w:color w:val="80BEDA"/>
                          <w:sz w:val="56"/>
                          <w:szCs w:val="56"/>
                        </w:rPr>
                        <w:t xml:space="preserve">STEP </w:t>
                      </w:r>
                      <w:r w:rsidRPr="00951BC1">
                        <w:rPr>
                          <w:b/>
                          <w:color w:val="80BEDA"/>
                          <w:sz w:val="56"/>
                          <w:szCs w:val="56"/>
                          <w14:textFill>
                            <w14:solidFill>
                              <w14:srgbClr w14:val="80BEDA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366C">
        <w:t>What is done with the information in progress notes?</w:t>
      </w:r>
      <w:r w:rsidR="006E0D6D">
        <w:br/>
      </w:r>
    </w:p>
    <w:p w:rsidR="000E3776" w:rsidRDefault="0050366C" w:rsidP="006E0D6D">
      <w:r>
        <w:t>How is the information used? What actions are taken based on</w:t>
      </w:r>
      <w:r w:rsidR="000E3776">
        <w:t xml:space="preserve"> </w:t>
      </w:r>
      <w:r>
        <w:t>the information?</w:t>
      </w:r>
      <w:r w:rsidR="006737AF">
        <w:t xml:space="preserve"> </w:t>
      </w:r>
    </w:p>
    <w:p w:rsidR="0050366C" w:rsidRPr="00A909D1" w:rsidRDefault="0050366C" w:rsidP="006E0D6D">
      <w:r>
        <w:t>The information in progress notes is us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6E0D6D" w:rsidTr="0050366C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50366C">
            <w:pPr>
              <w:pStyle w:val="Bulletintable"/>
            </w:pPr>
          </w:p>
        </w:tc>
      </w:tr>
      <w:tr w:rsidR="006E0D6D" w:rsidTr="0050366C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50366C">
            <w:pPr>
              <w:pStyle w:val="Bulletintable"/>
            </w:pPr>
          </w:p>
        </w:tc>
      </w:tr>
    </w:tbl>
    <w:p w:rsidR="0050366C" w:rsidRDefault="0050366C" w:rsidP="0050366C"/>
    <w:p w:rsidR="00C54E9E" w:rsidRDefault="00C54E9E" w:rsidP="0050366C"/>
    <w:p w:rsidR="00C54E9E" w:rsidRDefault="00C54E9E" w:rsidP="0050366C"/>
    <w:p w:rsidR="0050366C" w:rsidRDefault="0050366C" w:rsidP="00C54E9E">
      <w:pPr>
        <w:pStyle w:val="Heading2"/>
        <w:ind w:left="0"/>
      </w:pPr>
      <w:r>
        <w:t>What information needs to be reported in progress notes?</w:t>
      </w:r>
    </w:p>
    <w:p w:rsidR="00C54E9E" w:rsidRPr="00C54E9E" w:rsidRDefault="00C54E9E" w:rsidP="00C54E9E"/>
    <w:p w:rsidR="0050366C" w:rsidRPr="00A909D1" w:rsidRDefault="0050366C" w:rsidP="00C54E9E">
      <w:r>
        <w:t>The information we need to include in progress notes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50366C" w:rsidTr="0050366C">
        <w:trPr>
          <w:trHeight w:val="567"/>
        </w:trPr>
        <w:tc>
          <w:tcPr>
            <w:tcW w:w="9016" w:type="dxa"/>
            <w:vAlign w:val="bottom"/>
          </w:tcPr>
          <w:p w:rsidR="0050366C" w:rsidRDefault="0050366C" w:rsidP="0050366C">
            <w:pPr>
              <w:pStyle w:val="Bulletintable"/>
            </w:pPr>
          </w:p>
        </w:tc>
      </w:tr>
      <w:tr w:rsidR="00C54E9E" w:rsidTr="0050366C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50366C">
            <w:pPr>
              <w:pStyle w:val="Bulletintable"/>
            </w:pPr>
          </w:p>
        </w:tc>
      </w:tr>
      <w:tr w:rsidR="00C54E9E" w:rsidTr="0050366C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50366C">
            <w:pPr>
              <w:pStyle w:val="Bulletintable"/>
            </w:pPr>
          </w:p>
        </w:tc>
      </w:tr>
    </w:tbl>
    <w:p w:rsidR="0050366C" w:rsidRDefault="0050366C" w:rsidP="0050366C">
      <w:pPr>
        <w:ind w:left="2268" w:hanging="2268"/>
      </w:pPr>
    </w:p>
    <w:p w:rsidR="006E0D6D" w:rsidRDefault="006E0D6D">
      <w:pPr>
        <w:spacing w:after="160" w:line="259" w:lineRule="auto"/>
        <w:rPr>
          <w:rFonts w:eastAsia="Times New Roman" w:cstheme="majorBidi"/>
          <w:color w:val="5B9BD5" w:themeColor="accent1"/>
          <w:sz w:val="28"/>
          <w:szCs w:val="28"/>
          <w14:textFill>
            <w14:solidFill>
              <w14:schemeClr w14:val="accent1">
                <w14:lumMod w14:val="75000"/>
                <w14:lumMod w14:val="85000"/>
                <w14:lumOff w14:val="15000"/>
              </w14:schemeClr>
            </w14:solidFill>
          </w14:textFill>
        </w:rPr>
      </w:pPr>
      <w:r>
        <w:br w:type="page"/>
      </w:r>
    </w:p>
    <w:p w:rsidR="00951BC1" w:rsidRPr="00951BC1" w:rsidRDefault="006737AF" w:rsidP="006737A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F99C7B" wp14:editId="53F4C684">
                <wp:simplePos x="0" y="0"/>
                <wp:positionH relativeFrom="column">
                  <wp:posOffset>-233681</wp:posOffset>
                </wp:positionH>
                <wp:positionV relativeFrom="paragraph">
                  <wp:posOffset>-10063</wp:posOffset>
                </wp:positionV>
                <wp:extent cx="1436370" cy="550545"/>
                <wp:effectExtent l="0" t="190500" r="0" b="1924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4805" flipH="1">
                          <a:off x="0" y="0"/>
                          <a:ext cx="14363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B6" w:rsidRPr="00951BC1" w:rsidRDefault="002B5CB6" w:rsidP="00951BC1">
                            <w:pPr>
                              <w:rPr>
                                <w:b/>
                                <w:color w:val="80CBDA"/>
                                <w:sz w:val="56"/>
                                <w:szCs w:val="56"/>
                              </w:rPr>
                            </w:pPr>
                            <w:r w:rsidRPr="00951BC1">
                              <w:rPr>
                                <w:b/>
                                <w:color w:val="80CBDA"/>
                                <w:sz w:val="56"/>
                                <w:szCs w:val="5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80CBDA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99C7B" id="Text Box 23" o:spid="_x0000_s1028" type="#_x0000_t202" style="position:absolute;left:0;text-align:left;margin-left:-18.4pt;margin-top:-.8pt;width:113.1pt;height:43.35pt;rotation:1327317fd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" filled="f" stroked="f" strokeweight=".5pt">
                <v:textbox>
                  <w:txbxContent>
                    <w:p w:rsidR="002B5CB6" w:rsidRPr="00951BC1" w:rsidRDefault="002B5CB6" w:rsidP="00951BC1">
                      <w:pPr>
                        <w:rPr>
                          <w:b/>
                          <w:color w:val="80CBDA"/>
                          <w:sz w:val="56"/>
                          <w:szCs w:val="56"/>
                        </w:rPr>
                      </w:pPr>
                      <w:r w:rsidRPr="00951BC1">
                        <w:rPr>
                          <w:b/>
                          <w:color w:val="80CBDA"/>
                          <w:sz w:val="56"/>
                          <w:szCs w:val="56"/>
                        </w:rPr>
                        <w:t xml:space="preserve">STEP </w:t>
                      </w:r>
                      <w:r>
                        <w:rPr>
                          <w:b/>
                          <w:color w:val="80CBDA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1BC1">
        <w:t>Write your exemplar content and make notes</w:t>
      </w:r>
      <w:r>
        <w:t xml:space="preserve"> </w:t>
      </w:r>
      <w:r w:rsidR="00951BC1">
        <w:t>for guidelines as you go.</w:t>
      </w:r>
    </w:p>
    <w:p w:rsidR="00951BC1" w:rsidRDefault="00951BC1" w:rsidP="00951BC1"/>
    <w:p w:rsidR="006737AF" w:rsidRDefault="006737AF" w:rsidP="00951BC1">
      <w:r>
        <w:t xml:space="preserve">We’ll work together to </w:t>
      </w:r>
      <w:r w:rsidR="006E0D6D">
        <w:t>do</w:t>
      </w:r>
      <w:r>
        <w:t xml:space="preserve"> this.</w:t>
      </w:r>
    </w:p>
    <w:p w:rsidR="00951BC1" w:rsidRDefault="00951BC1" w:rsidP="006737AF">
      <w:pPr>
        <w:pStyle w:val="ListParagraph"/>
        <w:numPr>
          <w:ilvl w:val="0"/>
          <w:numId w:val="38"/>
        </w:numPr>
      </w:pPr>
      <w:r>
        <w:t>Make up an imaginary person and create a simple person-centred plan for them</w:t>
      </w:r>
      <w:r w:rsidR="00C54E9E">
        <w:t xml:space="preserve"> (this will form part of the guidelines)</w:t>
      </w:r>
    </w:p>
    <w:p w:rsidR="006737AF" w:rsidRDefault="006737AF" w:rsidP="006737AF">
      <w:pPr>
        <w:pStyle w:val="ListParagraph"/>
        <w:numPr>
          <w:ilvl w:val="0"/>
          <w:numId w:val="38"/>
        </w:numPr>
      </w:pPr>
      <w:r>
        <w:t>Write progress notes for them for an imaginary fairly routine shift</w:t>
      </w:r>
    </w:p>
    <w:p w:rsidR="006737AF" w:rsidRDefault="006737AF" w:rsidP="006737AF">
      <w:pPr>
        <w:pStyle w:val="ListParagraph"/>
        <w:numPr>
          <w:ilvl w:val="0"/>
          <w:numId w:val="38"/>
        </w:numPr>
      </w:pPr>
      <w:r>
        <w:t>Write progress notes for them for an imaginary unusual shift</w:t>
      </w:r>
    </w:p>
    <w:p w:rsidR="006737AF" w:rsidRDefault="006737AF" w:rsidP="006737AF">
      <w:pPr>
        <w:pStyle w:val="ListParagraph"/>
        <w:numPr>
          <w:ilvl w:val="0"/>
          <w:numId w:val="38"/>
        </w:numPr>
      </w:pPr>
      <w:r>
        <w:t>If your team covers night and day shifts write one example for each</w:t>
      </w:r>
    </w:p>
    <w:p w:rsidR="006737AF" w:rsidRDefault="006737AF" w:rsidP="006737AF"/>
    <w:p w:rsidR="006737AF" w:rsidRDefault="006737AF" w:rsidP="006737AF">
      <w:r>
        <w:t>TIPS</w:t>
      </w:r>
    </w:p>
    <w:p w:rsidR="00B0697A" w:rsidRDefault="00B0697A" w:rsidP="006737AF">
      <w:pPr>
        <w:pStyle w:val="ListParagraph"/>
        <w:numPr>
          <w:ilvl w:val="0"/>
          <w:numId w:val="39"/>
        </w:numPr>
      </w:pPr>
      <w:r>
        <w:t>Use bullet points to make it easier to read and write</w:t>
      </w:r>
    </w:p>
    <w:p w:rsidR="006737AF" w:rsidRDefault="006737AF" w:rsidP="006737AF">
      <w:pPr>
        <w:pStyle w:val="ListParagraph"/>
        <w:numPr>
          <w:ilvl w:val="0"/>
          <w:numId w:val="39"/>
        </w:numPr>
      </w:pPr>
      <w:r>
        <w:t xml:space="preserve">Use words that reflect the active support you provided </w:t>
      </w:r>
      <w:r>
        <w:br/>
        <w:t xml:space="preserve">(see the list </w:t>
      </w:r>
      <w:r w:rsidR="00D22148">
        <w:fldChar w:fldCharType="begin"/>
      </w:r>
      <w:r w:rsidR="00D22148">
        <w:instrText xml:space="preserve"> PAGEREF ActiveSupportPage \p \h </w:instrText>
      </w:r>
      <w:r w:rsidR="00D22148">
        <w:fldChar w:fldCharType="separate"/>
      </w:r>
      <w:r w:rsidR="002A6EB3">
        <w:rPr>
          <w:noProof/>
        </w:rPr>
        <w:t>on page 12</w:t>
      </w:r>
      <w:r w:rsidR="00D22148">
        <w:fldChar w:fldCharType="end"/>
      </w:r>
      <w:r>
        <w:t>)</w:t>
      </w:r>
    </w:p>
    <w:p w:rsidR="006737AF" w:rsidRDefault="006737AF" w:rsidP="006737AF">
      <w:pPr>
        <w:pStyle w:val="ListParagraph"/>
        <w:numPr>
          <w:ilvl w:val="0"/>
          <w:numId w:val="39"/>
        </w:numPr>
      </w:pPr>
      <w:r>
        <w:t xml:space="preserve">Use </w:t>
      </w:r>
      <w:r w:rsidR="00C040C9">
        <w:t xml:space="preserve">objective rather than subjective descriptions, that is </w:t>
      </w:r>
      <w:r>
        <w:t>words that describe the person’s behaviour, not your perceptions</w:t>
      </w:r>
      <w:r w:rsidR="00C040C9">
        <w:t xml:space="preserve"> about how they were feeling</w:t>
      </w:r>
      <w:r>
        <w:br/>
        <w:t xml:space="preserve">(see the </w:t>
      </w:r>
      <w:r w:rsidR="00C040C9">
        <w:t xml:space="preserve">table </w:t>
      </w:r>
      <w:r w:rsidR="00C040C9">
        <w:fldChar w:fldCharType="begin"/>
      </w:r>
      <w:r w:rsidR="00C040C9">
        <w:instrText xml:space="preserve"> PAGEREF ObjectiveWriting \p \h </w:instrText>
      </w:r>
      <w:r w:rsidR="00C040C9">
        <w:fldChar w:fldCharType="separate"/>
      </w:r>
      <w:r w:rsidR="002A6EB3">
        <w:rPr>
          <w:noProof/>
        </w:rPr>
        <w:t>on page 13</w:t>
      </w:r>
      <w:r w:rsidR="00C040C9">
        <w:fldChar w:fldCharType="end"/>
      </w:r>
      <w:r w:rsidR="00C040C9">
        <w:t>)</w:t>
      </w:r>
    </w:p>
    <w:p w:rsidR="006E0D6D" w:rsidRDefault="006E0D6D" w:rsidP="006737AF"/>
    <w:p w:rsidR="001A7995" w:rsidRDefault="001A7995" w:rsidP="006737AF">
      <w:r>
        <w:t>As we work, make some notes here that can be used in the guideli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</w:tbl>
    <w:p w:rsidR="006737AF" w:rsidRDefault="006737AF" w:rsidP="006737AF"/>
    <w:p w:rsidR="006E0D6D" w:rsidRDefault="006E0D6D">
      <w:pPr>
        <w:spacing w:after="160" w:line="259" w:lineRule="auto"/>
        <w:rPr>
          <w:rFonts w:eastAsia="Times New Roman" w:cstheme="majorBidi"/>
          <w:color w:val="5B9BD5" w:themeColor="accent1"/>
          <w:sz w:val="28"/>
          <w:szCs w:val="28"/>
          <w14:textFill>
            <w14:solidFill>
              <w14:schemeClr w14:val="accent1">
                <w14:lumMod w14:val="75000"/>
                <w14:lumMod w14:val="85000"/>
                <w14:lumOff w14:val="15000"/>
              </w14:schemeClr>
            </w14:solidFill>
          </w14:textFill>
        </w:rPr>
      </w:pPr>
      <w:r>
        <w:br w:type="page"/>
      </w:r>
    </w:p>
    <w:p w:rsidR="006E0D6D" w:rsidRPr="00951BC1" w:rsidRDefault="006E0D6D" w:rsidP="006E0D6D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DDC9CC8" wp14:editId="73779951">
                <wp:simplePos x="0" y="0"/>
                <wp:positionH relativeFrom="column">
                  <wp:posOffset>-224286</wp:posOffset>
                </wp:positionH>
                <wp:positionV relativeFrom="paragraph">
                  <wp:posOffset>-21171</wp:posOffset>
                </wp:positionV>
                <wp:extent cx="1436370" cy="550545"/>
                <wp:effectExtent l="0" t="190500" r="0" b="1924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4805" flipH="1">
                          <a:off x="0" y="0"/>
                          <a:ext cx="14363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B6" w:rsidRPr="006E0D6D" w:rsidRDefault="002B5CB6" w:rsidP="006E0D6D">
                            <w:pPr>
                              <w:rPr>
                                <w:b/>
                                <w:color w:val="80DAC5"/>
                                <w:sz w:val="56"/>
                                <w:szCs w:val="56"/>
                              </w:rPr>
                            </w:pPr>
                            <w:r w:rsidRPr="006E0D6D">
                              <w:rPr>
                                <w:b/>
                                <w:color w:val="80DAC5"/>
                                <w:sz w:val="56"/>
                                <w:szCs w:val="5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80DAC5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DC9CC8" id="Text Box 31" o:spid="_x0000_s1029" type="#_x0000_t202" style="position:absolute;left:0;text-align:left;margin-left:-17.65pt;margin-top:-1.65pt;width:113.1pt;height:43.35pt;rotation:1327317fd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" filled="f" stroked="f" strokeweight=".5pt">
                <v:textbox>
                  <w:txbxContent>
                    <w:p w:rsidR="002B5CB6" w:rsidRPr="006E0D6D" w:rsidRDefault="002B5CB6" w:rsidP="006E0D6D">
                      <w:pPr>
                        <w:rPr>
                          <w:b/>
                          <w:color w:val="80DAC5"/>
                          <w:sz w:val="56"/>
                          <w:szCs w:val="56"/>
                        </w:rPr>
                      </w:pPr>
                      <w:r w:rsidRPr="006E0D6D">
                        <w:rPr>
                          <w:b/>
                          <w:color w:val="80DAC5"/>
                          <w:sz w:val="56"/>
                          <w:szCs w:val="56"/>
                        </w:rPr>
                        <w:t xml:space="preserve">STEP </w:t>
                      </w:r>
                      <w:r>
                        <w:rPr>
                          <w:b/>
                          <w:color w:val="80DAC5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>Write the guidelines content</w:t>
      </w:r>
    </w:p>
    <w:p w:rsidR="001A7995" w:rsidRDefault="001A7995" w:rsidP="006E0D6D"/>
    <w:p w:rsidR="006E0D6D" w:rsidRDefault="001A7995" w:rsidP="006E0D6D">
      <w:r>
        <w:t xml:space="preserve">Share you </w:t>
      </w:r>
      <w:proofErr w:type="gramStart"/>
      <w:r>
        <w:t>n</w:t>
      </w:r>
      <w:r w:rsidR="006E0D6D">
        <w:t>otes</w:t>
      </w:r>
      <w:proofErr w:type="gramEnd"/>
      <w:r w:rsidR="006E0D6D">
        <w:t xml:space="preserve"> about the guidelines you think should be included. Then we’ll share them and work out one document for the team.</w:t>
      </w:r>
    </w:p>
    <w:p w:rsidR="006E0D6D" w:rsidRDefault="006E0D6D" w:rsidP="006E0D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</w:pPr>
          </w:p>
        </w:tc>
      </w:tr>
      <w:tr w:rsidR="006E0D6D" w:rsidTr="006E0D6D">
        <w:trPr>
          <w:trHeight w:val="567"/>
        </w:trPr>
        <w:tc>
          <w:tcPr>
            <w:tcW w:w="9016" w:type="dxa"/>
            <w:vAlign w:val="bottom"/>
          </w:tcPr>
          <w:p w:rsidR="006E0D6D" w:rsidRDefault="006E0D6D" w:rsidP="006E0D6D">
            <w:pPr>
              <w:pStyle w:val="Bulletintable"/>
            </w:pPr>
          </w:p>
        </w:tc>
      </w:tr>
    </w:tbl>
    <w:p w:rsidR="006737AF" w:rsidRDefault="006737AF" w:rsidP="006737AF"/>
    <w:p w:rsidR="006E0D6D" w:rsidRDefault="00C54E9E" w:rsidP="006737AF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1F5C869" wp14:editId="2D165D9B">
                <wp:simplePos x="0" y="0"/>
                <wp:positionH relativeFrom="column">
                  <wp:posOffset>-251588</wp:posOffset>
                </wp:positionH>
                <wp:positionV relativeFrom="paragraph">
                  <wp:posOffset>128906</wp:posOffset>
                </wp:positionV>
                <wp:extent cx="2248577" cy="550545"/>
                <wp:effectExtent l="0" t="342900" r="0" b="3448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4805" flipH="1">
                          <a:off x="0" y="0"/>
                          <a:ext cx="2248577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B6" w:rsidRPr="006E0D6D" w:rsidRDefault="002B5CB6" w:rsidP="006E0D6D">
                            <w:pPr>
                              <w:rPr>
                                <w:b/>
                                <w:color w:val="94C6BC"/>
                                <w:sz w:val="56"/>
                                <w:szCs w:val="56"/>
                              </w:rPr>
                            </w:pPr>
                            <w:r w:rsidRPr="006E0D6D">
                              <w:rPr>
                                <w:b/>
                                <w:color w:val="94C6BC"/>
                                <w:sz w:val="56"/>
                                <w:szCs w:val="56"/>
                              </w:rPr>
                              <w:t>STE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F5C869" id="Text Box 32" o:spid="_x0000_s1030" type="#_x0000_t202" style="position:absolute;margin-left:-19.8pt;margin-top:10.15pt;width:177.05pt;height:43.35pt;rotation:1327317fd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" filled="f" stroked="f" strokeweight=".5pt">
                <v:textbox>
                  <w:txbxContent>
                    <w:p w:rsidR="002B5CB6" w:rsidRPr="006E0D6D" w:rsidRDefault="002B5CB6" w:rsidP="006E0D6D">
                      <w:pPr>
                        <w:rPr>
                          <w:b/>
                          <w:color w:val="94C6BC"/>
                          <w:sz w:val="56"/>
                          <w:szCs w:val="56"/>
                        </w:rPr>
                      </w:pPr>
                      <w:r w:rsidRPr="006E0D6D">
                        <w:rPr>
                          <w:b/>
                          <w:color w:val="94C6BC"/>
                          <w:sz w:val="56"/>
                          <w:szCs w:val="56"/>
                        </w:rPr>
                        <w:t>STEP 6</w:t>
                      </w:r>
                    </w:p>
                  </w:txbxContent>
                </v:textbox>
              </v:shape>
            </w:pict>
          </mc:Fallback>
        </mc:AlternateContent>
      </w:r>
    </w:p>
    <w:p w:rsidR="006E0D6D" w:rsidRPr="00951BC1" w:rsidRDefault="006E0D6D" w:rsidP="006E0D6D">
      <w:pPr>
        <w:pStyle w:val="Heading2"/>
      </w:pPr>
      <w:r>
        <w:t>Check what you have written</w:t>
      </w:r>
    </w:p>
    <w:p w:rsidR="006E0D6D" w:rsidRDefault="006E0D6D" w:rsidP="006737AF"/>
    <w:p w:rsidR="006E0D6D" w:rsidRDefault="006E0D6D" w:rsidP="006737AF">
      <w:r>
        <w:t xml:space="preserve">Let’s all read through both the guidelines and </w:t>
      </w:r>
      <w:r w:rsidR="00C54E9E">
        <w:t xml:space="preserve">the </w:t>
      </w:r>
      <w:r>
        <w:t>exemplar</w:t>
      </w:r>
      <w:r w:rsidR="00C54E9E">
        <w:t>s</w:t>
      </w:r>
      <w:r>
        <w:t xml:space="preserve"> quietly and make notes about anything that needs to </w:t>
      </w:r>
      <w:r w:rsidR="00C54E9E">
        <w:t>be edi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C54E9E" w:rsidTr="00C54E9E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C54E9E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C54E9E" w:rsidTr="00C54E9E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C54E9E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C54E9E" w:rsidTr="00C54E9E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C54E9E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C54E9E" w:rsidTr="00C54E9E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C54E9E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C54E9E" w:rsidTr="00C54E9E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C54E9E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C54E9E" w:rsidTr="00C54E9E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C54E9E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  <w:tr w:rsidR="00C54E9E" w:rsidTr="00C54E9E">
        <w:trPr>
          <w:trHeight w:val="567"/>
        </w:trPr>
        <w:tc>
          <w:tcPr>
            <w:tcW w:w="9016" w:type="dxa"/>
            <w:vAlign w:val="bottom"/>
          </w:tcPr>
          <w:p w:rsidR="00C54E9E" w:rsidRDefault="00C54E9E" w:rsidP="00C54E9E">
            <w:pPr>
              <w:pStyle w:val="Bulletintable"/>
              <w:numPr>
                <w:ilvl w:val="0"/>
                <w:numId w:val="0"/>
              </w:numPr>
              <w:ind w:left="360"/>
            </w:pPr>
          </w:p>
        </w:tc>
      </w:tr>
    </w:tbl>
    <w:p w:rsidR="006E0D6D" w:rsidRDefault="006E0D6D" w:rsidP="006737AF"/>
    <w:p w:rsidR="00C54E9E" w:rsidRDefault="00C54E9E">
      <w:pPr>
        <w:spacing w:after="160" w:line="259" w:lineRule="auto"/>
      </w:pPr>
      <w:r>
        <w:br w:type="page"/>
      </w:r>
    </w:p>
    <w:p w:rsidR="001A7995" w:rsidRDefault="001A7995">
      <w:pPr>
        <w:spacing w:after="160" w:line="259" w:lineRule="auto"/>
      </w:pPr>
      <w:r>
        <w:lastRenderedPageBreak/>
        <w:br w:type="page"/>
      </w:r>
    </w:p>
    <w:p w:rsidR="00F1015E" w:rsidRDefault="00F1015E" w:rsidP="00F1015E">
      <w:pPr>
        <w:ind w:left="1134" w:right="1371"/>
      </w:pPr>
    </w:p>
    <w:p w:rsidR="00F1015E" w:rsidRDefault="00F1015E" w:rsidP="00F1015E">
      <w:pPr>
        <w:ind w:left="1134" w:right="1371"/>
      </w:pPr>
    </w:p>
    <w:p w:rsidR="00F1015E" w:rsidRDefault="00795BF8" w:rsidP="00F1015E">
      <w:pPr>
        <w:ind w:left="1134" w:right="13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2063</wp:posOffset>
                </wp:positionV>
                <wp:extent cx="4847590" cy="2070100"/>
                <wp:effectExtent l="0" t="0" r="0" b="63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590" cy="207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244E7D" id="Rectangle 40" o:spid="_x0000_s1026" style="position:absolute;margin-left:31.9pt;margin-top:1.75pt;width:381.7pt;height:163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" fillcolor="#e2efd9 [665]" stroked="f" strokeweight="1pt"/>
            </w:pict>
          </mc:Fallback>
        </mc:AlternateContent>
      </w:r>
    </w:p>
    <w:p w:rsidR="00F1015E" w:rsidRDefault="00C54E9E" w:rsidP="00F1015E">
      <w:pPr>
        <w:ind w:left="1134" w:right="1371"/>
      </w:pPr>
      <w:r>
        <w:t xml:space="preserve">The last steps need to be done after the workshop. Your team leader will organise this with you. </w:t>
      </w:r>
    </w:p>
    <w:p w:rsidR="00F1015E" w:rsidRDefault="00C54E9E" w:rsidP="00F1015E">
      <w:pPr>
        <w:ind w:left="1134" w:right="1371"/>
      </w:pPr>
      <w:r>
        <w:t xml:space="preserve">They </w:t>
      </w:r>
      <w:r w:rsidR="00F1015E">
        <w:t>will</w:t>
      </w:r>
      <w:r>
        <w:t xml:space="preserve"> get feedback from anyone who wasn’t in the workshop. They </w:t>
      </w:r>
      <w:r w:rsidR="00F1015E">
        <w:t>will</w:t>
      </w:r>
      <w:r>
        <w:t xml:space="preserve"> also take it to other team leaders and managers for feedback.</w:t>
      </w:r>
    </w:p>
    <w:p w:rsidR="00C54E9E" w:rsidRDefault="00F1015E" w:rsidP="00F1015E">
      <w:pPr>
        <w:ind w:left="1134" w:right="1371"/>
      </w:pPr>
      <w:r>
        <w:t>When the document is finished, they will come back to the team with the final draft.</w:t>
      </w:r>
    </w:p>
    <w:p w:rsidR="00F1015E" w:rsidRDefault="00F1015E" w:rsidP="00C54E9E"/>
    <w:p w:rsidR="00951BC1" w:rsidRDefault="00951BC1" w:rsidP="00951BC1"/>
    <w:p w:rsidR="001D76AD" w:rsidRDefault="001D76AD" w:rsidP="00951BC1">
      <w:pPr>
        <w:sectPr w:rsidR="001D76AD" w:rsidSect="00A909D1">
          <w:pgSz w:w="11906" w:h="16838"/>
          <w:pgMar w:top="1276" w:right="1440" w:bottom="993" w:left="1440" w:header="708" w:footer="708" w:gutter="0"/>
          <w:cols w:space="708"/>
          <w:docGrid w:linePitch="360"/>
        </w:sectPr>
      </w:pPr>
    </w:p>
    <w:p w:rsidR="001D76AD" w:rsidRDefault="001D76AD" w:rsidP="00D22148">
      <w:pPr>
        <w:pStyle w:val="Heading2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9221F5" wp14:editId="7A2D8F90">
                <wp:simplePos x="0" y="0"/>
                <wp:positionH relativeFrom="page">
                  <wp:posOffset>399843</wp:posOffset>
                </wp:positionH>
                <wp:positionV relativeFrom="page">
                  <wp:posOffset>524355</wp:posOffset>
                </wp:positionV>
                <wp:extent cx="6742800" cy="9810000"/>
                <wp:effectExtent l="19050" t="19050" r="2032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00" cy="981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ACF078" id="Rectangle 10" o:spid="_x0000_s1026" style="position:absolute;margin-left:31.5pt;margin-top:41.3pt;width:530.95pt;height:772.4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" filled="f" strokecolor="#9cc2e5 [1940]" strokeweight="2.25pt">
                <w10:wrap anchorx="page" anchory="page"/>
              </v:rect>
            </w:pict>
          </mc:Fallback>
        </mc:AlternateContent>
      </w:r>
      <w:r>
        <w:t>Reporti</w:t>
      </w:r>
      <w:bookmarkStart w:id="1" w:name="ActiveSupportPage"/>
      <w:bookmarkEnd w:id="1"/>
      <w:r>
        <w:t>ng active support</w:t>
      </w:r>
    </w:p>
    <w:p w:rsidR="001D76AD" w:rsidRDefault="001D76AD" w:rsidP="001D76AD">
      <w:r>
        <w:t>When you are reporting on the types of active support provided, explain the graded assistance that was given during each activity.</w:t>
      </w:r>
    </w:p>
    <w:p w:rsidR="001D76AD" w:rsidRPr="00647B34" w:rsidRDefault="001D76AD" w:rsidP="001D76AD">
      <w:pPr>
        <w:pStyle w:val="ListParagraph"/>
        <w:spacing w:after="240"/>
        <w:ind w:left="714" w:hanging="357"/>
        <w:contextualSpacing w:val="0"/>
      </w:pPr>
      <w:r w:rsidRPr="00F7790B">
        <w:rPr>
          <w:b/>
        </w:rPr>
        <w:t>Verbal cues</w:t>
      </w:r>
      <w:r w:rsidRPr="00647B34">
        <w:t xml:space="preserve"> – </w:t>
      </w:r>
      <w:r>
        <w:t xml:space="preserve">you </w:t>
      </w:r>
      <w:r w:rsidRPr="00647B34">
        <w:t>ask</w:t>
      </w:r>
      <w:r>
        <w:t>ed</w:t>
      </w:r>
      <w:r w:rsidRPr="00647B34">
        <w:t xml:space="preserve"> or invite</w:t>
      </w:r>
      <w:r>
        <w:t>d</w:t>
      </w:r>
      <w:r w:rsidRPr="00647B34">
        <w:t xml:space="preserve"> the person to be involved</w:t>
      </w:r>
    </w:p>
    <w:p w:rsidR="001D76AD" w:rsidRPr="00647B34" w:rsidRDefault="001D76AD" w:rsidP="001D76AD">
      <w:pPr>
        <w:pStyle w:val="ListParagraph"/>
        <w:spacing w:after="240"/>
        <w:ind w:left="714" w:hanging="357"/>
        <w:contextualSpacing w:val="0"/>
      </w:pPr>
      <w:r w:rsidRPr="00F7790B">
        <w:rPr>
          <w:b/>
        </w:rPr>
        <w:t>Visual cues</w:t>
      </w:r>
      <w:r w:rsidRPr="00647B34">
        <w:t xml:space="preserve"> – </w:t>
      </w:r>
      <w:r>
        <w:t xml:space="preserve">you </w:t>
      </w:r>
      <w:r w:rsidRPr="00647B34">
        <w:t>set the scene so that the perso</w:t>
      </w:r>
      <w:r>
        <w:t>n could see what activity you were offering them</w:t>
      </w:r>
    </w:p>
    <w:p w:rsidR="001D76AD" w:rsidRPr="00647B34" w:rsidRDefault="001D76AD" w:rsidP="001D76AD">
      <w:pPr>
        <w:pStyle w:val="ListParagraph"/>
        <w:spacing w:after="240"/>
        <w:ind w:left="714" w:hanging="357"/>
        <w:contextualSpacing w:val="0"/>
      </w:pPr>
      <w:r w:rsidRPr="00F7790B">
        <w:rPr>
          <w:b/>
        </w:rPr>
        <w:t>Step-by-step instructions</w:t>
      </w:r>
      <w:r w:rsidRPr="00647B34">
        <w:t xml:space="preserve"> – </w:t>
      </w:r>
      <w:r>
        <w:t>you gave</w:t>
      </w:r>
      <w:r w:rsidRPr="00647B34">
        <w:t xml:space="preserve"> the person c</w:t>
      </w:r>
      <w:r>
        <w:t>lear and simple prompts at each stage of the activity</w:t>
      </w:r>
    </w:p>
    <w:p w:rsidR="001D76AD" w:rsidRPr="00647B34" w:rsidRDefault="001D76AD" w:rsidP="001D76AD">
      <w:pPr>
        <w:pStyle w:val="ListParagraph"/>
        <w:spacing w:after="240"/>
        <w:ind w:left="714" w:hanging="357"/>
        <w:contextualSpacing w:val="0"/>
      </w:pPr>
      <w:r w:rsidRPr="00F7790B">
        <w:rPr>
          <w:b/>
        </w:rPr>
        <w:t>Sign and gesture</w:t>
      </w:r>
      <w:r w:rsidRPr="00647B34">
        <w:t xml:space="preserve"> </w:t>
      </w:r>
      <w:r>
        <w:t>–</w:t>
      </w:r>
      <w:r w:rsidRPr="00647B34">
        <w:t xml:space="preserve"> </w:t>
      </w:r>
      <w:r>
        <w:t xml:space="preserve">you </w:t>
      </w:r>
      <w:r w:rsidRPr="00647B34">
        <w:t>move</w:t>
      </w:r>
      <w:r w:rsidR="00E43525">
        <w:t>d</w:t>
      </w:r>
      <w:r w:rsidRPr="00647B34">
        <w:t xml:space="preserve"> your hands, arms, body or face to communicate an idea</w:t>
      </w:r>
    </w:p>
    <w:p w:rsidR="001D76AD" w:rsidRPr="00647B34" w:rsidRDefault="001D76AD" w:rsidP="001D76AD">
      <w:pPr>
        <w:pStyle w:val="ListParagraph"/>
        <w:spacing w:after="240"/>
        <w:ind w:left="714" w:hanging="357"/>
        <w:contextualSpacing w:val="0"/>
      </w:pPr>
      <w:r w:rsidRPr="00F7790B">
        <w:rPr>
          <w:b/>
        </w:rPr>
        <w:t>Show</w:t>
      </w:r>
      <w:r>
        <w:t xml:space="preserve"> –</w:t>
      </w:r>
      <w:r w:rsidRPr="00647B34">
        <w:t xml:space="preserve"> </w:t>
      </w:r>
      <w:r>
        <w:t>you did</w:t>
      </w:r>
      <w:r w:rsidRPr="00647B34">
        <w:t xml:space="preserve"> the same activity next</w:t>
      </w:r>
      <w:r>
        <w:t xml:space="preserve"> to the person so they could copy </w:t>
      </w:r>
      <w:r w:rsidRPr="00647B34">
        <w:t>you</w:t>
      </w:r>
    </w:p>
    <w:p w:rsidR="001D76AD" w:rsidRPr="00647B34" w:rsidRDefault="001D76AD" w:rsidP="001D76AD">
      <w:pPr>
        <w:pStyle w:val="ListParagraph"/>
        <w:spacing w:after="240"/>
        <w:ind w:left="714" w:hanging="357"/>
        <w:contextualSpacing w:val="0"/>
      </w:pPr>
      <w:r w:rsidRPr="00F7790B">
        <w:rPr>
          <w:b/>
        </w:rPr>
        <w:t>Physical assistance</w:t>
      </w:r>
      <w:r w:rsidRPr="00647B34">
        <w:t xml:space="preserve"> – </w:t>
      </w:r>
      <w:r>
        <w:t xml:space="preserve">you </w:t>
      </w:r>
      <w:r w:rsidRPr="00647B34">
        <w:t>provide</w:t>
      </w:r>
      <w:r w:rsidR="00E43525">
        <w:t>d</w:t>
      </w:r>
      <w:r w:rsidRPr="00647B34">
        <w:t xml:space="preserve"> some physical assistance to enable the person to complete part of a task</w:t>
      </w:r>
    </w:p>
    <w:p w:rsidR="001D76AD" w:rsidRPr="00647B34" w:rsidRDefault="001D76AD" w:rsidP="001D76AD">
      <w:pPr>
        <w:pStyle w:val="ListParagraph"/>
        <w:spacing w:after="240"/>
        <w:ind w:left="714" w:hanging="357"/>
        <w:contextualSpacing w:val="0"/>
      </w:pPr>
      <w:r w:rsidRPr="00F7790B">
        <w:rPr>
          <w:b/>
        </w:rPr>
        <w:t>Hand over hand assistance</w:t>
      </w:r>
      <w:r w:rsidRPr="00647B34">
        <w:t xml:space="preserve"> – </w:t>
      </w:r>
      <w:r>
        <w:t xml:space="preserve">you </w:t>
      </w:r>
      <w:r w:rsidRPr="00647B34">
        <w:t>place</w:t>
      </w:r>
      <w:r>
        <w:t>d</w:t>
      </w:r>
      <w:r w:rsidRPr="00647B34">
        <w:t xml:space="preserve"> your hand over a person’s hand to help them carry out a task</w:t>
      </w:r>
    </w:p>
    <w:p w:rsidR="001D76AD" w:rsidRPr="00647B34" w:rsidRDefault="001D76AD" w:rsidP="001D76AD">
      <w:pPr>
        <w:pStyle w:val="ListParagraph"/>
        <w:spacing w:after="240"/>
        <w:ind w:left="714" w:hanging="357"/>
        <w:contextualSpacing w:val="0"/>
      </w:pPr>
      <w:r w:rsidRPr="00F7790B">
        <w:rPr>
          <w:b/>
        </w:rPr>
        <w:t>Visual aids</w:t>
      </w:r>
      <w:r w:rsidRPr="00647B34">
        <w:t xml:space="preserve"> – </w:t>
      </w:r>
      <w:r>
        <w:t xml:space="preserve">you </w:t>
      </w:r>
      <w:r w:rsidRPr="00647B34">
        <w:t>show</w:t>
      </w:r>
      <w:r>
        <w:t>ed</w:t>
      </w:r>
      <w:r w:rsidRPr="00647B34">
        <w:t xml:space="preserve"> a person a picture or object to support them to make a choice</w:t>
      </w:r>
    </w:p>
    <w:p w:rsidR="001D76AD" w:rsidRDefault="002A6EB3" w:rsidP="001D76AD">
      <w:pPr>
        <w:pStyle w:val="ListParagraph"/>
        <w:spacing w:after="240"/>
        <w:ind w:left="714" w:hanging="357"/>
        <w:contextualSpacing w:val="0"/>
      </w:pPr>
      <w:hyperlink r:id="rId20" w:history="1">
        <w:r w:rsidR="001D76AD" w:rsidRPr="00F7790B">
          <w:rPr>
            <w:b/>
          </w:rPr>
          <w:t>Adaptive equipment</w:t>
        </w:r>
      </w:hyperlink>
      <w:r w:rsidR="001D76AD" w:rsidRPr="00647B34">
        <w:t xml:space="preserve"> – </w:t>
      </w:r>
      <w:r w:rsidR="001D76AD">
        <w:t xml:space="preserve">the person </w:t>
      </w:r>
      <w:r w:rsidR="001D76AD" w:rsidRPr="00647B34">
        <w:t>use</w:t>
      </w:r>
      <w:r w:rsidR="001D76AD">
        <w:t>d</w:t>
      </w:r>
      <w:r w:rsidR="001D76AD" w:rsidRPr="00647B34">
        <w:t xml:space="preserve"> equipment </w:t>
      </w:r>
      <w:r w:rsidR="001D76AD">
        <w:t xml:space="preserve">to strengthen </w:t>
      </w:r>
      <w:r w:rsidR="001D76AD" w:rsidRPr="00647B34">
        <w:t>the</w:t>
      </w:r>
      <w:r w:rsidR="001D76AD">
        <w:t>ir</w:t>
      </w:r>
      <w:r w:rsidR="001D76AD" w:rsidRPr="00647B34">
        <w:t xml:space="preserve"> physical or communication </w:t>
      </w:r>
      <w:r w:rsidR="001D76AD">
        <w:t>capabilities</w:t>
      </w:r>
    </w:p>
    <w:p w:rsidR="001D76AD" w:rsidRDefault="001D76AD" w:rsidP="001D76AD">
      <w:pPr>
        <w:spacing w:after="0"/>
      </w:pPr>
    </w:p>
    <w:p w:rsidR="001D76AD" w:rsidRDefault="001D76AD" w:rsidP="001D76AD">
      <w:r>
        <w:t>For example:  Nugget made a zucchini cake.</w:t>
      </w:r>
    </w:p>
    <w:p w:rsidR="001D76AD" w:rsidRDefault="001D76AD" w:rsidP="001D76AD">
      <w:pPr>
        <w:pStyle w:val="ListParagraph"/>
        <w:numPr>
          <w:ilvl w:val="0"/>
          <w:numId w:val="41"/>
        </w:numPr>
      </w:pPr>
      <w:r>
        <w:t>He used speech-to-text to read the recipe from the internet at the start</w:t>
      </w:r>
    </w:p>
    <w:p w:rsidR="001D76AD" w:rsidRDefault="001D76AD" w:rsidP="001D76AD">
      <w:pPr>
        <w:pStyle w:val="ListParagraph"/>
        <w:numPr>
          <w:ilvl w:val="0"/>
          <w:numId w:val="41"/>
        </w:numPr>
      </w:pPr>
      <w:r>
        <w:t>He used visual instructions to follow the recipe steps</w:t>
      </w:r>
    </w:p>
    <w:p w:rsidR="001D76AD" w:rsidRDefault="001D76AD" w:rsidP="001D76AD">
      <w:pPr>
        <w:pStyle w:val="ListParagraph"/>
        <w:numPr>
          <w:ilvl w:val="0"/>
          <w:numId w:val="41"/>
        </w:numPr>
      </w:pPr>
      <w:r>
        <w:t>Physical assistance given to:</w:t>
      </w:r>
    </w:p>
    <w:p w:rsidR="001D76AD" w:rsidRDefault="001D76AD" w:rsidP="001D76AD">
      <w:pPr>
        <w:pStyle w:val="ListParagraph"/>
        <w:numPr>
          <w:ilvl w:val="1"/>
          <w:numId w:val="41"/>
        </w:numPr>
      </w:pPr>
      <w:r>
        <w:t>pick the zucchini from the garden</w:t>
      </w:r>
    </w:p>
    <w:p w:rsidR="001D76AD" w:rsidRDefault="001D76AD" w:rsidP="001D76AD">
      <w:pPr>
        <w:pStyle w:val="ListParagraph"/>
        <w:numPr>
          <w:ilvl w:val="1"/>
          <w:numId w:val="41"/>
        </w:numPr>
      </w:pPr>
      <w:r>
        <w:t>use the electric beater</w:t>
      </w:r>
    </w:p>
    <w:p w:rsidR="00D22148" w:rsidRDefault="00D22148" w:rsidP="00D22148">
      <w:pPr>
        <w:pStyle w:val="ListParagraph"/>
        <w:numPr>
          <w:ilvl w:val="1"/>
          <w:numId w:val="41"/>
        </w:numPr>
      </w:pPr>
      <w:r>
        <w:t>put the cake into and out of</w:t>
      </w:r>
      <w:r w:rsidR="001D76AD">
        <w:t xml:space="preserve"> the oven</w:t>
      </w:r>
    </w:p>
    <w:p w:rsidR="001D76AD" w:rsidRDefault="001D76AD" w:rsidP="001D76AD">
      <w:pPr>
        <w:pStyle w:val="ListParagraph"/>
        <w:numPr>
          <w:ilvl w:val="0"/>
          <w:numId w:val="41"/>
        </w:numPr>
      </w:pPr>
      <w:r>
        <w:t>He worked independently to:</w:t>
      </w:r>
    </w:p>
    <w:p w:rsidR="001D76AD" w:rsidRDefault="001D76AD" w:rsidP="001D76AD">
      <w:pPr>
        <w:pStyle w:val="ListParagraph"/>
        <w:numPr>
          <w:ilvl w:val="1"/>
          <w:numId w:val="41"/>
        </w:numPr>
      </w:pPr>
      <w:r>
        <w:t xml:space="preserve">Get the </w:t>
      </w:r>
      <w:r w:rsidR="00D22148">
        <w:t>utensils and cooking equipment ready</w:t>
      </w:r>
    </w:p>
    <w:p w:rsidR="001D76AD" w:rsidRDefault="001D76AD" w:rsidP="001D76AD">
      <w:pPr>
        <w:pStyle w:val="ListParagraph"/>
        <w:numPr>
          <w:ilvl w:val="1"/>
          <w:numId w:val="41"/>
        </w:numPr>
      </w:pPr>
      <w:r>
        <w:t>Measure the ingredients</w:t>
      </w:r>
    </w:p>
    <w:p w:rsidR="001D76AD" w:rsidRDefault="001D76AD" w:rsidP="001D76AD">
      <w:pPr>
        <w:pStyle w:val="ListParagraph"/>
        <w:numPr>
          <w:ilvl w:val="1"/>
          <w:numId w:val="41"/>
        </w:numPr>
      </w:pPr>
      <w:r>
        <w:t xml:space="preserve">Mix the dry ingredients </w:t>
      </w:r>
    </w:p>
    <w:p w:rsidR="001D76AD" w:rsidRDefault="001D76AD" w:rsidP="001D76AD">
      <w:pPr>
        <w:pStyle w:val="ListParagraph"/>
        <w:numPr>
          <w:ilvl w:val="1"/>
          <w:numId w:val="41"/>
        </w:numPr>
        <w:spacing w:after="160" w:line="259" w:lineRule="auto"/>
      </w:pPr>
      <w:r>
        <w:t>Scoop mixture into cake tin</w:t>
      </w:r>
    </w:p>
    <w:p w:rsidR="00D22148" w:rsidRDefault="00D22148" w:rsidP="001D76AD">
      <w:pPr>
        <w:pStyle w:val="ListParagraph"/>
        <w:numPr>
          <w:ilvl w:val="1"/>
          <w:numId w:val="41"/>
        </w:numPr>
        <w:spacing w:after="160" w:line="259" w:lineRule="auto"/>
      </w:pPr>
      <w:r>
        <w:t>Clean the kitchen</w:t>
      </w:r>
    </w:p>
    <w:p w:rsidR="001D76AD" w:rsidRDefault="001D76AD" w:rsidP="001D76AD">
      <w:pPr>
        <w:spacing w:after="0" w:line="259" w:lineRule="auto"/>
      </w:pPr>
    </w:p>
    <w:p w:rsidR="00D22148" w:rsidRDefault="001D76AD" w:rsidP="001D76AD">
      <w:pPr>
        <w:shd w:val="clear" w:color="auto" w:fill="E7E6E6" w:themeFill="background2"/>
        <w:spacing w:after="160" w:line="259" w:lineRule="auto"/>
        <w:sectPr w:rsidR="00D22148" w:rsidSect="00A909D1">
          <w:headerReference w:type="default" r:id="rId21"/>
          <w:footerReference w:type="default" r:id="rId22"/>
          <w:pgSz w:w="11906" w:h="16838"/>
          <w:pgMar w:top="1276" w:right="1440" w:bottom="993" w:left="1440" w:header="708" w:footer="708" w:gutter="0"/>
          <w:cols w:space="708"/>
          <w:docGrid w:linePitch="360"/>
        </w:sectPr>
      </w:pPr>
      <w:proofErr w:type="gramStart"/>
      <w:r>
        <w:t>Australian Government Department of Industry.</w:t>
      </w:r>
      <w:proofErr w:type="gramEnd"/>
      <w:r>
        <w:t xml:space="preserve"> (2015). ‘</w:t>
      </w:r>
      <w:proofErr w:type="gramStart"/>
      <w:r>
        <w:t>Every</w:t>
      </w:r>
      <w:proofErr w:type="gramEnd"/>
      <w:r>
        <w:t xml:space="preserve"> moment has potential: Module 3’. Retrieved, February 2017, from </w:t>
      </w:r>
      <w:hyperlink r:id="rId23" w:history="1">
        <w:r w:rsidRPr="009D21AA">
          <w:rPr>
            <w:rStyle w:val="Hyperlink"/>
          </w:rPr>
          <w:t>http://www.activesupportresource.net.au/module-3.html</w:t>
        </w:r>
      </w:hyperlink>
      <w:r>
        <w:t xml:space="preserve"> </w:t>
      </w:r>
    </w:p>
    <w:p w:rsidR="001D76AD" w:rsidRDefault="000E3776" w:rsidP="00D22148">
      <w:pPr>
        <w:pStyle w:val="Heading2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923447</wp:posOffset>
                </wp:positionH>
                <wp:positionV relativeFrom="paragraph">
                  <wp:posOffset>6077177</wp:posOffset>
                </wp:positionV>
                <wp:extent cx="1647142" cy="301924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42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76" w:rsidRDefault="000E3776">
                            <w:r>
                              <w:t>Continued over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1" o:spid="_x0000_s1031" type="#_x0000_t202" style="position:absolute;margin-left:623.9pt;margin-top:478.5pt;width:129.7pt;height:23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" filled="f" stroked="f" strokeweight=".5pt">
                <v:textbox>
                  <w:txbxContent>
                    <w:p w:rsidR="000E3776" w:rsidRDefault="000E3776">
                      <w:r>
                        <w:t>Continued overleaf</w:t>
                      </w:r>
                    </w:p>
                  </w:txbxContent>
                </v:textbox>
              </v:shape>
            </w:pict>
          </mc:Fallback>
        </mc:AlternateContent>
      </w:r>
      <w:r w:rsidR="00D2214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E9862B" wp14:editId="59CCE707">
                <wp:simplePos x="0" y="0"/>
                <wp:positionH relativeFrom="page">
                  <wp:posOffset>457200</wp:posOffset>
                </wp:positionH>
                <wp:positionV relativeFrom="page">
                  <wp:posOffset>413588</wp:posOffset>
                </wp:positionV>
                <wp:extent cx="9773728" cy="6719978"/>
                <wp:effectExtent l="19050" t="19050" r="1841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728" cy="6719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9572AB" id="Rectangle 11" o:spid="_x0000_s1026" style="position:absolute;margin-left:36pt;margin-top:32.55pt;width:769.6pt;height:529.1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" filled="f" strokecolor="#9cc2e5 [1940]" strokeweight="2.25pt">
                <w10:wrap anchorx="page" anchory="page"/>
              </v:rect>
            </w:pict>
          </mc:Fallback>
        </mc:AlternateContent>
      </w:r>
      <w:r w:rsidR="00D22148">
        <w:t>Objective writ</w:t>
      </w:r>
      <w:bookmarkStart w:id="2" w:name="ObjectiveWriting"/>
      <w:bookmarkEnd w:id="2"/>
      <w:r w:rsidR="00D22148">
        <w:t>ing</w:t>
      </w:r>
    </w:p>
    <w:tbl>
      <w:tblPr>
        <w:tblStyle w:val="TableGrid"/>
        <w:tblW w:w="1485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63"/>
        <w:gridCol w:w="5668"/>
      </w:tblGrid>
      <w:tr w:rsidR="00BC3148" w:rsidRPr="00186425" w:rsidTr="00C040C9">
        <w:trPr>
          <w:cantSplit/>
          <w:trHeight w:val="394"/>
          <w:tblHeader/>
        </w:trPr>
        <w:tc>
          <w:tcPr>
            <w:tcW w:w="3119" w:type="dxa"/>
            <w:shd w:val="clear" w:color="auto" w:fill="E7E6E6" w:themeFill="background2"/>
            <w:vAlign w:val="center"/>
          </w:tcPr>
          <w:p w:rsidR="00BC3148" w:rsidRPr="00186425" w:rsidRDefault="00BC3148" w:rsidP="00BC3148">
            <w:pPr>
              <w:spacing w:after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f you are thinking …</w:t>
            </w:r>
          </w:p>
        </w:tc>
        <w:tc>
          <w:tcPr>
            <w:tcW w:w="6063" w:type="dxa"/>
            <w:shd w:val="clear" w:color="auto" w:fill="E7E6E6" w:themeFill="background2"/>
            <w:vAlign w:val="center"/>
          </w:tcPr>
          <w:p w:rsidR="00BC3148" w:rsidRDefault="00BC3148" w:rsidP="00BC3148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What did you actually see?</w:t>
            </w:r>
          </w:p>
        </w:tc>
        <w:tc>
          <w:tcPr>
            <w:tcW w:w="5668" w:type="dxa"/>
            <w:shd w:val="clear" w:color="auto" w:fill="E7E6E6" w:themeFill="background2"/>
            <w:vAlign w:val="center"/>
          </w:tcPr>
          <w:p w:rsidR="00BC3148" w:rsidRPr="00186425" w:rsidRDefault="00BC3148" w:rsidP="00BC3148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Examples of other interpretations</w:t>
            </w:r>
          </w:p>
        </w:tc>
      </w:tr>
      <w:tr w:rsidR="00792528" w:rsidRPr="00BC3148" w:rsidTr="00C040C9">
        <w:trPr>
          <w:cantSplit/>
        </w:trPr>
        <w:tc>
          <w:tcPr>
            <w:tcW w:w="3119" w:type="dxa"/>
            <w:shd w:val="clear" w:color="auto" w:fill="auto"/>
          </w:tcPr>
          <w:p w:rsidR="00792528" w:rsidRDefault="00792528" w:rsidP="00792528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>Happy</w:t>
            </w:r>
          </w:p>
        </w:tc>
        <w:tc>
          <w:tcPr>
            <w:tcW w:w="6063" w:type="dxa"/>
          </w:tcPr>
          <w:p w:rsidR="00792528" w:rsidRDefault="00792528" w:rsidP="0079252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person:</w:t>
            </w:r>
          </w:p>
          <w:p w:rsidR="00792528" w:rsidRPr="00792528" w:rsidRDefault="00792528" w:rsidP="0079252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 w:rsidRPr="00792528">
              <w:rPr>
                <w:szCs w:val="24"/>
              </w:rPr>
              <w:t xml:space="preserve">Smiled, </w:t>
            </w:r>
            <w:r>
              <w:rPr>
                <w:szCs w:val="24"/>
              </w:rPr>
              <w:t>and/or l</w:t>
            </w:r>
            <w:r w:rsidRPr="00792528">
              <w:rPr>
                <w:szCs w:val="24"/>
              </w:rPr>
              <w:t>aughed</w:t>
            </w:r>
          </w:p>
          <w:p w:rsidR="00792528" w:rsidRDefault="00792528" w:rsidP="0079252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 w:rsidRPr="00BC3148">
              <w:rPr>
                <w:szCs w:val="24"/>
              </w:rPr>
              <w:t>Chatted</w:t>
            </w:r>
          </w:p>
          <w:p w:rsidR="002F7A06" w:rsidRPr="002F7A06" w:rsidRDefault="00792528" w:rsidP="002F7A06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Was quiet</w:t>
            </w:r>
          </w:p>
          <w:p w:rsidR="00792528" w:rsidRPr="00792528" w:rsidRDefault="00792528" w:rsidP="0079252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Engaged in their own activity independently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792528" w:rsidRDefault="002F7A06" w:rsidP="002F7A06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Bored</w:t>
            </w:r>
          </w:p>
          <w:p w:rsidR="002F7A06" w:rsidRDefault="002F7A06" w:rsidP="0079252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Wanting to please others</w:t>
            </w:r>
          </w:p>
          <w:p w:rsidR="002F7A06" w:rsidRPr="002F7A06" w:rsidRDefault="002F7A06" w:rsidP="0079252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Didn’t know what else to do</w:t>
            </w:r>
          </w:p>
        </w:tc>
      </w:tr>
      <w:tr w:rsidR="00BC3148" w:rsidRPr="00BC3148" w:rsidTr="00C040C9">
        <w:trPr>
          <w:cantSplit/>
        </w:trPr>
        <w:tc>
          <w:tcPr>
            <w:tcW w:w="3119" w:type="dxa"/>
            <w:shd w:val="clear" w:color="auto" w:fill="auto"/>
          </w:tcPr>
          <w:p w:rsidR="00BC3148" w:rsidRPr="00BC3148" w:rsidRDefault="00BC3148" w:rsidP="00BC3148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>Aggressive</w:t>
            </w:r>
          </w:p>
        </w:tc>
        <w:tc>
          <w:tcPr>
            <w:tcW w:w="6063" w:type="dxa"/>
          </w:tcPr>
          <w:p w:rsidR="00BC3148" w:rsidRPr="00BC3148" w:rsidRDefault="00BC3148" w:rsidP="00BC314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person: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BC3148">
              <w:rPr>
                <w:szCs w:val="24"/>
              </w:rPr>
              <w:t>hr</w:t>
            </w:r>
            <w:r>
              <w:rPr>
                <w:szCs w:val="24"/>
              </w:rPr>
              <w:t>e</w:t>
            </w:r>
            <w:r w:rsidRPr="00BC3148">
              <w:rPr>
                <w:szCs w:val="24"/>
              </w:rPr>
              <w:t>w objects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Hit out at others</w:t>
            </w:r>
          </w:p>
          <w:p w:rsidR="00BC3148" w:rsidRP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Broke things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Not knowing what is expected of them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Frustrated or even threatened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The requirements of the current situation exceed their skill or level of tolerance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Other attempts to communicate are not responded to</w:t>
            </w:r>
          </w:p>
        </w:tc>
      </w:tr>
      <w:tr w:rsidR="00BC3148" w:rsidRPr="00E264FC" w:rsidTr="00C040C9">
        <w:trPr>
          <w:cantSplit/>
        </w:trPr>
        <w:tc>
          <w:tcPr>
            <w:tcW w:w="3119" w:type="dxa"/>
            <w:shd w:val="clear" w:color="auto" w:fill="auto"/>
          </w:tcPr>
          <w:p w:rsidR="00BC3148" w:rsidRPr="00D22148" w:rsidRDefault="00BC3148" w:rsidP="00D22148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>Attention seeking</w:t>
            </w:r>
          </w:p>
        </w:tc>
        <w:tc>
          <w:tcPr>
            <w:tcW w:w="6063" w:type="dxa"/>
          </w:tcPr>
          <w:p w:rsidR="00BC3148" w:rsidRDefault="00BC3148" w:rsidP="00BC314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person:</w:t>
            </w:r>
          </w:p>
          <w:p w:rsidR="00BC3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D22148">
              <w:rPr>
                <w:szCs w:val="24"/>
              </w:rPr>
              <w:t>ollow</w:t>
            </w:r>
            <w:r>
              <w:rPr>
                <w:szCs w:val="24"/>
              </w:rPr>
              <w:t>ed</w:t>
            </w:r>
            <w:r w:rsidRPr="00D22148">
              <w:rPr>
                <w:szCs w:val="24"/>
              </w:rPr>
              <w:t xml:space="preserve"> staff or family members around the house</w:t>
            </w:r>
          </w:p>
          <w:p w:rsidR="00BC3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22148">
              <w:rPr>
                <w:szCs w:val="24"/>
              </w:rPr>
              <w:t>ouch</w:t>
            </w:r>
            <w:r>
              <w:rPr>
                <w:szCs w:val="24"/>
              </w:rPr>
              <w:t>ed</w:t>
            </w:r>
            <w:r w:rsidRPr="00D22148">
              <w:rPr>
                <w:szCs w:val="24"/>
              </w:rPr>
              <w:t xml:space="preserve"> others inappropriately</w:t>
            </w:r>
          </w:p>
          <w:p w:rsidR="00BC3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Tried</w:t>
            </w:r>
            <w:r w:rsidRPr="00D22148">
              <w:rPr>
                <w:szCs w:val="24"/>
              </w:rPr>
              <w:t xml:space="preserve"> to pass objects at seemingly inappropriate times</w:t>
            </w:r>
          </w:p>
          <w:p w:rsidR="00BC3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22148">
              <w:rPr>
                <w:szCs w:val="24"/>
              </w:rPr>
              <w:t>ease</w:t>
            </w:r>
            <w:r>
              <w:rPr>
                <w:szCs w:val="24"/>
              </w:rPr>
              <w:t>d</w:t>
            </w:r>
            <w:r w:rsidRPr="00D22148">
              <w:rPr>
                <w:szCs w:val="24"/>
              </w:rPr>
              <w:t xml:space="preserve"> others</w:t>
            </w:r>
          </w:p>
          <w:p w:rsidR="00BC3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D22148">
              <w:rPr>
                <w:szCs w:val="24"/>
              </w:rPr>
              <w:t>nterrupt</w:t>
            </w:r>
            <w:r>
              <w:rPr>
                <w:szCs w:val="24"/>
              </w:rPr>
              <w:t>ed</w:t>
            </w:r>
            <w:r w:rsidRPr="00D22148">
              <w:rPr>
                <w:szCs w:val="24"/>
              </w:rPr>
              <w:t xml:space="preserve"> others</w:t>
            </w:r>
          </w:p>
          <w:p w:rsidR="00BC3148" w:rsidRPr="00D22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D22148">
              <w:rPr>
                <w:szCs w:val="24"/>
              </w:rPr>
              <w:t>ct</w:t>
            </w:r>
            <w:r>
              <w:rPr>
                <w:szCs w:val="24"/>
              </w:rPr>
              <w:t>ed</w:t>
            </w:r>
            <w:r w:rsidRPr="00D22148">
              <w:rPr>
                <w:szCs w:val="24"/>
              </w:rPr>
              <w:t xml:space="preserve"> in a way that </w:t>
            </w:r>
            <w:r>
              <w:rPr>
                <w:szCs w:val="24"/>
              </w:rPr>
              <w:t>seemed</w:t>
            </w:r>
            <w:r w:rsidRPr="00D22148">
              <w:rPr>
                <w:szCs w:val="24"/>
              </w:rPr>
              <w:t xml:space="preserve"> an</w:t>
            </w:r>
            <w:r>
              <w:rPr>
                <w:szCs w:val="24"/>
              </w:rPr>
              <w:t>noying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200"/>
              <w:ind w:left="317"/>
              <w:rPr>
                <w:szCs w:val="24"/>
              </w:rPr>
            </w:pPr>
            <w:r w:rsidRPr="00186425">
              <w:rPr>
                <w:szCs w:val="24"/>
              </w:rPr>
              <w:t>Initiating relationships – they want friends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200"/>
              <w:ind w:left="317"/>
              <w:rPr>
                <w:szCs w:val="24"/>
              </w:rPr>
            </w:pPr>
            <w:r w:rsidRPr="00186425">
              <w:rPr>
                <w:szCs w:val="24"/>
              </w:rPr>
              <w:t>Seeking company – they are lonely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200"/>
              <w:ind w:left="317"/>
              <w:rPr>
                <w:szCs w:val="24"/>
              </w:rPr>
            </w:pPr>
            <w:r w:rsidRPr="00186425">
              <w:rPr>
                <w:szCs w:val="24"/>
              </w:rPr>
              <w:t>Seeking reassurance – they are scared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200"/>
              <w:ind w:left="317"/>
              <w:rPr>
                <w:szCs w:val="24"/>
              </w:rPr>
            </w:pPr>
            <w:r w:rsidRPr="00186425">
              <w:rPr>
                <w:szCs w:val="24"/>
              </w:rPr>
              <w:t>Seeking help or support – they lack skills or confidence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200"/>
              <w:ind w:left="317"/>
              <w:rPr>
                <w:szCs w:val="24"/>
              </w:rPr>
            </w:pPr>
            <w:r w:rsidRPr="00186425">
              <w:rPr>
                <w:szCs w:val="24"/>
              </w:rPr>
              <w:t>Personality issues</w:t>
            </w:r>
          </w:p>
        </w:tc>
      </w:tr>
      <w:tr w:rsidR="00BC3148" w:rsidRPr="00BC3148" w:rsidTr="00C040C9">
        <w:trPr>
          <w:cantSplit/>
        </w:trPr>
        <w:tc>
          <w:tcPr>
            <w:tcW w:w="3119" w:type="dxa"/>
            <w:shd w:val="clear" w:color="auto" w:fill="auto"/>
          </w:tcPr>
          <w:p w:rsidR="00BC3148" w:rsidRPr="00BC3148" w:rsidRDefault="00BC3148" w:rsidP="00BC3148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>Disruptive</w:t>
            </w:r>
          </w:p>
        </w:tc>
        <w:tc>
          <w:tcPr>
            <w:tcW w:w="6063" w:type="dxa"/>
          </w:tcPr>
          <w:p w:rsidR="00BC3148" w:rsidRPr="00BC3148" w:rsidRDefault="00BC3148" w:rsidP="00BC314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person: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BC3148">
              <w:rPr>
                <w:szCs w:val="24"/>
              </w:rPr>
              <w:t>alk</w:t>
            </w:r>
            <w:r>
              <w:rPr>
                <w:szCs w:val="24"/>
              </w:rPr>
              <w:t>ed</w:t>
            </w:r>
            <w:r w:rsidRPr="00BC3148">
              <w:rPr>
                <w:szCs w:val="24"/>
              </w:rPr>
              <w:t xml:space="preserve"> or ma</w:t>
            </w:r>
            <w:r>
              <w:rPr>
                <w:szCs w:val="24"/>
              </w:rPr>
              <w:t>d</w:t>
            </w:r>
            <w:r w:rsidRPr="00BC3148">
              <w:rPr>
                <w:szCs w:val="24"/>
              </w:rPr>
              <w:t>e noises at inappropriate times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Y</w:t>
            </w:r>
            <w:r w:rsidRPr="00BC3148">
              <w:rPr>
                <w:szCs w:val="24"/>
              </w:rPr>
              <w:t>ell</w:t>
            </w:r>
            <w:r>
              <w:rPr>
                <w:szCs w:val="24"/>
              </w:rPr>
              <w:t>ed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BC3148">
              <w:rPr>
                <w:szCs w:val="24"/>
              </w:rPr>
              <w:t>nterfere</w:t>
            </w:r>
            <w:r>
              <w:rPr>
                <w:szCs w:val="24"/>
              </w:rPr>
              <w:t>d</w:t>
            </w:r>
            <w:r w:rsidRPr="00BC3148">
              <w:rPr>
                <w:szCs w:val="24"/>
              </w:rPr>
              <w:t xml:space="preserve"> with the work or activities of others</w:t>
            </w:r>
          </w:p>
          <w:p w:rsidR="00BC3148" w:rsidRP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BC3148">
              <w:rPr>
                <w:szCs w:val="24"/>
              </w:rPr>
              <w:t>r</w:t>
            </w:r>
            <w:r>
              <w:rPr>
                <w:szCs w:val="24"/>
              </w:rPr>
              <w:t>o</w:t>
            </w:r>
            <w:r w:rsidRPr="00BC3148">
              <w:rPr>
                <w:szCs w:val="24"/>
              </w:rPr>
              <w:t>k</w:t>
            </w:r>
            <w:r>
              <w:rPr>
                <w:szCs w:val="24"/>
              </w:rPr>
              <w:t>e</w:t>
            </w:r>
            <w:r w:rsidRPr="00BC3148">
              <w:rPr>
                <w:szCs w:val="24"/>
              </w:rPr>
              <w:t xml:space="preserve"> t</w:t>
            </w:r>
            <w:r>
              <w:rPr>
                <w:szCs w:val="24"/>
              </w:rPr>
              <w:t>hings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 w:rsidRPr="00BC3148">
              <w:rPr>
                <w:szCs w:val="24"/>
              </w:rPr>
              <w:t>Frightened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 w:rsidRPr="00BC3148">
              <w:rPr>
                <w:szCs w:val="24"/>
              </w:rPr>
              <w:t>Scared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 w:rsidRPr="00BC3148">
              <w:rPr>
                <w:szCs w:val="24"/>
              </w:rPr>
              <w:t>Stressed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Lacking understanding of the situation</w:t>
            </w:r>
          </w:p>
        </w:tc>
      </w:tr>
      <w:tr w:rsidR="00BC3148" w:rsidRPr="00BC3148" w:rsidTr="00C040C9">
        <w:trPr>
          <w:cantSplit/>
        </w:trPr>
        <w:tc>
          <w:tcPr>
            <w:tcW w:w="3119" w:type="dxa"/>
            <w:shd w:val="clear" w:color="auto" w:fill="auto"/>
          </w:tcPr>
          <w:p w:rsidR="00BC3148" w:rsidRPr="00BC3148" w:rsidRDefault="00BC3148" w:rsidP="00BC3148">
            <w:pPr>
              <w:spacing w:before="120" w:after="0"/>
              <w:rPr>
                <w:rFonts w:cs="Arial"/>
                <w:szCs w:val="24"/>
              </w:rPr>
            </w:pPr>
            <w:r w:rsidRPr="00BC3148">
              <w:rPr>
                <w:szCs w:val="24"/>
              </w:rPr>
              <w:lastRenderedPageBreak/>
              <w:t>Non-compliant</w:t>
            </w:r>
          </w:p>
        </w:tc>
        <w:tc>
          <w:tcPr>
            <w:tcW w:w="6063" w:type="dxa"/>
          </w:tcPr>
          <w:p w:rsidR="00BC3148" w:rsidRPr="00BC3148" w:rsidRDefault="00BC3148" w:rsidP="00BC314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person: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Did</w:t>
            </w:r>
            <w:r w:rsidRPr="00BC3148">
              <w:rPr>
                <w:szCs w:val="24"/>
              </w:rPr>
              <w:t xml:space="preserve"> not do things as they </w:t>
            </w:r>
            <w:r>
              <w:rPr>
                <w:szCs w:val="24"/>
              </w:rPr>
              <w:t>we</w:t>
            </w:r>
            <w:r w:rsidRPr="00BC3148">
              <w:rPr>
                <w:szCs w:val="24"/>
              </w:rPr>
              <w:t>re asked to do them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 xml:space="preserve">Did not do things </w:t>
            </w:r>
            <w:r w:rsidRPr="00BC3148">
              <w:rPr>
                <w:szCs w:val="24"/>
              </w:rPr>
              <w:t xml:space="preserve">when they </w:t>
            </w:r>
            <w:r>
              <w:rPr>
                <w:szCs w:val="24"/>
              </w:rPr>
              <w:t>we</w:t>
            </w:r>
            <w:r w:rsidRPr="00BC3148">
              <w:rPr>
                <w:szCs w:val="24"/>
              </w:rPr>
              <w:t>re asked</w:t>
            </w:r>
          </w:p>
          <w:p w:rsidR="00BC3148" w:rsidRP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Did not finish things they started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Not interested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Not understanding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Not being asked the right way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Not having sufficient skills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Not having sufficient stamina (tired)</w:t>
            </w:r>
          </w:p>
          <w:p w:rsidR="00BC3148" w:rsidRPr="00BC3148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BC3148">
              <w:rPr>
                <w:szCs w:val="24"/>
              </w:rPr>
              <w:t>Recalling bad memories of a past experience</w:t>
            </w:r>
          </w:p>
        </w:tc>
      </w:tr>
      <w:tr w:rsidR="00BC3148" w:rsidRPr="00834C4B" w:rsidTr="00C040C9">
        <w:trPr>
          <w:cantSplit/>
        </w:trPr>
        <w:tc>
          <w:tcPr>
            <w:tcW w:w="3119" w:type="dxa"/>
            <w:shd w:val="clear" w:color="auto" w:fill="auto"/>
          </w:tcPr>
          <w:p w:rsidR="00BC3148" w:rsidRPr="00D22148" w:rsidRDefault="00BC3148" w:rsidP="00D22148">
            <w:pPr>
              <w:spacing w:before="120" w:after="0"/>
              <w:rPr>
                <w:szCs w:val="24"/>
              </w:rPr>
            </w:pPr>
            <w:r w:rsidRPr="00D22148">
              <w:rPr>
                <w:szCs w:val="24"/>
              </w:rPr>
              <w:t>Self-injuring</w:t>
            </w:r>
          </w:p>
        </w:tc>
        <w:tc>
          <w:tcPr>
            <w:tcW w:w="6063" w:type="dxa"/>
          </w:tcPr>
          <w:p w:rsidR="00BC3148" w:rsidRPr="00BC3148" w:rsidRDefault="00BC3148" w:rsidP="00BC314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person: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34C4B">
              <w:rPr>
                <w:szCs w:val="24"/>
              </w:rPr>
              <w:t>ick</w:t>
            </w:r>
            <w:r>
              <w:rPr>
                <w:szCs w:val="24"/>
              </w:rPr>
              <w:t>ed</w:t>
            </w:r>
            <w:r w:rsidRPr="00834C4B">
              <w:rPr>
                <w:szCs w:val="24"/>
              </w:rPr>
              <w:t xml:space="preserve"> at their skin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834C4B">
              <w:rPr>
                <w:szCs w:val="24"/>
              </w:rPr>
              <w:t xml:space="preserve">ut themselves with </w:t>
            </w:r>
            <w:r>
              <w:rPr>
                <w:szCs w:val="24"/>
              </w:rPr>
              <w:t xml:space="preserve">a </w:t>
            </w:r>
            <w:r w:rsidRPr="00834C4B">
              <w:rPr>
                <w:szCs w:val="24"/>
              </w:rPr>
              <w:t>sharp object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34C4B">
              <w:rPr>
                <w:szCs w:val="24"/>
              </w:rPr>
              <w:t>lace</w:t>
            </w:r>
            <w:r>
              <w:rPr>
                <w:szCs w:val="24"/>
              </w:rPr>
              <w:t>d</w:t>
            </w:r>
            <w:r w:rsidRPr="00834C4B">
              <w:rPr>
                <w:szCs w:val="24"/>
              </w:rPr>
              <w:t xml:space="preserve"> objects in their body cavities</w:t>
            </w:r>
          </w:p>
          <w:p w:rsidR="00BC3148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34C4B">
              <w:rPr>
                <w:szCs w:val="24"/>
              </w:rPr>
              <w:t>ull</w:t>
            </w:r>
            <w:r>
              <w:rPr>
                <w:szCs w:val="24"/>
              </w:rPr>
              <w:t>ed</w:t>
            </w:r>
            <w:r w:rsidRPr="00834C4B">
              <w:rPr>
                <w:szCs w:val="24"/>
              </w:rPr>
              <w:t xml:space="preserve"> their hair out</w:t>
            </w:r>
          </w:p>
          <w:p w:rsidR="00BC3148" w:rsidRPr="00186425" w:rsidRDefault="00BC3148" w:rsidP="00BC3148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>
              <w:rPr>
                <w:szCs w:val="24"/>
              </w:rPr>
              <w:t>Ate</w:t>
            </w:r>
            <w:r w:rsidRPr="00834C4B">
              <w:rPr>
                <w:szCs w:val="24"/>
              </w:rPr>
              <w:t xml:space="preserve"> or dr</w:t>
            </w:r>
            <w:r>
              <w:rPr>
                <w:szCs w:val="24"/>
              </w:rPr>
              <w:t>ank to excess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 w:rsidRPr="00186425">
              <w:rPr>
                <w:szCs w:val="24"/>
              </w:rPr>
              <w:t>Nervous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 w:rsidRPr="00186425">
              <w:rPr>
                <w:szCs w:val="24"/>
              </w:rPr>
              <w:t>Anxious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 w:rsidRPr="00186425">
              <w:rPr>
                <w:szCs w:val="24"/>
              </w:rPr>
              <w:t>Depressed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7"/>
              <w:rPr>
                <w:szCs w:val="24"/>
              </w:rPr>
            </w:pPr>
            <w:r w:rsidRPr="00186425">
              <w:rPr>
                <w:szCs w:val="24"/>
              </w:rPr>
              <w:t>Psychiatric issues</w:t>
            </w:r>
          </w:p>
          <w:p w:rsidR="00BC3148" w:rsidRPr="00186425" w:rsidRDefault="00310D2D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>
              <w:rPr>
                <w:szCs w:val="24"/>
              </w:rPr>
              <w:t>Bored/b</w:t>
            </w:r>
            <w:r w:rsidR="00BC3148" w:rsidRPr="00186425">
              <w:rPr>
                <w:szCs w:val="24"/>
              </w:rPr>
              <w:t>oredom</w:t>
            </w:r>
          </w:p>
        </w:tc>
      </w:tr>
      <w:tr w:rsidR="00BC3148" w:rsidRPr="00834C4B" w:rsidTr="00C040C9">
        <w:trPr>
          <w:cantSplit/>
        </w:trPr>
        <w:tc>
          <w:tcPr>
            <w:tcW w:w="3119" w:type="dxa"/>
            <w:shd w:val="clear" w:color="auto" w:fill="auto"/>
          </w:tcPr>
          <w:p w:rsidR="00BC3148" w:rsidRPr="00D22148" w:rsidRDefault="00BC3148" w:rsidP="00D22148">
            <w:pPr>
              <w:spacing w:before="120" w:after="0"/>
              <w:rPr>
                <w:szCs w:val="24"/>
              </w:rPr>
            </w:pPr>
            <w:r w:rsidRPr="00D22148">
              <w:rPr>
                <w:szCs w:val="24"/>
              </w:rPr>
              <w:t>Self-stimulating</w:t>
            </w:r>
          </w:p>
        </w:tc>
        <w:tc>
          <w:tcPr>
            <w:tcW w:w="6063" w:type="dxa"/>
          </w:tcPr>
          <w:p w:rsidR="00BC3148" w:rsidRDefault="00BC3148" w:rsidP="00BC314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person was:</w:t>
            </w:r>
          </w:p>
          <w:p w:rsidR="00BC3148" w:rsidRPr="00D22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D22148">
              <w:rPr>
                <w:szCs w:val="24"/>
              </w:rPr>
              <w:t>Rocking, twisting or play with their fingers and toes</w:t>
            </w:r>
          </w:p>
          <w:p w:rsidR="00BC3148" w:rsidRPr="00D22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D22148">
              <w:rPr>
                <w:szCs w:val="24"/>
              </w:rPr>
              <w:t>Slapping their face or their legs persistently</w:t>
            </w:r>
          </w:p>
          <w:p w:rsidR="00BC3148" w:rsidRPr="00D22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D22148">
              <w:rPr>
                <w:szCs w:val="24"/>
              </w:rPr>
              <w:t>Twirling around</w:t>
            </w:r>
          </w:p>
          <w:p w:rsidR="00BC3148" w:rsidRPr="00D22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D22148">
              <w:rPr>
                <w:szCs w:val="24"/>
              </w:rPr>
              <w:t>Poking at their eyes</w:t>
            </w:r>
          </w:p>
          <w:p w:rsidR="00BC3148" w:rsidRPr="00D22148" w:rsidRDefault="00BC3148" w:rsidP="00D22148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D22148">
              <w:rPr>
                <w:szCs w:val="24"/>
              </w:rPr>
              <w:t>Humming or singing inappropriately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186425">
              <w:rPr>
                <w:szCs w:val="24"/>
              </w:rPr>
              <w:t>Bored, overwhelmed or over stimulated and may need to calm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186425">
              <w:rPr>
                <w:szCs w:val="24"/>
              </w:rPr>
              <w:t>Unable to identify or initiate an alternative activity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186425">
              <w:rPr>
                <w:szCs w:val="24"/>
              </w:rPr>
              <w:t>Syndrome specific behaviours, possibly related to neurological problems</w:t>
            </w:r>
          </w:p>
          <w:p w:rsidR="00BC3148" w:rsidRPr="00186425" w:rsidRDefault="00BC3148" w:rsidP="001D76AD">
            <w:pPr>
              <w:pStyle w:val="ListParagraph"/>
              <w:numPr>
                <w:ilvl w:val="0"/>
                <w:numId w:val="40"/>
              </w:numPr>
              <w:spacing w:after="0"/>
              <w:ind w:left="312" w:hanging="357"/>
              <w:rPr>
                <w:szCs w:val="24"/>
              </w:rPr>
            </w:pPr>
            <w:r w:rsidRPr="00186425">
              <w:rPr>
                <w:szCs w:val="24"/>
              </w:rPr>
              <w:t>Health and medical needs</w:t>
            </w:r>
          </w:p>
        </w:tc>
      </w:tr>
    </w:tbl>
    <w:p w:rsidR="00792528" w:rsidRDefault="00C040C9" w:rsidP="00C040C9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8D3E34" wp14:editId="6797F96D">
                <wp:simplePos x="0" y="0"/>
                <wp:positionH relativeFrom="page">
                  <wp:posOffset>461297</wp:posOffset>
                </wp:positionH>
                <wp:positionV relativeFrom="page">
                  <wp:posOffset>416907</wp:posOffset>
                </wp:positionV>
                <wp:extent cx="9773728" cy="6719978"/>
                <wp:effectExtent l="19050" t="19050" r="1841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728" cy="6719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82A77" id="Rectangle 26" o:spid="_x0000_s1026" style="position:absolute;margin-left:36.3pt;margin-top:32.85pt;width:769.6pt;height:529.1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" filled="f" strokecolor="#9cc2e5 [1940]" strokeweight="2.25pt">
                <w10:wrap anchorx="page" anchory="page"/>
              </v:rect>
            </w:pict>
          </mc:Fallback>
        </mc:AlternateContent>
      </w:r>
    </w:p>
    <w:p w:rsidR="00792528" w:rsidRDefault="00792528" w:rsidP="00C040C9"/>
    <w:p w:rsidR="00C040C9" w:rsidRDefault="00C040C9" w:rsidP="00C040C9"/>
    <w:p w:rsidR="00792528" w:rsidRDefault="00792528" w:rsidP="00C040C9"/>
    <w:p w:rsidR="00792528" w:rsidRDefault="00792528" w:rsidP="00C040C9"/>
    <w:p w:rsidR="001D76AD" w:rsidRDefault="00792528" w:rsidP="00C040C9">
      <w:pPr>
        <w:shd w:val="clear" w:color="auto" w:fill="E7E6E6" w:themeFill="background2"/>
      </w:pPr>
      <w:proofErr w:type="gramStart"/>
      <w:r>
        <w:t xml:space="preserve">Adapted from: </w:t>
      </w:r>
      <w:r w:rsidR="001D76AD">
        <w:t>Department of Human Services, Victoria.</w:t>
      </w:r>
      <w:proofErr w:type="gramEnd"/>
      <w:r w:rsidR="001D76AD">
        <w:t xml:space="preserve"> (2009). Positive behaviour support - Getting it right from the start: Facilitators reference manual </w:t>
      </w:r>
      <w:proofErr w:type="spellStart"/>
      <w:r w:rsidR="001D76AD">
        <w:t>V2</w:t>
      </w:r>
      <w:proofErr w:type="spellEnd"/>
      <w:r w:rsidR="001D76AD">
        <w:t xml:space="preserve">. Retrieved, February 2017, from: </w:t>
      </w:r>
      <w:hyperlink r:id="rId24" w:history="1">
        <w:r w:rsidR="001D76AD" w:rsidRPr="009D21AA">
          <w:rPr>
            <w:rStyle w:val="Hyperlink"/>
          </w:rPr>
          <w:t>http://www.yumpu.com/en/document/view/24328830/positive-behaviour-support-getting-it-right-from-the-start/1</w:t>
        </w:r>
      </w:hyperlink>
    </w:p>
    <w:p w:rsidR="00BC3148" w:rsidRDefault="00BC3148" w:rsidP="0050366C">
      <w:pPr>
        <w:sectPr w:rsidR="00BC3148" w:rsidSect="00BC314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92528" w:rsidRDefault="00792528" w:rsidP="00792528">
      <w:pPr>
        <w:pStyle w:val="Heading2"/>
        <w:ind w:left="0"/>
      </w:pPr>
      <w:r>
        <w:lastRenderedPageBreak/>
        <w:t>Individual communication</w:t>
      </w:r>
    </w:p>
    <w:p w:rsidR="00C040C9" w:rsidRDefault="00C040C9" w:rsidP="00C040C9">
      <w:r>
        <w:t xml:space="preserve">All behaviour is communication. Consider developing a communication chart for people who use diverse communication strategies. This will help </w:t>
      </w:r>
      <w:r w:rsidR="00310D2D">
        <w:t>the team</w:t>
      </w:r>
      <w:r>
        <w:t xml:space="preserve"> recognise the messages people are trying to express with different behaviours.</w:t>
      </w:r>
    </w:p>
    <w:p w:rsidR="00C040C9" w:rsidRDefault="00C040C9" w:rsidP="00C040C9">
      <w:r>
        <w:t>You can download this template and many other person-centred thinking tools from the Helen Sanderson and Associates website.</w:t>
      </w:r>
    </w:p>
    <w:p w:rsidR="00792528" w:rsidRDefault="002A6EB3" w:rsidP="00792528">
      <w:pPr>
        <w:pBdr>
          <w:between w:val="single" w:sz="4" w:space="1" w:color="auto"/>
        </w:pBdr>
        <w:spacing w:line="360" w:lineRule="auto"/>
      </w:pPr>
      <w:hyperlink r:id="rId25" w:history="1">
        <w:r w:rsidR="00792528" w:rsidRPr="008E5CAA">
          <w:rPr>
            <w:rStyle w:val="Hyperlink"/>
          </w:rPr>
          <w:t>http://helensandersonassociates.co.uk/person-centred-practice/person-centred-thinking-tools/</w:t>
        </w:r>
      </w:hyperlink>
    </w:p>
    <w:p w:rsidR="00792528" w:rsidRDefault="00C040C9" w:rsidP="00C040C9">
      <w:pPr>
        <w:jc w:val="center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579pt" o:ole="">
            <v:imagedata r:id="rId26" o:title=""/>
          </v:shape>
          <o:OLEObject Type="Embed" ProgID="AcroExch.Document.DC" ShapeID="_x0000_i1025" DrawAspect="Content" ObjectID="_1556629161" r:id="rId27"/>
        </w:object>
      </w:r>
    </w:p>
    <w:sectPr w:rsidR="00792528" w:rsidSect="00BC314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52" w:rsidRDefault="00D34C52" w:rsidP="00A909D1">
      <w:r>
        <w:separator/>
      </w:r>
    </w:p>
  </w:endnote>
  <w:endnote w:type="continuationSeparator" w:id="0">
    <w:p w:rsidR="00D34C52" w:rsidRDefault="00D34C52" w:rsidP="00A9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B6" w:rsidRDefault="002B5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52" w:rsidRDefault="00D34C52" w:rsidP="00A909D1">
      <w:r>
        <w:separator/>
      </w:r>
    </w:p>
  </w:footnote>
  <w:footnote w:type="continuationSeparator" w:id="0">
    <w:p w:rsidR="00D34C52" w:rsidRDefault="00D34C52" w:rsidP="00A9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41473"/>
      <w:docPartObj>
        <w:docPartGallery w:val="Page Numbers (Margins)"/>
        <w:docPartUnique/>
      </w:docPartObj>
    </w:sdtPr>
    <w:sdtEndPr/>
    <w:sdtContent>
      <w:p w:rsidR="002B5CB6" w:rsidRDefault="002B5CB6" w:rsidP="00A909D1">
        <w:pPr>
          <w:pStyle w:val="Head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20928B" wp14:editId="62A28DC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7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B5CB6" w:rsidRDefault="002B5CB6" w:rsidP="00A909D1">
                              <w:pPr>
                                <w:rPr>
                                  <w:rStyle w:val="PageNumber"/>
                                  <w:color w:val="FFFFFF" w:themeColor="background1" w:themeTint="D9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14:textFill>
                                    <w14:solidFill>
                                      <w14:srgbClr w14:val="000000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color w:val="000000"/>
                                  <w:sz w:val="22"/>
                                  <w14:textFill>
                                    <w14:solidFill>
                                      <w14:srgbClr w14:val="000000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2A6EB3" w:rsidRPr="002A6EB3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FFFFFF" w:themeColor="background1" w:themeTint="D9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FFFFFF" w:themeColor="background1" w:themeTint="D9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7" o:spid="_x0000_s1032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" o:allowincell="f" fillcolor="#bdd6ee [1300]" stroked="f">
                  <v:textbox inset="0,,0">
                    <w:txbxContent>
                      <w:p w:rsidR="002B5CB6" w:rsidRDefault="002B5CB6" w:rsidP="00A909D1">
                        <w:pPr>
                          <w:rPr>
                            <w:rStyle w:val="PageNumber"/>
                            <w:color w:val="FFFFFF" w:themeColor="background1" w:themeTint="D9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2"/>
                            <w14:textFill>
                              <w14:solidFill>
                                <w14:srgbClr w14:val="000000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color w:val="000000"/>
                            <w:sz w:val="22"/>
                            <w14:textFill>
                              <w14:solidFill>
                                <w14:srgbClr w14:val="000000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 w:rsidR="002A6EB3" w:rsidRPr="002A6EB3"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 w:themeTint="D9"/>
                            <w:szCs w:val="24"/>
                          </w:rPr>
                          <w:t>8</w:t>
                        </w:r>
                        <w:r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 w:themeTint="D9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B6" w:rsidRDefault="002B5CB6" w:rsidP="00A90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A1B"/>
    <w:multiLevelType w:val="hybridMultilevel"/>
    <w:tmpl w:val="5F6C3F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C5D"/>
    <w:multiLevelType w:val="hybridMultilevel"/>
    <w:tmpl w:val="AEA45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0398"/>
    <w:multiLevelType w:val="hybridMultilevel"/>
    <w:tmpl w:val="3D6A5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C63"/>
    <w:multiLevelType w:val="hybridMultilevel"/>
    <w:tmpl w:val="BF02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0D80"/>
    <w:multiLevelType w:val="hybridMultilevel"/>
    <w:tmpl w:val="46745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54B1D"/>
    <w:multiLevelType w:val="hybridMultilevel"/>
    <w:tmpl w:val="CB94A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15C28"/>
    <w:multiLevelType w:val="hybridMultilevel"/>
    <w:tmpl w:val="8C622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A32EE"/>
    <w:multiLevelType w:val="multilevel"/>
    <w:tmpl w:val="35707786"/>
    <w:lvl w:ilvl="0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27525CC"/>
    <w:multiLevelType w:val="hybridMultilevel"/>
    <w:tmpl w:val="793C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C0928"/>
    <w:multiLevelType w:val="hybridMultilevel"/>
    <w:tmpl w:val="CCC8C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84FBD"/>
    <w:multiLevelType w:val="hybridMultilevel"/>
    <w:tmpl w:val="B1A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22A10"/>
    <w:multiLevelType w:val="hybridMultilevel"/>
    <w:tmpl w:val="C9321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D7590"/>
    <w:multiLevelType w:val="hybridMultilevel"/>
    <w:tmpl w:val="E1ECB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52069"/>
    <w:multiLevelType w:val="hybridMultilevel"/>
    <w:tmpl w:val="D3702086"/>
    <w:lvl w:ilvl="0" w:tplc="1368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5204F"/>
    <w:multiLevelType w:val="hybridMultilevel"/>
    <w:tmpl w:val="7DD26896"/>
    <w:lvl w:ilvl="0" w:tplc="DCA8B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6A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8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66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41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A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A9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2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F6226A"/>
    <w:multiLevelType w:val="hybridMultilevel"/>
    <w:tmpl w:val="DEDE80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35055E"/>
    <w:multiLevelType w:val="hybridMultilevel"/>
    <w:tmpl w:val="2F3EC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34B8B"/>
    <w:multiLevelType w:val="hybridMultilevel"/>
    <w:tmpl w:val="C6DA5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1672C"/>
    <w:multiLevelType w:val="hybridMultilevel"/>
    <w:tmpl w:val="B28E9E4A"/>
    <w:lvl w:ilvl="0" w:tplc="2ACE8D3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2A4F"/>
    <w:multiLevelType w:val="hybridMultilevel"/>
    <w:tmpl w:val="3A0A0136"/>
    <w:lvl w:ilvl="0" w:tplc="CC02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D6C5E"/>
    <w:multiLevelType w:val="hybridMultilevel"/>
    <w:tmpl w:val="4DC635BE"/>
    <w:lvl w:ilvl="0" w:tplc="4C1A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AC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E6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4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E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E2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A9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CE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7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F3451A2"/>
    <w:multiLevelType w:val="hybridMultilevel"/>
    <w:tmpl w:val="27DEF804"/>
    <w:lvl w:ilvl="0" w:tplc="9146D248">
      <w:start w:val="1"/>
      <w:numFmt w:val="decimal"/>
      <w:lvlText w:val="Recommenda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BEA"/>
    <w:multiLevelType w:val="hybridMultilevel"/>
    <w:tmpl w:val="19DC8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C49A0"/>
    <w:multiLevelType w:val="hybridMultilevel"/>
    <w:tmpl w:val="7D303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078"/>
    <w:multiLevelType w:val="hybridMultilevel"/>
    <w:tmpl w:val="5A886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13D6E"/>
    <w:multiLevelType w:val="hybridMultilevel"/>
    <w:tmpl w:val="B4A80C08"/>
    <w:lvl w:ilvl="0" w:tplc="F640912E">
      <w:start w:val="1"/>
      <w:numFmt w:val="bullet"/>
      <w:pStyle w:val="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82C84"/>
    <w:multiLevelType w:val="hybridMultilevel"/>
    <w:tmpl w:val="237807FA"/>
    <w:lvl w:ilvl="0" w:tplc="3A74C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2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4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AF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9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8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29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4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41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28A1BF3"/>
    <w:multiLevelType w:val="hybridMultilevel"/>
    <w:tmpl w:val="E6D65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72CBC"/>
    <w:multiLevelType w:val="hybridMultilevel"/>
    <w:tmpl w:val="CC4AA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23F54"/>
    <w:multiLevelType w:val="hybridMultilevel"/>
    <w:tmpl w:val="7360B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60AC9"/>
    <w:multiLevelType w:val="hybridMultilevel"/>
    <w:tmpl w:val="6B66C864"/>
    <w:lvl w:ilvl="0" w:tplc="65DAE7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F468E"/>
    <w:multiLevelType w:val="hybridMultilevel"/>
    <w:tmpl w:val="13A60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945CC"/>
    <w:multiLevelType w:val="hybridMultilevel"/>
    <w:tmpl w:val="A65A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F47F1"/>
    <w:multiLevelType w:val="hybridMultilevel"/>
    <w:tmpl w:val="6186D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D029E"/>
    <w:multiLevelType w:val="hybridMultilevel"/>
    <w:tmpl w:val="2A1E0F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A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8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66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41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A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A9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2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95632CA"/>
    <w:multiLevelType w:val="hybridMultilevel"/>
    <w:tmpl w:val="2B90BC92"/>
    <w:lvl w:ilvl="0" w:tplc="DFD6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75078"/>
    <w:multiLevelType w:val="hybridMultilevel"/>
    <w:tmpl w:val="AECC5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87715"/>
    <w:multiLevelType w:val="hybridMultilevel"/>
    <w:tmpl w:val="6AB0543A"/>
    <w:lvl w:ilvl="0" w:tplc="9A72A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C4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0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65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6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2E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C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49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2C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20"/>
  </w:num>
  <w:num w:numId="5">
    <w:abstractNumId w:val="13"/>
  </w:num>
  <w:num w:numId="6">
    <w:abstractNumId w:val="6"/>
  </w:num>
  <w:num w:numId="7">
    <w:abstractNumId w:val="3"/>
  </w:num>
  <w:num w:numId="8">
    <w:abstractNumId w:val="14"/>
  </w:num>
  <w:num w:numId="9">
    <w:abstractNumId w:val="34"/>
  </w:num>
  <w:num w:numId="10">
    <w:abstractNumId w:val="26"/>
  </w:num>
  <w:num w:numId="11">
    <w:abstractNumId w:val="37"/>
  </w:num>
  <w:num w:numId="12">
    <w:abstractNumId w:val="18"/>
  </w:num>
  <w:num w:numId="13">
    <w:abstractNumId w:val="24"/>
  </w:num>
  <w:num w:numId="14">
    <w:abstractNumId w:val="25"/>
  </w:num>
  <w:num w:numId="15">
    <w:abstractNumId w:val="5"/>
  </w:num>
  <w:num w:numId="16">
    <w:abstractNumId w:val="1"/>
  </w:num>
  <w:num w:numId="17">
    <w:abstractNumId w:val="10"/>
  </w:num>
  <w:num w:numId="18">
    <w:abstractNumId w:val="36"/>
  </w:num>
  <w:num w:numId="19">
    <w:abstractNumId w:val="9"/>
  </w:num>
  <w:num w:numId="20">
    <w:abstractNumId w:val="2"/>
  </w:num>
  <w:num w:numId="21">
    <w:abstractNumId w:val="27"/>
  </w:num>
  <w:num w:numId="22">
    <w:abstractNumId w:val="33"/>
  </w:num>
  <w:num w:numId="23">
    <w:abstractNumId w:val="23"/>
  </w:num>
  <w:num w:numId="24">
    <w:abstractNumId w:val="4"/>
  </w:num>
  <w:num w:numId="25">
    <w:abstractNumId w:val="35"/>
  </w:num>
  <w:num w:numId="26">
    <w:abstractNumId w:val="28"/>
  </w:num>
  <w:num w:numId="27">
    <w:abstractNumId w:val="18"/>
  </w:num>
  <w:num w:numId="28">
    <w:abstractNumId w:val="16"/>
  </w:num>
  <w:num w:numId="29">
    <w:abstractNumId w:val="22"/>
  </w:num>
  <w:num w:numId="30">
    <w:abstractNumId w:val="15"/>
  </w:num>
  <w:num w:numId="31">
    <w:abstractNumId w:val="13"/>
  </w:num>
  <w:num w:numId="32">
    <w:abstractNumId w:val="30"/>
  </w:num>
  <w:num w:numId="33">
    <w:abstractNumId w:val="30"/>
  </w:num>
  <w:num w:numId="34">
    <w:abstractNumId w:val="30"/>
  </w:num>
  <w:num w:numId="35">
    <w:abstractNumId w:val="32"/>
  </w:num>
  <w:num w:numId="36">
    <w:abstractNumId w:val="11"/>
  </w:num>
  <w:num w:numId="37">
    <w:abstractNumId w:val="19"/>
  </w:num>
  <w:num w:numId="38">
    <w:abstractNumId w:val="0"/>
  </w:num>
  <w:num w:numId="39">
    <w:abstractNumId w:val="8"/>
  </w:num>
  <w:num w:numId="40">
    <w:abstractNumId w:val="17"/>
  </w:num>
  <w:num w:numId="41">
    <w:abstractNumId w:val="29"/>
  </w:num>
  <w:num w:numId="42">
    <w:abstractNumId w:val="30"/>
  </w:num>
  <w:num w:numId="43">
    <w:abstractNumId w:val="12"/>
  </w:num>
  <w:num w:numId="44">
    <w:abstractNumId w:val="30"/>
  </w:num>
  <w:num w:numId="45">
    <w:abstractNumId w:val="31"/>
  </w:num>
  <w:num w:numId="46">
    <w:abstractNumId w:val="3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44"/>
    <w:rsid w:val="00027753"/>
    <w:rsid w:val="000403F7"/>
    <w:rsid w:val="00090E3D"/>
    <w:rsid w:val="000B2550"/>
    <w:rsid w:val="000E3064"/>
    <w:rsid w:val="000E3776"/>
    <w:rsid w:val="0012545F"/>
    <w:rsid w:val="00131219"/>
    <w:rsid w:val="00162659"/>
    <w:rsid w:val="0019680B"/>
    <w:rsid w:val="001A2127"/>
    <w:rsid w:val="001A7995"/>
    <w:rsid w:val="001B1804"/>
    <w:rsid w:val="001C3465"/>
    <w:rsid w:val="001D76AD"/>
    <w:rsid w:val="001E33F3"/>
    <w:rsid w:val="00216112"/>
    <w:rsid w:val="00232CE6"/>
    <w:rsid w:val="00274EF7"/>
    <w:rsid w:val="002A6EB3"/>
    <w:rsid w:val="002B2D48"/>
    <w:rsid w:val="002B5CB6"/>
    <w:rsid w:val="002C101B"/>
    <w:rsid w:val="002C50CB"/>
    <w:rsid w:val="002F7A06"/>
    <w:rsid w:val="00310D2D"/>
    <w:rsid w:val="0031528F"/>
    <w:rsid w:val="00354718"/>
    <w:rsid w:val="00356FDA"/>
    <w:rsid w:val="00367DA1"/>
    <w:rsid w:val="00377D21"/>
    <w:rsid w:val="003B05DF"/>
    <w:rsid w:val="003F2A57"/>
    <w:rsid w:val="003F6554"/>
    <w:rsid w:val="003F7868"/>
    <w:rsid w:val="004057F0"/>
    <w:rsid w:val="004258B4"/>
    <w:rsid w:val="004854CA"/>
    <w:rsid w:val="004C3526"/>
    <w:rsid w:val="004E1751"/>
    <w:rsid w:val="0050366C"/>
    <w:rsid w:val="00522E8E"/>
    <w:rsid w:val="005521AC"/>
    <w:rsid w:val="005A0692"/>
    <w:rsid w:val="005E3D17"/>
    <w:rsid w:val="0060352D"/>
    <w:rsid w:val="006659E2"/>
    <w:rsid w:val="00671978"/>
    <w:rsid w:val="006737AF"/>
    <w:rsid w:val="00691383"/>
    <w:rsid w:val="00694898"/>
    <w:rsid w:val="00695E30"/>
    <w:rsid w:val="006E0D6D"/>
    <w:rsid w:val="0070162A"/>
    <w:rsid w:val="00751B24"/>
    <w:rsid w:val="00792528"/>
    <w:rsid w:val="00795BF8"/>
    <w:rsid w:val="007A498D"/>
    <w:rsid w:val="007D4766"/>
    <w:rsid w:val="007E07B1"/>
    <w:rsid w:val="007F188E"/>
    <w:rsid w:val="008016AE"/>
    <w:rsid w:val="008120B5"/>
    <w:rsid w:val="00822DF8"/>
    <w:rsid w:val="008B4948"/>
    <w:rsid w:val="008C3A72"/>
    <w:rsid w:val="008F2460"/>
    <w:rsid w:val="00917544"/>
    <w:rsid w:val="009210A5"/>
    <w:rsid w:val="009507BE"/>
    <w:rsid w:val="00951BC1"/>
    <w:rsid w:val="00963F1C"/>
    <w:rsid w:val="009A2E89"/>
    <w:rsid w:val="009A5893"/>
    <w:rsid w:val="009B0375"/>
    <w:rsid w:val="009E6234"/>
    <w:rsid w:val="00A04D9B"/>
    <w:rsid w:val="00A179D5"/>
    <w:rsid w:val="00A22E76"/>
    <w:rsid w:val="00A909D1"/>
    <w:rsid w:val="00B0697A"/>
    <w:rsid w:val="00B31804"/>
    <w:rsid w:val="00B65A10"/>
    <w:rsid w:val="00B90B29"/>
    <w:rsid w:val="00BB6A1D"/>
    <w:rsid w:val="00BC3148"/>
    <w:rsid w:val="00BD2658"/>
    <w:rsid w:val="00BD61BA"/>
    <w:rsid w:val="00C040C9"/>
    <w:rsid w:val="00C05AF7"/>
    <w:rsid w:val="00C15228"/>
    <w:rsid w:val="00C24A77"/>
    <w:rsid w:val="00C270D6"/>
    <w:rsid w:val="00C27DD6"/>
    <w:rsid w:val="00C54E9E"/>
    <w:rsid w:val="00C71D0F"/>
    <w:rsid w:val="00CA20CC"/>
    <w:rsid w:val="00CD7EA4"/>
    <w:rsid w:val="00D12259"/>
    <w:rsid w:val="00D129C8"/>
    <w:rsid w:val="00D22148"/>
    <w:rsid w:val="00D34C52"/>
    <w:rsid w:val="00D52B69"/>
    <w:rsid w:val="00D61B86"/>
    <w:rsid w:val="00D67211"/>
    <w:rsid w:val="00D71175"/>
    <w:rsid w:val="00D7534C"/>
    <w:rsid w:val="00D85B69"/>
    <w:rsid w:val="00DE5473"/>
    <w:rsid w:val="00DE7DF6"/>
    <w:rsid w:val="00E43525"/>
    <w:rsid w:val="00E57772"/>
    <w:rsid w:val="00E7078A"/>
    <w:rsid w:val="00E77C49"/>
    <w:rsid w:val="00EA7788"/>
    <w:rsid w:val="00EB5BB4"/>
    <w:rsid w:val="00EF72C7"/>
    <w:rsid w:val="00F1015E"/>
    <w:rsid w:val="00F11E8C"/>
    <w:rsid w:val="00F169C6"/>
    <w:rsid w:val="00F45C8E"/>
    <w:rsid w:val="00F50EA4"/>
    <w:rsid w:val="00FA1006"/>
    <w:rsid w:val="00FA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D1"/>
    <w:pPr>
      <w:spacing w:after="120" w:line="276" w:lineRule="auto"/>
    </w:pPr>
    <w:rPr>
      <w:rFonts w:ascii="Arial" w:hAnsi="Arial"/>
      <w:color w:val="262626" w:themeColor="text1" w:themeTint="D9"/>
      <w:sz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1AC"/>
    <w:pPr>
      <w:keepNext/>
      <w:keepLines/>
      <w:spacing w:before="240" w:after="840"/>
      <w:outlineLvl w:val="0"/>
    </w:pPr>
    <w:rPr>
      <w:rFonts w:eastAsiaTheme="majorEastAsia" w:cstheme="majorBidi"/>
      <w:color w:val="5B9BD5" w:themeColor="accent1"/>
      <w:sz w:val="44"/>
      <w:szCs w:val="32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37AF"/>
    <w:pPr>
      <w:keepNext/>
      <w:keepLines/>
      <w:spacing w:line="240" w:lineRule="auto"/>
      <w:ind w:left="1843"/>
      <w:outlineLvl w:val="1"/>
    </w:pPr>
    <w:rPr>
      <w:rFonts w:eastAsia="Times New Roman" w:cstheme="majorBidi"/>
      <w:color w:val="5B9BD5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74EF7"/>
    <w:pPr>
      <w:spacing w:before="120" w:line="276" w:lineRule="auto"/>
      <w:outlineLvl w:val="2"/>
    </w:pPr>
    <w:rPr>
      <w:b/>
      <w:color w:val="000000"/>
      <w:sz w:val="24"/>
      <w:szCs w:val="24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57772"/>
    <w:pPr>
      <w:keepNext/>
      <w:keepLines/>
      <w:spacing w:before="40"/>
      <w:outlineLvl w:val="3"/>
    </w:pPr>
    <w:rPr>
      <w:rFonts w:eastAsiaTheme="majorEastAsia" w:cstheme="majorBidi"/>
      <w:b/>
      <w:iCs/>
      <w:color w:val="E7E6E6" w:themeColor="background2"/>
      <w14:textFill>
        <w14:solidFill>
          <w14:schemeClr w14:val="bg2">
            <w14:lumMod w14:val="25000"/>
            <w14:lumMod w14:val="85000"/>
            <w14:lumOff w14:val="1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F188E"/>
    <w:pPr>
      <w:keepNext/>
      <w:keepLines/>
      <w:spacing w:before="40" w:after="0"/>
      <w:outlineLvl w:val="4"/>
    </w:pPr>
    <w:rPr>
      <w:rFonts w:eastAsiaTheme="majorEastAsia" w:cstheme="majorBidi"/>
      <w:b/>
      <w:color w:val="5B9BD5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6">
    <w:name w:val="heading 6"/>
    <w:aliases w:val="Recommendations"/>
    <w:basedOn w:val="Heading5"/>
    <w:next w:val="Normal"/>
    <w:link w:val="Heading6Char"/>
    <w:autoRedefine/>
    <w:uiPriority w:val="9"/>
    <w:unhideWhenUsed/>
    <w:qFormat/>
    <w:rsid w:val="007F188E"/>
    <w:pPr>
      <w:numPr>
        <w:numId w:val="3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1AC"/>
    <w:rPr>
      <w:rFonts w:ascii="Arial" w:eastAsiaTheme="majorEastAsia" w:hAnsi="Arial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7AF"/>
    <w:rPr>
      <w:rFonts w:ascii="Arial" w:eastAsia="Times New Roman" w:hAnsi="Arial" w:cstheme="majorBidi"/>
      <w:color w:val="5B9BD5" w:themeColor="accent1"/>
      <w:sz w:val="28"/>
      <w:szCs w:val="28"/>
      <w:lang w:eastAsia="en-AU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909D1"/>
    <w:pPr>
      <w:numPr>
        <w:numId w:val="32"/>
      </w:numPr>
      <w:contextualSpacing/>
    </w:pPr>
    <w:rPr>
      <w:rFonts w:eastAsia="Calibri" w:cs="Arial"/>
      <w:color w:val="3B3838" w:themeColor="background2" w:themeShade="40"/>
    </w:rPr>
  </w:style>
  <w:style w:type="character" w:customStyle="1" w:styleId="Heading3Char">
    <w:name w:val="Heading 3 Char"/>
    <w:basedOn w:val="DefaultParagraphFont"/>
    <w:link w:val="Heading3"/>
    <w:uiPriority w:val="9"/>
    <w:rsid w:val="00274EF7"/>
    <w:rPr>
      <w:rFonts w:ascii="Arial" w:eastAsia="Times New Roman" w:hAnsi="Arial" w:cstheme="majorBidi"/>
      <w:b/>
      <w:color w:val="000000"/>
      <w:sz w:val="24"/>
      <w:szCs w:val="24"/>
      <w:lang w:eastAsia="en-AU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E57772"/>
    <w:rPr>
      <w:rFonts w:ascii="Arial" w:eastAsiaTheme="majorEastAsia" w:hAnsi="Arial" w:cstheme="majorBidi"/>
      <w:b/>
      <w:iCs/>
      <w:color w:val="3B3838" w:themeColor="background2" w:themeShade="4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188E"/>
    <w:rPr>
      <w:rFonts w:ascii="Arial" w:eastAsiaTheme="majorEastAsia" w:hAnsi="Arial" w:cstheme="majorBidi"/>
      <w:b/>
      <w:color w:val="2E74B5" w:themeColor="accent1" w:themeShade="BF"/>
      <w:sz w:val="24"/>
    </w:rPr>
  </w:style>
  <w:style w:type="paragraph" w:styleId="NoSpacing">
    <w:name w:val="No Spacing"/>
    <w:autoRedefine/>
    <w:uiPriority w:val="1"/>
    <w:qFormat/>
    <w:rsid w:val="00D12259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aliases w:val="Recommendations Char"/>
    <w:basedOn w:val="DefaultParagraphFont"/>
    <w:link w:val="Heading6"/>
    <w:uiPriority w:val="9"/>
    <w:rsid w:val="007F188E"/>
    <w:rPr>
      <w:rFonts w:ascii="Arial" w:eastAsiaTheme="majorEastAsia" w:hAnsi="Arial" w:cstheme="majorBidi"/>
      <w:b/>
      <w:color w:val="2E74B5" w:themeColor="accent1" w:themeShade="BF"/>
      <w:sz w:val="24"/>
    </w:rPr>
  </w:style>
  <w:style w:type="table" w:styleId="TableGrid">
    <w:name w:val="Table Grid"/>
    <w:basedOn w:val="TableNormal"/>
    <w:uiPriority w:val="59"/>
    <w:rsid w:val="001E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3F3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E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F3"/>
    <w:rPr>
      <w:rFonts w:ascii="Arial" w:hAnsi="Arial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1E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F3"/>
    <w:rPr>
      <w:rFonts w:ascii="Arial" w:hAnsi="Arial"/>
      <w:color w:val="7F7F7F" w:themeColor="text1" w:themeTint="80"/>
      <w:sz w:val="24"/>
    </w:rPr>
  </w:style>
  <w:style w:type="character" w:styleId="PageNumber">
    <w:name w:val="page number"/>
    <w:basedOn w:val="DefaultParagraphFont"/>
    <w:uiPriority w:val="99"/>
    <w:unhideWhenUsed/>
    <w:rsid w:val="001E33F3"/>
  </w:style>
  <w:style w:type="character" w:styleId="Strong">
    <w:name w:val="Strong"/>
    <w:basedOn w:val="DefaultParagraphFont"/>
    <w:uiPriority w:val="22"/>
    <w:qFormat/>
    <w:rsid w:val="00367DA1"/>
    <w:rPr>
      <w:b/>
      <w:bCs/>
    </w:rPr>
  </w:style>
  <w:style w:type="character" w:styleId="Emphasis">
    <w:name w:val="Emphasis"/>
    <w:basedOn w:val="DefaultParagraphFont"/>
    <w:uiPriority w:val="20"/>
    <w:qFormat/>
    <w:rsid w:val="00367DA1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52D"/>
    <w:rPr>
      <w:color w:val="0563C1" w:themeColor="hyperlink"/>
      <w:u w:val="single"/>
    </w:rPr>
  </w:style>
  <w:style w:type="paragraph" w:customStyle="1" w:styleId="Dotlist">
    <w:name w:val="Dot list"/>
    <w:basedOn w:val="ListParagraph"/>
    <w:link w:val="DotlistChar"/>
    <w:qFormat/>
    <w:rsid w:val="00C270D6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909D1"/>
    <w:rPr>
      <w:rFonts w:ascii="Arial" w:eastAsia="Calibri" w:hAnsi="Arial" w:cs="Arial"/>
      <w:color w:val="3B3838" w:themeColor="background2" w:themeShade="40"/>
      <w:sz w:val="24"/>
      <w:lang w:eastAsia="en-AU"/>
    </w:rPr>
  </w:style>
  <w:style w:type="character" w:customStyle="1" w:styleId="DotlistChar">
    <w:name w:val="Dot list Char"/>
    <w:basedOn w:val="ListParagraphChar"/>
    <w:link w:val="Dotlist"/>
    <w:rsid w:val="00C270D6"/>
    <w:rPr>
      <w:rFonts w:ascii="Arial" w:eastAsia="Calibri" w:hAnsi="Arial" w:cs="Arial"/>
      <w:color w:val="7F7F7F" w:themeColor="text1" w:themeTint="80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A7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862"/>
    <w:rPr>
      <w:rFonts w:ascii="Arial" w:hAnsi="Arial"/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8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8F"/>
    <w:rPr>
      <w:rFonts w:ascii="Tahoma" w:hAnsi="Tahoma" w:cs="Tahoma"/>
      <w:color w:val="7F7F7F" w:themeColor="text1" w:themeTint="80"/>
      <w:sz w:val="16"/>
      <w:szCs w:val="16"/>
    </w:rPr>
  </w:style>
  <w:style w:type="paragraph" w:customStyle="1" w:styleId="Bulletintable">
    <w:name w:val="Bullet in table"/>
    <w:basedOn w:val="ListParagraph"/>
    <w:link w:val="BulletintableChar"/>
    <w:qFormat/>
    <w:rsid w:val="00A909D1"/>
  </w:style>
  <w:style w:type="paragraph" w:customStyle="1" w:styleId="Formwriting">
    <w:name w:val="Form writing"/>
    <w:basedOn w:val="Normal"/>
    <w:link w:val="FormwritingChar"/>
    <w:qFormat/>
    <w:rsid w:val="00A909D1"/>
    <w:pPr>
      <w:autoSpaceDE w:val="0"/>
      <w:autoSpaceDN w:val="0"/>
      <w:adjustRightInd w:val="0"/>
      <w:spacing w:after="0" w:line="241" w:lineRule="atLeast"/>
    </w:pPr>
    <w:rPr>
      <w:rFonts w:eastAsia="Times New Roman" w:cs="Arial"/>
      <w:bCs/>
      <w:color w:val="000000"/>
      <w:sz w:val="22"/>
      <w:lang w:val="en-US" w:eastAsia="en-US"/>
    </w:rPr>
  </w:style>
  <w:style w:type="character" w:customStyle="1" w:styleId="BulletintableChar">
    <w:name w:val="Bullet in table Char"/>
    <w:basedOn w:val="ListParagraphChar"/>
    <w:link w:val="Bulletintable"/>
    <w:rsid w:val="00A909D1"/>
    <w:rPr>
      <w:rFonts w:ascii="Arial" w:eastAsia="Calibri" w:hAnsi="Arial" w:cs="Arial"/>
      <w:color w:val="3B3838" w:themeColor="background2" w:themeShade="40"/>
      <w:sz w:val="24"/>
      <w:lang w:eastAsia="en-AU"/>
    </w:rPr>
  </w:style>
  <w:style w:type="character" w:customStyle="1" w:styleId="FormwritingChar">
    <w:name w:val="Form writing Char"/>
    <w:basedOn w:val="DefaultParagraphFont"/>
    <w:link w:val="Formwriting"/>
    <w:rsid w:val="00A909D1"/>
    <w:rPr>
      <w:rFonts w:ascii="Arial" w:eastAsia="Times New Roman" w:hAnsi="Arial" w:cs="Arial"/>
      <w:bCs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7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A4"/>
    <w:rPr>
      <w:rFonts w:ascii="Arial" w:hAnsi="Arial"/>
      <w:color w:val="262626" w:themeColor="text1" w:themeTint="D9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A4"/>
    <w:rPr>
      <w:rFonts w:ascii="Arial" w:hAnsi="Arial"/>
      <w:b/>
      <w:bCs/>
      <w:color w:val="262626" w:themeColor="text1" w:themeTint="D9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D1"/>
    <w:pPr>
      <w:spacing w:after="120" w:line="276" w:lineRule="auto"/>
    </w:pPr>
    <w:rPr>
      <w:rFonts w:ascii="Arial" w:hAnsi="Arial"/>
      <w:color w:val="262626" w:themeColor="text1" w:themeTint="D9"/>
      <w:sz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1AC"/>
    <w:pPr>
      <w:keepNext/>
      <w:keepLines/>
      <w:spacing w:before="240" w:after="840"/>
      <w:outlineLvl w:val="0"/>
    </w:pPr>
    <w:rPr>
      <w:rFonts w:eastAsiaTheme="majorEastAsia" w:cstheme="majorBidi"/>
      <w:color w:val="5B9BD5" w:themeColor="accent1"/>
      <w:sz w:val="44"/>
      <w:szCs w:val="32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37AF"/>
    <w:pPr>
      <w:keepNext/>
      <w:keepLines/>
      <w:spacing w:line="240" w:lineRule="auto"/>
      <w:ind w:left="1843"/>
      <w:outlineLvl w:val="1"/>
    </w:pPr>
    <w:rPr>
      <w:rFonts w:eastAsia="Times New Roman" w:cstheme="majorBidi"/>
      <w:color w:val="5B9BD5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74EF7"/>
    <w:pPr>
      <w:spacing w:before="120" w:line="276" w:lineRule="auto"/>
      <w:outlineLvl w:val="2"/>
    </w:pPr>
    <w:rPr>
      <w:b/>
      <w:color w:val="000000"/>
      <w:sz w:val="24"/>
      <w:szCs w:val="24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57772"/>
    <w:pPr>
      <w:keepNext/>
      <w:keepLines/>
      <w:spacing w:before="40"/>
      <w:outlineLvl w:val="3"/>
    </w:pPr>
    <w:rPr>
      <w:rFonts w:eastAsiaTheme="majorEastAsia" w:cstheme="majorBidi"/>
      <w:b/>
      <w:iCs/>
      <w:color w:val="E7E6E6" w:themeColor="background2"/>
      <w14:textFill>
        <w14:solidFill>
          <w14:schemeClr w14:val="bg2">
            <w14:lumMod w14:val="25000"/>
            <w14:lumMod w14:val="85000"/>
            <w14:lumOff w14:val="1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F188E"/>
    <w:pPr>
      <w:keepNext/>
      <w:keepLines/>
      <w:spacing w:before="40" w:after="0"/>
      <w:outlineLvl w:val="4"/>
    </w:pPr>
    <w:rPr>
      <w:rFonts w:eastAsiaTheme="majorEastAsia" w:cstheme="majorBidi"/>
      <w:b/>
      <w:color w:val="5B9BD5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6">
    <w:name w:val="heading 6"/>
    <w:aliases w:val="Recommendations"/>
    <w:basedOn w:val="Heading5"/>
    <w:next w:val="Normal"/>
    <w:link w:val="Heading6Char"/>
    <w:autoRedefine/>
    <w:uiPriority w:val="9"/>
    <w:unhideWhenUsed/>
    <w:qFormat/>
    <w:rsid w:val="007F188E"/>
    <w:pPr>
      <w:numPr>
        <w:numId w:val="3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1AC"/>
    <w:rPr>
      <w:rFonts w:ascii="Arial" w:eastAsiaTheme="majorEastAsia" w:hAnsi="Arial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7AF"/>
    <w:rPr>
      <w:rFonts w:ascii="Arial" w:eastAsia="Times New Roman" w:hAnsi="Arial" w:cstheme="majorBidi"/>
      <w:color w:val="5B9BD5" w:themeColor="accent1"/>
      <w:sz w:val="28"/>
      <w:szCs w:val="28"/>
      <w:lang w:eastAsia="en-AU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909D1"/>
    <w:pPr>
      <w:numPr>
        <w:numId w:val="32"/>
      </w:numPr>
      <w:contextualSpacing/>
    </w:pPr>
    <w:rPr>
      <w:rFonts w:eastAsia="Calibri" w:cs="Arial"/>
      <w:color w:val="3B3838" w:themeColor="background2" w:themeShade="40"/>
    </w:rPr>
  </w:style>
  <w:style w:type="character" w:customStyle="1" w:styleId="Heading3Char">
    <w:name w:val="Heading 3 Char"/>
    <w:basedOn w:val="DefaultParagraphFont"/>
    <w:link w:val="Heading3"/>
    <w:uiPriority w:val="9"/>
    <w:rsid w:val="00274EF7"/>
    <w:rPr>
      <w:rFonts w:ascii="Arial" w:eastAsia="Times New Roman" w:hAnsi="Arial" w:cstheme="majorBidi"/>
      <w:b/>
      <w:color w:val="000000"/>
      <w:sz w:val="24"/>
      <w:szCs w:val="24"/>
      <w:lang w:eastAsia="en-AU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E57772"/>
    <w:rPr>
      <w:rFonts w:ascii="Arial" w:eastAsiaTheme="majorEastAsia" w:hAnsi="Arial" w:cstheme="majorBidi"/>
      <w:b/>
      <w:iCs/>
      <w:color w:val="3B3838" w:themeColor="background2" w:themeShade="4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188E"/>
    <w:rPr>
      <w:rFonts w:ascii="Arial" w:eastAsiaTheme="majorEastAsia" w:hAnsi="Arial" w:cstheme="majorBidi"/>
      <w:b/>
      <w:color w:val="2E74B5" w:themeColor="accent1" w:themeShade="BF"/>
      <w:sz w:val="24"/>
    </w:rPr>
  </w:style>
  <w:style w:type="paragraph" w:styleId="NoSpacing">
    <w:name w:val="No Spacing"/>
    <w:autoRedefine/>
    <w:uiPriority w:val="1"/>
    <w:qFormat/>
    <w:rsid w:val="00D12259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aliases w:val="Recommendations Char"/>
    <w:basedOn w:val="DefaultParagraphFont"/>
    <w:link w:val="Heading6"/>
    <w:uiPriority w:val="9"/>
    <w:rsid w:val="007F188E"/>
    <w:rPr>
      <w:rFonts w:ascii="Arial" w:eastAsiaTheme="majorEastAsia" w:hAnsi="Arial" w:cstheme="majorBidi"/>
      <w:b/>
      <w:color w:val="2E74B5" w:themeColor="accent1" w:themeShade="BF"/>
      <w:sz w:val="24"/>
    </w:rPr>
  </w:style>
  <w:style w:type="table" w:styleId="TableGrid">
    <w:name w:val="Table Grid"/>
    <w:basedOn w:val="TableNormal"/>
    <w:uiPriority w:val="59"/>
    <w:rsid w:val="001E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3F3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E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F3"/>
    <w:rPr>
      <w:rFonts w:ascii="Arial" w:hAnsi="Arial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1E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F3"/>
    <w:rPr>
      <w:rFonts w:ascii="Arial" w:hAnsi="Arial"/>
      <w:color w:val="7F7F7F" w:themeColor="text1" w:themeTint="80"/>
      <w:sz w:val="24"/>
    </w:rPr>
  </w:style>
  <w:style w:type="character" w:styleId="PageNumber">
    <w:name w:val="page number"/>
    <w:basedOn w:val="DefaultParagraphFont"/>
    <w:uiPriority w:val="99"/>
    <w:unhideWhenUsed/>
    <w:rsid w:val="001E33F3"/>
  </w:style>
  <w:style w:type="character" w:styleId="Strong">
    <w:name w:val="Strong"/>
    <w:basedOn w:val="DefaultParagraphFont"/>
    <w:uiPriority w:val="22"/>
    <w:qFormat/>
    <w:rsid w:val="00367DA1"/>
    <w:rPr>
      <w:b/>
      <w:bCs/>
    </w:rPr>
  </w:style>
  <w:style w:type="character" w:styleId="Emphasis">
    <w:name w:val="Emphasis"/>
    <w:basedOn w:val="DefaultParagraphFont"/>
    <w:uiPriority w:val="20"/>
    <w:qFormat/>
    <w:rsid w:val="00367DA1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52D"/>
    <w:rPr>
      <w:color w:val="0563C1" w:themeColor="hyperlink"/>
      <w:u w:val="single"/>
    </w:rPr>
  </w:style>
  <w:style w:type="paragraph" w:customStyle="1" w:styleId="Dotlist">
    <w:name w:val="Dot list"/>
    <w:basedOn w:val="ListParagraph"/>
    <w:link w:val="DotlistChar"/>
    <w:qFormat/>
    <w:rsid w:val="00C270D6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909D1"/>
    <w:rPr>
      <w:rFonts w:ascii="Arial" w:eastAsia="Calibri" w:hAnsi="Arial" w:cs="Arial"/>
      <w:color w:val="3B3838" w:themeColor="background2" w:themeShade="40"/>
      <w:sz w:val="24"/>
      <w:lang w:eastAsia="en-AU"/>
    </w:rPr>
  </w:style>
  <w:style w:type="character" w:customStyle="1" w:styleId="DotlistChar">
    <w:name w:val="Dot list Char"/>
    <w:basedOn w:val="ListParagraphChar"/>
    <w:link w:val="Dotlist"/>
    <w:rsid w:val="00C270D6"/>
    <w:rPr>
      <w:rFonts w:ascii="Arial" w:eastAsia="Calibri" w:hAnsi="Arial" w:cs="Arial"/>
      <w:color w:val="7F7F7F" w:themeColor="text1" w:themeTint="80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A7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862"/>
    <w:rPr>
      <w:rFonts w:ascii="Arial" w:hAnsi="Arial"/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8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8F"/>
    <w:rPr>
      <w:rFonts w:ascii="Tahoma" w:hAnsi="Tahoma" w:cs="Tahoma"/>
      <w:color w:val="7F7F7F" w:themeColor="text1" w:themeTint="80"/>
      <w:sz w:val="16"/>
      <w:szCs w:val="16"/>
    </w:rPr>
  </w:style>
  <w:style w:type="paragraph" w:customStyle="1" w:styleId="Bulletintable">
    <w:name w:val="Bullet in table"/>
    <w:basedOn w:val="ListParagraph"/>
    <w:link w:val="BulletintableChar"/>
    <w:qFormat/>
    <w:rsid w:val="00A909D1"/>
  </w:style>
  <w:style w:type="paragraph" w:customStyle="1" w:styleId="Formwriting">
    <w:name w:val="Form writing"/>
    <w:basedOn w:val="Normal"/>
    <w:link w:val="FormwritingChar"/>
    <w:qFormat/>
    <w:rsid w:val="00A909D1"/>
    <w:pPr>
      <w:autoSpaceDE w:val="0"/>
      <w:autoSpaceDN w:val="0"/>
      <w:adjustRightInd w:val="0"/>
      <w:spacing w:after="0" w:line="241" w:lineRule="atLeast"/>
    </w:pPr>
    <w:rPr>
      <w:rFonts w:eastAsia="Times New Roman" w:cs="Arial"/>
      <w:bCs/>
      <w:color w:val="000000"/>
      <w:sz w:val="22"/>
      <w:lang w:val="en-US" w:eastAsia="en-US"/>
    </w:rPr>
  </w:style>
  <w:style w:type="character" w:customStyle="1" w:styleId="BulletintableChar">
    <w:name w:val="Bullet in table Char"/>
    <w:basedOn w:val="ListParagraphChar"/>
    <w:link w:val="Bulletintable"/>
    <w:rsid w:val="00A909D1"/>
    <w:rPr>
      <w:rFonts w:ascii="Arial" w:eastAsia="Calibri" w:hAnsi="Arial" w:cs="Arial"/>
      <w:color w:val="3B3838" w:themeColor="background2" w:themeShade="40"/>
      <w:sz w:val="24"/>
      <w:lang w:eastAsia="en-AU"/>
    </w:rPr>
  </w:style>
  <w:style w:type="character" w:customStyle="1" w:styleId="FormwritingChar">
    <w:name w:val="Form writing Char"/>
    <w:basedOn w:val="DefaultParagraphFont"/>
    <w:link w:val="Formwriting"/>
    <w:rsid w:val="00A909D1"/>
    <w:rPr>
      <w:rFonts w:ascii="Arial" w:eastAsia="Times New Roman" w:hAnsi="Arial" w:cs="Arial"/>
      <w:bCs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7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A4"/>
    <w:rPr>
      <w:rFonts w:ascii="Arial" w:hAnsi="Arial"/>
      <w:color w:val="262626" w:themeColor="text1" w:themeTint="D9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A4"/>
    <w:rPr>
      <w:rFonts w:ascii="Arial" w:hAnsi="Arial"/>
      <w:b/>
      <w:bCs/>
      <w:color w:val="262626" w:themeColor="text1" w:themeTint="D9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8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0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40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87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4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12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13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2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6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helensandersonassociates.co.uk/person-centred-practice/person-centred-thinking-tools/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www.activesupportresource.net.au/adaptive-equipmen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yumpu.com/en/document/view/24328830/positive-behaviour-support-getting-it-right-from-the-start/1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http://www.activesupportresource.net.au/module-3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1.xml"/><Relationship Id="rId27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D5F5E2-AC97-41C7-BBCC-974F4E5668FB}" type="doc">
      <dgm:prSet loTypeId="urn:microsoft.com/office/officeart/2005/8/layout/chevron2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AU"/>
        </a:p>
      </dgm:t>
    </dgm:pt>
    <dgm:pt modelId="{D26FDD4B-CE59-426C-899C-7DCD70394A28}">
      <dgm:prSet phldrT="[Text]"/>
      <dgm:spPr/>
      <dgm:t>
        <a:bodyPr/>
        <a:lstStyle/>
        <a:p>
          <a:r>
            <a:rPr lang="en-AU"/>
            <a:t>Step 1</a:t>
          </a:r>
        </a:p>
      </dgm:t>
    </dgm:pt>
    <dgm:pt modelId="{964CE1AE-2277-44DA-A1D8-D38C043E9A30}" type="parTrans" cxnId="{81461B81-4191-4207-A1AB-326E44A51020}">
      <dgm:prSet/>
      <dgm:spPr/>
      <dgm:t>
        <a:bodyPr/>
        <a:lstStyle/>
        <a:p>
          <a:endParaRPr lang="en-AU"/>
        </a:p>
      </dgm:t>
    </dgm:pt>
    <dgm:pt modelId="{9C8B0CA0-666C-4E3B-B7E5-0DEC613D4ED1}" type="sibTrans" cxnId="{81461B81-4191-4207-A1AB-326E44A51020}">
      <dgm:prSet/>
      <dgm:spPr/>
      <dgm:t>
        <a:bodyPr/>
        <a:lstStyle/>
        <a:p>
          <a:endParaRPr lang="en-AU"/>
        </a:p>
      </dgm:t>
    </dgm:pt>
    <dgm:pt modelId="{97216B45-D8FC-43CF-B18F-2E1B97B9017E}">
      <dgm:prSet phldrT="[Text]"/>
      <dgm:spPr/>
      <dgm:t>
        <a:bodyPr/>
        <a:lstStyle/>
        <a:p>
          <a:r>
            <a:rPr lang="en-AU"/>
            <a:t>Choose the type of document </a:t>
          </a:r>
        </a:p>
      </dgm:t>
    </dgm:pt>
    <dgm:pt modelId="{FAAE4546-FD39-4030-88CD-7BB9B0B77D66}" type="parTrans" cxnId="{A76A2824-75D7-4114-A14F-D3D2169643E6}">
      <dgm:prSet/>
      <dgm:spPr/>
      <dgm:t>
        <a:bodyPr/>
        <a:lstStyle/>
        <a:p>
          <a:endParaRPr lang="en-AU"/>
        </a:p>
      </dgm:t>
    </dgm:pt>
    <dgm:pt modelId="{D2202A3E-CF02-431D-B7DA-D424C7515A22}" type="sibTrans" cxnId="{A76A2824-75D7-4114-A14F-D3D2169643E6}">
      <dgm:prSet/>
      <dgm:spPr/>
      <dgm:t>
        <a:bodyPr/>
        <a:lstStyle/>
        <a:p>
          <a:endParaRPr lang="en-AU"/>
        </a:p>
      </dgm:t>
    </dgm:pt>
    <dgm:pt modelId="{0C4DFCCB-A052-4B63-A6ED-513786DDC340}">
      <dgm:prSet phldrT="[Text]"/>
      <dgm:spPr/>
      <dgm:t>
        <a:bodyPr/>
        <a:lstStyle/>
        <a:p>
          <a:r>
            <a:rPr lang="en-AU"/>
            <a:t>Step 2</a:t>
          </a:r>
        </a:p>
      </dgm:t>
    </dgm:pt>
    <dgm:pt modelId="{E5DC0AE5-F8C7-4AB4-B069-038BAC010843}" type="parTrans" cxnId="{4CC7FBA6-428D-4EEA-87A0-71E0FC6C5DC8}">
      <dgm:prSet/>
      <dgm:spPr/>
      <dgm:t>
        <a:bodyPr/>
        <a:lstStyle/>
        <a:p>
          <a:endParaRPr lang="en-AU"/>
        </a:p>
      </dgm:t>
    </dgm:pt>
    <dgm:pt modelId="{14DE2DD4-CA91-4FC0-8CE6-05DC1B133B29}" type="sibTrans" cxnId="{4CC7FBA6-428D-4EEA-87A0-71E0FC6C5DC8}">
      <dgm:prSet/>
      <dgm:spPr/>
      <dgm:t>
        <a:bodyPr/>
        <a:lstStyle/>
        <a:p>
          <a:endParaRPr lang="en-AU"/>
        </a:p>
      </dgm:t>
    </dgm:pt>
    <dgm:pt modelId="{B5286658-6AA6-423F-857A-8927F75764E2}">
      <dgm:prSet phldrT="[Text]"/>
      <dgm:spPr/>
      <dgm:t>
        <a:bodyPr/>
        <a:lstStyle/>
        <a:p>
          <a:r>
            <a:rPr lang="en-AU"/>
            <a:t>Identify the purpose and audience of the document</a:t>
          </a:r>
        </a:p>
      </dgm:t>
    </dgm:pt>
    <dgm:pt modelId="{72889B02-5BF2-45D6-B328-84428211AE66}" type="parTrans" cxnId="{5682DF08-09C0-41E3-88E4-03A9AD655EBC}">
      <dgm:prSet/>
      <dgm:spPr/>
      <dgm:t>
        <a:bodyPr/>
        <a:lstStyle/>
        <a:p>
          <a:endParaRPr lang="en-AU"/>
        </a:p>
      </dgm:t>
    </dgm:pt>
    <dgm:pt modelId="{992440D3-0C75-41CD-AE83-A1D609319A2E}" type="sibTrans" cxnId="{5682DF08-09C0-41E3-88E4-03A9AD655EBC}">
      <dgm:prSet/>
      <dgm:spPr/>
      <dgm:t>
        <a:bodyPr/>
        <a:lstStyle/>
        <a:p>
          <a:endParaRPr lang="en-AU"/>
        </a:p>
      </dgm:t>
    </dgm:pt>
    <dgm:pt modelId="{677B7229-B41E-4C2B-8826-BF117A02ECD3}">
      <dgm:prSet phldrT="[Text]"/>
      <dgm:spPr/>
      <dgm:t>
        <a:bodyPr/>
        <a:lstStyle/>
        <a:p>
          <a:r>
            <a:rPr lang="en-AU"/>
            <a:t>Step 4</a:t>
          </a:r>
        </a:p>
      </dgm:t>
    </dgm:pt>
    <dgm:pt modelId="{603628FC-DD8A-40F2-9019-539240F69F38}" type="parTrans" cxnId="{68816FF6-554E-436C-AB45-3A01E373BDE4}">
      <dgm:prSet/>
      <dgm:spPr/>
      <dgm:t>
        <a:bodyPr/>
        <a:lstStyle/>
        <a:p>
          <a:endParaRPr lang="en-AU"/>
        </a:p>
      </dgm:t>
    </dgm:pt>
    <dgm:pt modelId="{263C362B-FCAF-425E-955D-F46D9CD2CD2F}" type="sibTrans" cxnId="{68816FF6-554E-436C-AB45-3A01E373BDE4}">
      <dgm:prSet/>
      <dgm:spPr/>
      <dgm:t>
        <a:bodyPr/>
        <a:lstStyle/>
        <a:p>
          <a:endParaRPr lang="en-AU"/>
        </a:p>
      </dgm:t>
    </dgm:pt>
    <dgm:pt modelId="{C80DA438-A619-4A97-A9A5-BEE381839A55}">
      <dgm:prSet phldrT="[Text]"/>
      <dgm:spPr/>
      <dgm:t>
        <a:bodyPr/>
        <a:lstStyle/>
        <a:p>
          <a:r>
            <a:rPr lang="en-AU"/>
            <a:t>Write your exemplar content </a:t>
          </a:r>
        </a:p>
      </dgm:t>
    </dgm:pt>
    <dgm:pt modelId="{646AFA56-0B25-499B-8461-E3222CF5CACB}" type="parTrans" cxnId="{ACDF041E-519C-413B-BB85-F2204B292249}">
      <dgm:prSet/>
      <dgm:spPr/>
      <dgm:t>
        <a:bodyPr/>
        <a:lstStyle/>
        <a:p>
          <a:endParaRPr lang="en-AU"/>
        </a:p>
      </dgm:t>
    </dgm:pt>
    <dgm:pt modelId="{066C0443-BE07-4E41-A24B-9B7323B7C9E6}" type="sibTrans" cxnId="{ACDF041E-519C-413B-BB85-F2204B292249}">
      <dgm:prSet/>
      <dgm:spPr/>
      <dgm:t>
        <a:bodyPr/>
        <a:lstStyle/>
        <a:p>
          <a:endParaRPr lang="en-AU"/>
        </a:p>
      </dgm:t>
    </dgm:pt>
    <dgm:pt modelId="{8DCA5C67-E00F-4BDC-9EB4-A0FCC793B101}">
      <dgm:prSet phldrT="[Text]"/>
      <dgm:spPr/>
      <dgm:t>
        <a:bodyPr/>
        <a:lstStyle/>
        <a:p>
          <a:r>
            <a:rPr lang="en-AU"/>
            <a:t>Step 6</a:t>
          </a:r>
        </a:p>
      </dgm:t>
    </dgm:pt>
    <dgm:pt modelId="{C973E916-8FA2-4B9F-9CE2-30FD990397B0}" type="parTrans" cxnId="{A11AEA6B-242B-4AA9-A1A8-8343D1292378}">
      <dgm:prSet/>
      <dgm:spPr/>
      <dgm:t>
        <a:bodyPr/>
        <a:lstStyle/>
        <a:p>
          <a:endParaRPr lang="en-AU"/>
        </a:p>
      </dgm:t>
    </dgm:pt>
    <dgm:pt modelId="{1518A551-18BD-4A27-B7A7-852105926D9E}" type="sibTrans" cxnId="{A11AEA6B-242B-4AA9-A1A8-8343D1292378}">
      <dgm:prSet/>
      <dgm:spPr/>
      <dgm:t>
        <a:bodyPr/>
        <a:lstStyle/>
        <a:p>
          <a:endParaRPr lang="en-AU"/>
        </a:p>
      </dgm:t>
    </dgm:pt>
    <dgm:pt modelId="{A5298100-D1D2-4D26-B3C4-D83BBDD16C1F}">
      <dgm:prSet phldrT="[Text]"/>
      <dgm:spPr/>
      <dgm:t>
        <a:bodyPr/>
        <a:lstStyle/>
        <a:p>
          <a:r>
            <a:rPr lang="en-AU"/>
            <a:t>Check what you have written</a:t>
          </a:r>
        </a:p>
      </dgm:t>
    </dgm:pt>
    <dgm:pt modelId="{359A5197-7D95-4FB1-82FE-721032EB3AB6}" type="parTrans" cxnId="{EC721911-8954-4EAC-8E98-9DFDD7F36C27}">
      <dgm:prSet/>
      <dgm:spPr/>
      <dgm:t>
        <a:bodyPr/>
        <a:lstStyle/>
        <a:p>
          <a:endParaRPr lang="en-AU"/>
        </a:p>
      </dgm:t>
    </dgm:pt>
    <dgm:pt modelId="{6E5C1303-62E7-4DB6-9A91-65BE9720D5D1}" type="sibTrans" cxnId="{EC721911-8954-4EAC-8E98-9DFDD7F36C27}">
      <dgm:prSet/>
      <dgm:spPr/>
      <dgm:t>
        <a:bodyPr/>
        <a:lstStyle/>
        <a:p>
          <a:endParaRPr lang="en-AU"/>
        </a:p>
      </dgm:t>
    </dgm:pt>
    <dgm:pt modelId="{AC6D6118-0AF5-458C-9CB8-F354BFBF6316}">
      <dgm:prSet phldrT="[Text]"/>
      <dgm:spPr/>
      <dgm:t>
        <a:bodyPr/>
        <a:lstStyle/>
        <a:p>
          <a:r>
            <a:rPr lang="en-AU"/>
            <a:t>Step 7</a:t>
          </a:r>
        </a:p>
      </dgm:t>
    </dgm:pt>
    <dgm:pt modelId="{5EA4BF6A-59A5-4432-B5F2-9C6B41D3B0CD}" type="parTrans" cxnId="{C04BE3A6-15DE-4544-ABC1-C2E180E147E3}">
      <dgm:prSet/>
      <dgm:spPr/>
      <dgm:t>
        <a:bodyPr/>
        <a:lstStyle/>
        <a:p>
          <a:endParaRPr lang="en-AU"/>
        </a:p>
      </dgm:t>
    </dgm:pt>
    <dgm:pt modelId="{5BC6CD01-9BB6-4A35-9C04-CC6DB8BB0360}" type="sibTrans" cxnId="{C04BE3A6-15DE-4544-ABC1-C2E180E147E3}">
      <dgm:prSet/>
      <dgm:spPr/>
      <dgm:t>
        <a:bodyPr/>
        <a:lstStyle/>
        <a:p>
          <a:endParaRPr lang="en-AU"/>
        </a:p>
      </dgm:t>
    </dgm:pt>
    <dgm:pt modelId="{F7D22F0D-30CE-487C-8ACD-002011EE05C9}">
      <dgm:prSet phldrT="[Text]"/>
      <dgm:spPr/>
      <dgm:t>
        <a:bodyPr/>
        <a:lstStyle/>
        <a:p>
          <a:r>
            <a:rPr lang="en-AU"/>
            <a:t>Get feedback from colleagues and people who will use the documents</a:t>
          </a:r>
        </a:p>
      </dgm:t>
    </dgm:pt>
    <dgm:pt modelId="{F3D0F9AF-3000-45D2-9A0F-3FFBA98BD781}" type="parTrans" cxnId="{B558747B-7C85-47E2-A534-1D0CE4D51DD8}">
      <dgm:prSet/>
      <dgm:spPr/>
      <dgm:t>
        <a:bodyPr/>
        <a:lstStyle/>
        <a:p>
          <a:endParaRPr lang="en-AU"/>
        </a:p>
      </dgm:t>
    </dgm:pt>
    <dgm:pt modelId="{7DA99BFE-A0B9-4006-9B8F-1F0F8564CDCD}" type="sibTrans" cxnId="{B558747B-7C85-47E2-A534-1D0CE4D51DD8}">
      <dgm:prSet/>
      <dgm:spPr/>
      <dgm:t>
        <a:bodyPr/>
        <a:lstStyle/>
        <a:p>
          <a:endParaRPr lang="en-AU"/>
        </a:p>
      </dgm:t>
    </dgm:pt>
    <dgm:pt modelId="{325817D5-4A3B-4A49-A9DD-BD348E128610}">
      <dgm:prSet phldrT="[Text]"/>
      <dgm:spPr/>
      <dgm:t>
        <a:bodyPr/>
        <a:lstStyle/>
        <a:p>
          <a:r>
            <a:rPr lang="en-AU"/>
            <a:t>Step 8</a:t>
          </a:r>
        </a:p>
      </dgm:t>
    </dgm:pt>
    <dgm:pt modelId="{8C45258A-A7F4-4C6F-A6B4-FE8470622118}" type="parTrans" cxnId="{5B9FBDAD-90C7-430D-B4CB-EF1D3DF79487}">
      <dgm:prSet/>
      <dgm:spPr/>
      <dgm:t>
        <a:bodyPr/>
        <a:lstStyle/>
        <a:p>
          <a:endParaRPr lang="en-AU"/>
        </a:p>
      </dgm:t>
    </dgm:pt>
    <dgm:pt modelId="{90FD2655-BE3D-41F2-A577-FEA6ACB563EF}" type="sibTrans" cxnId="{5B9FBDAD-90C7-430D-B4CB-EF1D3DF79487}">
      <dgm:prSet/>
      <dgm:spPr/>
      <dgm:t>
        <a:bodyPr/>
        <a:lstStyle/>
        <a:p>
          <a:endParaRPr lang="en-AU"/>
        </a:p>
      </dgm:t>
    </dgm:pt>
    <dgm:pt modelId="{2BB77C10-1D27-4FF2-85C1-481C835201A4}">
      <dgm:prSet phldrT="[Text]"/>
      <dgm:spPr/>
      <dgm:t>
        <a:bodyPr/>
        <a:lstStyle/>
        <a:p>
          <a:r>
            <a:rPr lang="en-AU"/>
            <a:t>Think about their feedback, and edit</a:t>
          </a:r>
        </a:p>
      </dgm:t>
    </dgm:pt>
    <dgm:pt modelId="{467F94D3-9542-4F91-AA78-26C1853F2BFC}" type="parTrans" cxnId="{0871529A-104A-4530-ACC8-0D221F5720AA}">
      <dgm:prSet/>
      <dgm:spPr/>
      <dgm:t>
        <a:bodyPr/>
        <a:lstStyle/>
        <a:p>
          <a:endParaRPr lang="en-AU"/>
        </a:p>
      </dgm:t>
    </dgm:pt>
    <dgm:pt modelId="{0585058A-D913-4AAD-BD98-47BD68C31E5F}" type="sibTrans" cxnId="{0871529A-104A-4530-ACC8-0D221F5720AA}">
      <dgm:prSet/>
      <dgm:spPr/>
      <dgm:t>
        <a:bodyPr/>
        <a:lstStyle/>
        <a:p>
          <a:endParaRPr lang="en-AU"/>
        </a:p>
      </dgm:t>
    </dgm:pt>
    <dgm:pt modelId="{46A339A9-C81A-460B-A2E9-039698FD8666}">
      <dgm:prSet phldrT="[Text]"/>
      <dgm:spPr/>
      <dgm:t>
        <a:bodyPr/>
        <a:lstStyle/>
        <a:p>
          <a:r>
            <a:rPr lang="en-AU"/>
            <a:t>Step 9</a:t>
          </a:r>
        </a:p>
      </dgm:t>
    </dgm:pt>
    <dgm:pt modelId="{B8448BF6-9D3C-4DE9-A2AC-31123BD715B8}" type="parTrans" cxnId="{4D4950F2-52CE-493F-92B6-AFFD4E95C27A}">
      <dgm:prSet/>
      <dgm:spPr/>
      <dgm:t>
        <a:bodyPr/>
        <a:lstStyle/>
        <a:p>
          <a:endParaRPr lang="en-AU"/>
        </a:p>
      </dgm:t>
    </dgm:pt>
    <dgm:pt modelId="{CE29D014-D6E6-497F-8365-81C90AFF8713}" type="sibTrans" cxnId="{4D4950F2-52CE-493F-92B6-AFFD4E95C27A}">
      <dgm:prSet/>
      <dgm:spPr/>
      <dgm:t>
        <a:bodyPr/>
        <a:lstStyle/>
        <a:p>
          <a:endParaRPr lang="en-AU"/>
        </a:p>
      </dgm:t>
    </dgm:pt>
    <dgm:pt modelId="{9F029EDF-F9D5-4041-ACD9-172F5B38AB1F}">
      <dgm:prSet phldrT="[Text]"/>
      <dgm:spPr/>
      <dgm:t>
        <a:bodyPr/>
        <a:lstStyle/>
        <a:p>
          <a:r>
            <a:rPr lang="en-AU"/>
            <a:t>Design and produce your document</a:t>
          </a:r>
        </a:p>
      </dgm:t>
    </dgm:pt>
    <dgm:pt modelId="{ECD984B2-65D8-4428-AC6F-1B3AE731B7F6}" type="parTrans" cxnId="{809860CA-8527-4055-B70F-EBB8DE14DEAC}">
      <dgm:prSet/>
      <dgm:spPr/>
      <dgm:t>
        <a:bodyPr/>
        <a:lstStyle/>
        <a:p>
          <a:endParaRPr lang="en-AU"/>
        </a:p>
      </dgm:t>
    </dgm:pt>
    <dgm:pt modelId="{C36CD982-D63A-4DD0-B8C6-041F5DBF52AD}" type="sibTrans" cxnId="{809860CA-8527-4055-B70F-EBB8DE14DEAC}">
      <dgm:prSet/>
      <dgm:spPr/>
      <dgm:t>
        <a:bodyPr/>
        <a:lstStyle/>
        <a:p>
          <a:endParaRPr lang="en-AU"/>
        </a:p>
      </dgm:t>
    </dgm:pt>
    <dgm:pt modelId="{A5DB4784-B166-4454-93EB-490AB91AC6FE}">
      <dgm:prSet phldrT="[Text]"/>
      <dgm:spPr/>
      <dgm:t>
        <a:bodyPr/>
        <a:lstStyle/>
        <a:p>
          <a:r>
            <a:rPr lang="en-AU"/>
            <a:t>Make notes for the guidelines as you go</a:t>
          </a:r>
        </a:p>
      </dgm:t>
    </dgm:pt>
    <dgm:pt modelId="{F5559374-400B-4DB1-93A6-E77A5DAC6B09}" type="parTrans" cxnId="{69986D93-920B-4E5D-96B5-D59DE541E64B}">
      <dgm:prSet/>
      <dgm:spPr/>
      <dgm:t>
        <a:bodyPr/>
        <a:lstStyle/>
        <a:p>
          <a:endParaRPr lang="en-AU"/>
        </a:p>
      </dgm:t>
    </dgm:pt>
    <dgm:pt modelId="{CA53B681-E9C9-44C1-ACF6-1F4D6EC416AA}" type="sibTrans" cxnId="{69986D93-920B-4E5D-96B5-D59DE541E64B}">
      <dgm:prSet/>
      <dgm:spPr/>
      <dgm:t>
        <a:bodyPr/>
        <a:lstStyle/>
        <a:p>
          <a:endParaRPr lang="en-AU"/>
        </a:p>
      </dgm:t>
    </dgm:pt>
    <dgm:pt modelId="{E205BBF8-6D74-4D3A-8A0A-515CCE5DA8E3}">
      <dgm:prSet phldrT="[Text]"/>
      <dgm:spPr/>
      <dgm:t>
        <a:bodyPr/>
        <a:lstStyle/>
        <a:p>
          <a:r>
            <a:rPr lang="en-AU"/>
            <a:t>Step 3</a:t>
          </a:r>
        </a:p>
      </dgm:t>
    </dgm:pt>
    <dgm:pt modelId="{103CBDF6-A8D8-43BD-B0E4-376575B0D403}" type="parTrans" cxnId="{86226AE7-9FEF-40A6-8C13-CF9C375A40C0}">
      <dgm:prSet/>
      <dgm:spPr/>
      <dgm:t>
        <a:bodyPr/>
        <a:lstStyle/>
        <a:p>
          <a:endParaRPr lang="en-AU"/>
        </a:p>
      </dgm:t>
    </dgm:pt>
    <dgm:pt modelId="{188B6EE7-5D40-48BA-8C07-06463E6258F1}" type="sibTrans" cxnId="{86226AE7-9FEF-40A6-8C13-CF9C375A40C0}">
      <dgm:prSet/>
      <dgm:spPr/>
      <dgm:t>
        <a:bodyPr/>
        <a:lstStyle/>
        <a:p>
          <a:endParaRPr lang="en-AU"/>
        </a:p>
      </dgm:t>
    </dgm:pt>
    <dgm:pt modelId="{EBBD774B-9D65-4C8A-BD0E-71445D2888EA}">
      <dgm:prSet phldrT="[Text]"/>
      <dgm:spPr/>
      <dgm:t>
        <a:bodyPr/>
        <a:lstStyle/>
        <a:p>
          <a:r>
            <a:rPr lang="en-AU"/>
            <a:t>Plan the information needed in the document</a:t>
          </a:r>
        </a:p>
      </dgm:t>
    </dgm:pt>
    <dgm:pt modelId="{9B8003CA-9287-44F4-BE9B-B6658DBF16AA}" type="parTrans" cxnId="{8DD00E4F-763C-4EDD-8B7D-8FE3D949A94E}">
      <dgm:prSet/>
      <dgm:spPr/>
      <dgm:t>
        <a:bodyPr/>
        <a:lstStyle/>
        <a:p>
          <a:endParaRPr lang="en-AU"/>
        </a:p>
      </dgm:t>
    </dgm:pt>
    <dgm:pt modelId="{C4268352-2C83-47DA-9C1B-3D51B77C3C89}" type="sibTrans" cxnId="{8DD00E4F-763C-4EDD-8B7D-8FE3D949A94E}">
      <dgm:prSet/>
      <dgm:spPr/>
      <dgm:t>
        <a:bodyPr/>
        <a:lstStyle/>
        <a:p>
          <a:endParaRPr lang="en-AU"/>
        </a:p>
      </dgm:t>
    </dgm:pt>
    <dgm:pt modelId="{8238F23A-C74E-459F-9E35-1A82FC8D8D07}">
      <dgm:prSet phldrT="[Text]"/>
      <dgm:spPr/>
      <dgm:t>
        <a:bodyPr/>
        <a:lstStyle/>
        <a:p>
          <a:r>
            <a:rPr lang="en-AU"/>
            <a:t>Step 5</a:t>
          </a:r>
        </a:p>
      </dgm:t>
    </dgm:pt>
    <dgm:pt modelId="{2F5B7D55-184F-4AC9-91DB-6D0C17E04DC0}" type="parTrans" cxnId="{EA687FA8-D6B7-462A-A2EA-7DEC5F67C580}">
      <dgm:prSet/>
      <dgm:spPr/>
      <dgm:t>
        <a:bodyPr/>
        <a:lstStyle/>
        <a:p>
          <a:endParaRPr lang="en-AU"/>
        </a:p>
      </dgm:t>
    </dgm:pt>
    <dgm:pt modelId="{B6C4D131-59D7-4013-A86F-5EAD9F70CAA9}" type="sibTrans" cxnId="{EA687FA8-D6B7-462A-A2EA-7DEC5F67C580}">
      <dgm:prSet/>
      <dgm:spPr/>
      <dgm:t>
        <a:bodyPr/>
        <a:lstStyle/>
        <a:p>
          <a:endParaRPr lang="en-AU"/>
        </a:p>
      </dgm:t>
    </dgm:pt>
    <dgm:pt modelId="{6C7B6B62-4DCE-4467-B31A-C095D5D4652F}">
      <dgm:prSet phldrT="[Text]"/>
      <dgm:spPr/>
      <dgm:t>
        <a:bodyPr/>
        <a:lstStyle/>
        <a:p>
          <a:r>
            <a:rPr lang="en-AU"/>
            <a:t>Write the guidelines content</a:t>
          </a:r>
        </a:p>
      </dgm:t>
    </dgm:pt>
    <dgm:pt modelId="{1493CDE3-0F54-4C1B-A2D7-5C0F67544236}" type="parTrans" cxnId="{43FB9F4F-6696-4D7B-9CD3-641A3C537604}">
      <dgm:prSet/>
      <dgm:spPr/>
      <dgm:t>
        <a:bodyPr/>
        <a:lstStyle/>
        <a:p>
          <a:endParaRPr lang="en-AU"/>
        </a:p>
      </dgm:t>
    </dgm:pt>
    <dgm:pt modelId="{42F297C5-BDD4-4B43-994D-7E37FB96E88B}" type="sibTrans" cxnId="{43FB9F4F-6696-4D7B-9CD3-641A3C537604}">
      <dgm:prSet/>
      <dgm:spPr/>
      <dgm:t>
        <a:bodyPr/>
        <a:lstStyle/>
        <a:p>
          <a:endParaRPr lang="en-AU"/>
        </a:p>
      </dgm:t>
    </dgm:pt>
    <dgm:pt modelId="{8A80EADE-B21A-4E86-A967-1A75BD88EF41}">
      <dgm:prSet phldrT="[Text]"/>
      <dgm:spPr/>
      <dgm:t>
        <a:bodyPr/>
        <a:lstStyle/>
        <a:p>
          <a:endParaRPr lang="en-AU"/>
        </a:p>
      </dgm:t>
    </dgm:pt>
    <dgm:pt modelId="{FB9E3564-DCB9-46A6-9239-FBBF34700F92}" type="parTrans" cxnId="{3D251EF5-D446-4993-8913-7D3CE0E1112E}">
      <dgm:prSet/>
      <dgm:spPr/>
      <dgm:t>
        <a:bodyPr/>
        <a:lstStyle/>
        <a:p>
          <a:endParaRPr lang="en-AU"/>
        </a:p>
      </dgm:t>
    </dgm:pt>
    <dgm:pt modelId="{FFF8F92A-BB46-4C53-BF1B-6435879A88E9}" type="sibTrans" cxnId="{3D251EF5-D446-4993-8913-7D3CE0E1112E}">
      <dgm:prSet/>
      <dgm:spPr/>
      <dgm:t>
        <a:bodyPr/>
        <a:lstStyle/>
        <a:p>
          <a:endParaRPr lang="en-AU"/>
        </a:p>
      </dgm:t>
    </dgm:pt>
    <dgm:pt modelId="{1F4E32C0-AC0A-433A-BDA8-3A1EC0C746B2}">
      <dgm:prSet phldrT="[Text]"/>
      <dgm:spPr/>
      <dgm:t>
        <a:bodyPr/>
        <a:lstStyle/>
        <a:p>
          <a:endParaRPr lang="en-AU"/>
        </a:p>
      </dgm:t>
    </dgm:pt>
    <dgm:pt modelId="{761E1E01-F91A-49E5-992E-6A00A140C828}" type="parTrans" cxnId="{03ADFB5E-EC1B-4E96-B22F-08D2592BD56C}">
      <dgm:prSet/>
      <dgm:spPr/>
      <dgm:t>
        <a:bodyPr/>
        <a:lstStyle/>
        <a:p>
          <a:endParaRPr lang="en-AU"/>
        </a:p>
      </dgm:t>
    </dgm:pt>
    <dgm:pt modelId="{6A36589A-474E-4575-A227-7B2E16E0EFB9}" type="sibTrans" cxnId="{03ADFB5E-EC1B-4E96-B22F-08D2592BD56C}">
      <dgm:prSet/>
      <dgm:spPr/>
      <dgm:t>
        <a:bodyPr/>
        <a:lstStyle/>
        <a:p>
          <a:endParaRPr lang="en-AU"/>
        </a:p>
      </dgm:t>
    </dgm:pt>
    <dgm:pt modelId="{471B77E5-5ABC-41B1-AF04-8B5C6CDDE136}">
      <dgm:prSet phldrT="[Text]"/>
      <dgm:spPr/>
      <dgm:t>
        <a:bodyPr/>
        <a:lstStyle/>
        <a:p>
          <a:endParaRPr lang="en-AU"/>
        </a:p>
      </dgm:t>
    </dgm:pt>
    <dgm:pt modelId="{8D57725E-7892-4036-831D-338C6EAA5B1B}" type="parTrans" cxnId="{AC026F28-F687-4E17-B423-91501F6E6CFC}">
      <dgm:prSet/>
      <dgm:spPr/>
      <dgm:t>
        <a:bodyPr/>
        <a:lstStyle/>
        <a:p>
          <a:endParaRPr lang="en-AU"/>
        </a:p>
      </dgm:t>
    </dgm:pt>
    <dgm:pt modelId="{146A02AE-05C5-4579-89FE-E2625D2B052D}" type="sibTrans" cxnId="{AC026F28-F687-4E17-B423-91501F6E6CFC}">
      <dgm:prSet/>
      <dgm:spPr/>
      <dgm:t>
        <a:bodyPr/>
        <a:lstStyle/>
        <a:p>
          <a:endParaRPr lang="en-AU"/>
        </a:p>
      </dgm:t>
    </dgm:pt>
    <dgm:pt modelId="{19A56EDE-8A8C-4471-95DA-136B4E499F17}">
      <dgm:prSet phldrT="[Text]"/>
      <dgm:spPr/>
      <dgm:t>
        <a:bodyPr/>
        <a:lstStyle/>
        <a:p>
          <a:endParaRPr lang="en-AU"/>
        </a:p>
      </dgm:t>
    </dgm:pt>
    <dgm:pt modelId="{AEA50AE5-BB5E-41DA-8F7F-B700AC50A8AB}" type="parTrans" cxnId="{92FC43D6-4A06-415D-BA53-88DAB4399D0C}">
      <dgm:prSet/>
      <dgm:spPr/>
      <dgm:t>
        <a:bodyPr/>
        <a:lstStyle/>
        <a:p>
          <a:endParaRPr lang="en-AU"/>
        </a:p>
      </dgm:t>
    </dgm:pt>
    <dgm:pt modelId="{255FEEC9-1711-438C-ABF2-802329684DBD}" type="sibTrans" cxnId="{92FC43D6-4A06-415D-BA53-88DAB4399D0C}">
      <dgm:prSet/>
      <dgm:spPr/>
      <dgm:t>
        <a:bodyPr/>
        <a:lstStyle/>
        <a:p>
          <a:endParaRPr lang="en-AU"/>
        </a:p>
      </dgm:t>
    </dgm:pt>
    <dgm:pt modelId="{85770857-FC6A-4441-A10F-3C86CC2DE633}">
      <dgm:prSet phldrT="[Text]"/>
      <dgm:spPr/>
      <dgm:t>
        <a:bodyPr/>
        <a:lstStyle/>
        <a:p>
          <a:endParaRPr lang="en-AU"/>
        </a:p>
      </dgm:t>
    </dgm:pt>
    <dgm:pt modelId="{F9044B6C-6D36-440E-9ED5-07ED20807F91}" type="parTrans" cxnId="{F82FFBF7-7F60-4082-A941-C183E6FF9171}">
      <dgm:prSet/>
      <dgm:spPr/>
      <dgm:t>
        <a:bodyPr/>
        <a:lstStyle/>
        <a:p>
          <a:endParaRPr lang="en-AU"/>
        </a:p>
      </dgm:t>
    </dgm:pt>
    <dgm:pt modelId="{3DA418B3-9417-4341-A52A-FD78868036D4}" type="sibTrans" cxnId="{F82FFBF7-7F60-4082-A941-C183E6FF9171}">
      <dgm:prSet/>
      <dgm:spPr/>
      <dgm:t>
        <a:bodyPr/>
        <a:lstStyle/>
        <a:p>
          <a:endParaRPr lang="en-AU"/>
        </a:p>
      </dgm:t>
    </dgm:pt>
    <dgm:pt modelId="{E67689CB-52A7-44B0-AA7F-AAFD950CAAA6}">
      <dgm:prSet phldrT="[Text]"/>
      <dgm:spPr/>
      <dgm:t>
        <a:bodyPr/>
        <a:lstStyle/>
        <a:p>
          <a:endParaRPr lang="en-AU"/>
        </a:p>
      </dgm:t>
    </dgm:pt>
    <dgm:pt modelId="{7AA0730D-C092-4672-BDD9-7FE16E68BB83}" type="parTrans" cxnId="{2485D3CB-751F-4A43-95DD-3D8365F0A490}">
      <dgm:prSet/>
      <dgm:spPr/>
      <dgm:t>
        <a:bodyPr/>
        <a:lstStyle/>
        <a:p>
          <a:endParaRPr lang="en-AU"/>
        </a:p>
      </dgm:t>
    </dgm:pt>
    <dgm:pt modelId="{86E95CD9-0B97-4152-A008-579FDFC540F3}" type="sibTrans" cxnId="{2485D3CB-751F-4A43-95DD-3D8365F0A490}">
      <dgm:prSet/>
      <dgm:spPr/>
      <dgm:t>
        <a:bodyPr/>
        <a:lstStyle/>
        <a:p>
          <a:endParaRPr lang="en-AU"/>
        </a:p>
      </dgm:t>
    </dgm:pt>
    <dgm:pt modelId="{9FF42A20-090C-451D-8920-070699E439A7}">
      <dgm:prSet/>
      <dgm:spPr/>
      <dgm:t>
        <a:bodyPr/>
        <a:lstStyle/>
        <a:p>
          <a:r>
            <a:rPr lang="en-AU"/>
            <a:t>Step 10</a:t>
          </a:r>
        </a:p>
      </dgm:t>
    </dgm:pt>
    <dgm:pt modelId="{35CE8189-30C2-471A-A53E-617889870D93}" type="parTrans" cxnId="{53803080-B095-4482-8E8B-295978A7CB32}">
      <dgm:prSet/>
      <dgm:spPr/>
      <dgm:t>
        <a:bodyPr/>
        <a:lstStyle/>
        <a:p>
          <a:endParaRPr lang="en-AU"/>
        </a:p>
      </dgm:t>
    </dgm:pt>
    <dgm:pt modelId="{97CB112D-3362-4F10-837C-93AB8699DDCF}" type="sibTrans" cxnId="{53803080-B095-4482-8E8B-295978A7CB32}">
      <dgm:prSet/>
      <dgm:spPr/>
      <dgm:t>
        <a:bodyPr/>
        <a:lstStyle/>
        <a:p>
          <a:endParaRPr lang="en-AU"/>
        </a:p>
      </dgm:t>
    </dgm:pt>
    <dgm:pt modelId="{94114AB0-420C-4024-9A75-AF5543104FEB}">
      <dgm:prSet/>
      <dgm:spPr/>
      <dgm:t>
        <a:bodyPr/>
        <a:lstStyle/>
        <a:p>
          <a:r>
            <a:rPr lang="en-AU"/>
            <a:t>Get someone to proofread your document</a:t>
          </a:r>
        </a:p>
      </dgm:t>
    </dgm:pt>
    <dgm:pt modelId="{FB84F4F6-BCE6-4B2D-9F71-231187D7F275}" type="parTrans" cxnId="{BCCD546A-B63F-4D1A-B3A7-FC442BF67917}">
      <dgm:prSet/>
      <dgm:spPr/>
      <dgm:t>
        <a:bodyPr/>
        <a:lstStyle/>
        <a:p>
          <a:endParaRPr lang="en-AU"/>
        </a:p>
      </dgm:t>
    </dgm:pt>
    <dgm:pt modelId="{60BFAF74-E187-4C23-8240-FB0A9DF284FA}" type="sibTrans" cxnId="{BCCD546A-B63F-4D1A-B3A7-FC442BF67917}">
      <dgm:prSet/>
      <dgm:spPr/>
      <dgm:t>
        <a:bodyPr/>
        <a:lstStyle/>
        <a:p>
          <a:endParaRPr lang="en-AU"/>
        </a:p>
      </dgm:t>
    </dgm:pt>
    <dgm:pt modelId="{2C4C6C6C-88E0-43CF-8480-A3A5AD03536E}" type="pres">
      <dgm:prSet presAssocID="{AAD5F5E2-AC97-41C7-BBCC-974F4E5668F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46560F95-5212-457B-B74C-FC6DF7AAE162}" type="pres">
      <dgm:prSet presAssocID="{D26FDD4B-CE59-426C-899C-7DCD70394A28}" presName="composite" presStyleCnt="0"/>
      <dgm:spPr/>
    </dgm:pt>
    <dgm:pt modelId="{C1ED9023-074E-480E-AC60-F82AE813B4BA}" type="pres">
      <dgm:prSet presAssocID="{D26FDD4B-CE59-426C-899C-7DCD70394A28}" presName="parentText" presStyleLbl="align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FB56B9C-3019-47A3-873E-0C12C837412C}" type="pres">
      <dgm:prSet presAssocID="{D26FDD4B-CE59-426C-899C-7DCD70394A28}" presName="descendantText" presStyleLbl="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4A4AA8F-2AC1-42CE-BB68-0C38432F6CD8}" type="pres">
      <dgm:prSet presAssocID="{9C8B0CA0-666C-4E3B-B7E5-0DEC613D4ED1}" presName="sp" presStyleCnt="0"/>
      <dgm:spPr/>
    </dgm:pt>
    <dgm:pt modelId="{ABF9CC5E-83B1-48DB-AF20-D1FB5604439C}" type="pres">
      <dgm:prSet presAssocID="{0C4DFCCB-A052-4B63-A6ED-513786DDC340}" presName="composite" presStyleCnt="0"/>
      <dgm:spPr/>
    </dgm:pt>
    <dgm:pt modelId="{D3832802-A18D-4644-8D42-3045B4CA07D0}" type="pres">
      <dgm:prSet presAssocID="{0C4DFCCB-A052-4B63-A6ED-513786DDC340}" presName="parentText" presStyleLbl="align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4977A31-88B5-46C2-99CC-E4A0FAE973AF}" type="pres">
      <dgm:prSet presAssocID="{0C4DFCCB-A052-4B63-A6ED-513786DDC340}" presName="descendantText" presStyleLbl="alignAcc1" presStyleIdx="1" presStyleCnt="10" custLinFactNeighborX="5173" custLinFactNeighborY="1027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87E50A1-B268-47E2-9DEE-8C2211B2DC9A}" type="pres">
      <dgm:prSet presAssocID="{14DE2DD4-CA91-4FC0-8CE6-05DC1B133B29}" presName="sp" presStyleCnt="0"/>
      <dgm:spPr/>
    </dgm:pt>
    <dgm:pt modelId="{6B0BFA4C-EFD2-4890-A47B-4392A5DA32B6}" type="pres">
      <dgm:prSet presAssocID="{E205BBF8-6D74-4D3A-8A0A-515CCE5DA8E3}" presName="composite" presStyleCnt="0"/>
      <dgm:spPr/>
    </dgm:pt>
    <dgm:pt modelId="{EF82F498-90B6-49D1-97C3-83FB4BEBA1E9}" type="pres">
      <dgm:prSet presAssocID="{E205BBF8-6D74-4D3A-8A0A-515CCE5DA8E3}" presName="parentText" presStyleLbl="align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FD5ADB2-C59C-46E0-BF32-01E06E103735}" type="pres">
      <dgm:prSet presAssocID="{E205BBF8-6D74-4D3A-8A0A-515CCE5DA8E3}" presName="descendantText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D65364E-0B0D-48CE-85E8-78EA334E7E08}" type="pres">
      <dgm:prSet presAssocID="{188B6EE7-5D40-48BA-8C07-06463E6258F1}" presName="sp" presStyleCnt="0"/>
      <dgm:spPr/>
    </dgm:pt>
    <dgm:pt modelId="{F632C1E0-3365-4441-A3F2-D6A253187BDB}" type="pres">
      <dgm:prSet presAssocID="{677B7229-B41E-4C2B-8826-BF117A02ECD3}" presName="composite" presStyleCnt="0"/>
      <dgm:spPr/>
    </dgm:pt>
    <dgm:pt modelId="{66DFC5A3-BD34-4052-A963-218E92099FD9}" type="pres">
      <dgm:prSet presAssocID="{677B7229-B41E-4C2B-8826-BF117A02ECD3}" presName="parentText" presStyleLbl="align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8B5BB30-D740-4AEA-A298-2D6B549BDD33}" type="pres">
      <dgm:prSet presAssocID="{677B7229-B41E-4C2B-8826-BF117A02ECD3}" presName="descendantText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9BB259B-9593-4958-8FA3-8FC0DF7D27EE}" type="pres">
      <dgm:prSet presAssocID="{263C362B-FCAF-425E-955D-F46D9CD2CD2F}" presName="sp" presStyleCnt="0"/>
      <dgm:spPr/>
    </dgm:pt>
    <dgm:pt modelId="{1723807A-23BB-4021-8C24-BBEDE0BD4509}" type="pres">
      <dgm:prSet presAssocID="{8238F23A-C74E-459F-9E35-1A82FC8D8D07}" presName="composite" presStyleCnt="0"/>
      <dgm:spPr/>
    </dgm:pt>
    <dgm:pt modelId="{F0A1302B-8675-4487-86C1-CC0E9D1E7D3E}" type="pres">
      <dgm:prSet presAssocID="{8238F23A-C74E-459F-9E35-1A82FC8D8D07}" presName="parentText" presStyleLbl="align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E5E7409-2E76-4CAD-89A9-9BF2FD4FDC3D}" type="pres">
      <dgm:prSet presAssocID="{8238F23A-C74E-459F-9E35-1A82FC8D8D07}" presName="descendantText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F8BA602-6242-486A-A2FD-C018E7247333}" type="pres">
      <dgm:prSet presAssocID="{B6C4D131-59D7-4013-A86F-5EAD9F70CAA9}" presName="sp" presStyleCnt="0"/>
      <dgm:spPr/>
    </dgm:pt>
    <dgm:pt modelId="{A7EDBBFF-7995-4517-B99C-B0CE3AFEE49D}" type="pres">
      <dgm:prSet presAssocID="{8DCA5C67-E00F-4BDC-9EB4-A0FCC793B101}" presName="composite" presStyleCnt="0"/>
      <dgm:spPr/>
    </dgm:pt>
    <dgm:pt modelId="{70845943-C255-4A8A-810E-119860B1C590}" type="pres">
      <dgm:prSet presAssocID="{8DCA5C67-E00F-4BDC-9EB4-A0FCC793B101}" presName="parentText" presStyleLbl="align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BBE2948-14D6-49DA-BA52-6668B1631DB3}" type="pres">
      <dgm:prSet presAssocID="{8DCA5C67-E00F-4BDC-9EB4-A0FCC793B101}" presName="descendantText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B27A27A-C3E2-42AD-A57A-C19801CB299A}" type="pres">
      <dgm:prSet presAssocID="{1518A551-18BD-4A27-B7A7-852105926D9E}" presName="sp" presStyleCnt="0"/>
      <dgm:spPr/>
    </dgm:pt>
    <dgm:pt modelId="{71E04CFC-0CDD-4BFA-909E-F249EC80F63E}" type="pres">
      <dgm:prSet presAssocID="{AC6D6118-0AF5-458C-9CB8-F354BFBF6316}" presName="composite" presStyleCnt="0"/>
      <dgm:spPr/>
    </dgm:pt>
    <dgm:pt modelId="{100F2B47-7939-426B-86C8-3A36A20FDB99}" type="pres">
      <dgm:prSet presAssocID="{AC6D6118-0AF5-458C-9CB8-F354BFBF6316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BCE1FE8-7BD0-4E0C-A8CF-431B703FC3CB}" type="pres">
      <dgm:prSet presAssocID="{AC6D6118-0AF5-458C-9CB8-F354BFBF6316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7E20577-E735-4223-AD52-6F125B9E3FAE}" type="pres">
      <dgm:prSet presAssocID="{5BC6CD01-9BB6-4A35-9C04-CC6DB8BB0360}" presName="sp" presStyleCnt="0"/>
      <dgm:spPr/>
    </dgm:pt>
    <dgm:pt modelId="{3C54B15A-7A9D-42C1-821F-4BC21CB02BCE}" type="pres">
      <dgm:prSet presAssocID="{325817D5-4A3B-4A49-A9DD-BD348E128610}" presName="composite" presStyleCnt="0"/>
      <dgm:spPr/>
    </dgm:pt>
    <dgm:pt modelId="{014913C9-F76F-4FBF-BF65-34A8A1B69C74}" type="pres">
      <dgm:prSet presAssocID="{325817D5-4A3B-4A49-A9DD-BD348E128610}" presName="parentText" presStyleLbl="align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02043C4-B438-49EC-8A94-7E0C5FE8E216}" type="pres">
      <dgm:prSet presAssocID="{325817D5-4A3B-4A49-A9DD-BD348E128610}" presName="descendantText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B91D802-600B-4615-8987-DB8CE7FB49C6}" type="pres">
      <dgm:prSet presAssocID="{90FD2655-BE3D-41F2-A577-FEA6ACB563EF}" presName="sp" presStyleCnt="0"/>
      <dgm:spPr/>
    </dgm:pt>
    <dgm:pt modelId="{A5D8F884-1F60-492B-8CF7-9E82806E0C94}" type="pres">
      <dgm:prSet presAssocID="{46A339A9-C81A-460B-A2E9-039698FD8666}" presName="composite" presStyleCnt="0"/>
      <dgm:spPr/>
    </dgm:pt>
    <dgm:pt modelId="{3571FFFC-CC21-4DEF-9A57-21A59848F9F4}" type="pres">
      <dgm:prSet presAssocID="{46A339A9-C81A-460B-A2E9-039698FD8666}" presName="parentText" presStyleLbl="align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5EB0B0E-B8D7-489C-BF8F-40C95CBAA252}" type="pres">
      <dgm:prSet presAssocID="{46A339A9-C81A-460B-A2E9-039698FD8666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C96BA08-F364-4367-BB5A-6609AC140E98}" type="pres">
      <dgm:prSet presAssocID="{CE29D014-D6E6-497F-8365-81C90AFF8713}" presName="sp" presStyleCnt="0"/>
      <dgm:spPr/>
    </dgm:pt>
    <dgm:pt modelId="{17564CA9-ED45-48D4-9EC2-2E1F30288141}" type="pres">
      <dgm:prSet presAssocID="{9FF42A20-090C-451D-8920-070699E439A7}" presName="composite" presStyleCnt="0"/>
      <dgm:spPr/>
    </dgm:pt>
    <dgm:pt modelId="{5E195600-AC2F-4682-9A12-63ACFA49C644}" type="pres">
      <dgm:prSet presAssocID="{9FF42A20-090C-451D-8920-070699E439A7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7F8B777-7E74-46A5-BBEC-B8D44AAA89F8}" type="pres">
      <dgm:prSet presAssocID="{9FF42A20-090C-451D-8920-070699E439A7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4CC7FBA6-428D-4EEA-87A0-71E0FC6C5DC8}" srcId="{AAD5F5E2-AC97-41C7-BBCC-974F4E5668FB}" destId="{0C4DFCCB-A052-4B63-A6ED-513786DDC340}" srcOrd="1" destOrd="0" parTransId="{E5DC0AE5-F8C7-4AB4-B069-038BAC010843}" sibTransId="{14DE2DD4-CA91-4FC0-8CE6-05DC1B133B29}"/>
    <dgm:cxn modelId="{C04BE3A6-15DE-4544-ABC1-C2E180E147E3}" srcId="{AAD5F5E2-AC97-41C7-BBCC-974F4E5668FB}" destId="{AC6D6118-0AF5-458C-9CB8-F354BFBF6316}" srcOrd="6" destOrd="0" parTransId="{5EA4BF6A-59A5-4432-B5F2-9C6B41D3B0CD}" sibTransId="{5BC6CD01-9BB6-4A35-9C04-CC6DB8BB0360}"/>
    <dgm:cxn modelId="{809860CA-8527-4055-B70F-EBB8DE14DEAC}" srcId="{46A339A9-C81A-460B-A2E9-039698FD8666}" destId="{9F029EDF-F9D5-4041-ACD9-172F5B38AB1F}" srcOrd="0" destOrd="0" parTransId="{ECD984B2-65D8-4428-AC6F-1B3AE731B7F6}" sibTransId="{C36CD982-D63A-4DD0-B8C6-041F5DBF52AD}"/>
    <dgm:cxn modelId="{3D251EF5-D446-4993-8913-7D3CE0E1112E}" srcId="{D26FDD4B-CE59-426C-899C-7DCD70394A28}" destId="{8A80EADE-B21A-4E86-A967-1A75BD88EF41}" srcOrd="1" destOrd="0" parTransId="{FB9E3564-DCB9-46A6-9239-FBBF34700F92}" sibTransId="{FFF8F92A-BB46-4C53-BF1B-6435879A88E9}"/>
    <dgm:cxn modelId="{2A7361CB-C399-4D97-B10F-D310D99AD903}" type="presOf" srcId="{97216B45-D8FC-43CF-B18F-2E1B97B9017E}" destId="{2FB56B9C-3019-47A3-873E-0C12C837412C}" srcOrd="0" destOrd="0" presId="urn:microsoft.com/office/officeart/2005/8/layout/chevron2"/>
    <dgm:cxn modelId="{ECED378E-FCD3-41D3-955A-45B4C095450E}" type="presOf" srcId="{2BB77C10-1D27-4FF2-85C1-481C835201A4}" destId="{902043C4-B438-49EC-8A94-7E0C5FE8E216}" srcOrd="0" destOrd="0" presId="urn:microsoft.com/office/officeart/2005/8/layout/chevron2"/>
    <dgm:cxn modelId="{5682DF08-09C0-41E3-88E4-03A9AD655EBC}" srcId="{0C4DFCCB-A052-4B63-A6ED-513786DDC340}" destId="{B5286658-6AA6-423F-857A-8927F75764E2}" srcOrd="0" destOrd="0" parTransId="{72889B02-5BF2-45D6-B328-84428211AE66}" sibTransId="{992440D3-0C75-41CD-AE83-A1D609319A2E}"/>
    <dgm:cxn modelId="{2485D3CB-751F-4A43-95DD-3D8365F0A490}" srcId="{325817D5-4A3B-4A49-A9DD-BD348E128610}" destId="{E67689CB-52A7-44B0-AA7F-AAFD950CAAA6}" srcOrd="1" destOrd="0" parTransId="{7AA0730D-C092-4672-BDD9-7FE16E68BB83}" sibTransId="{86E95CD9-0B97-4152-A008-579FDFC540F3}"/>
    <dgm:cxn modelId="{EA687FA8-D6B7-462A-A2EA-7DEC5F67C580}" srcId="{AAD5F5E2-AC97-41C7-BBCC-974F4E5668FB}" destId="{8238F23A-C74E-459F-9E35-1A82FC8D8D07}" srcOrd="4" destOrd="0" parTransId="{2F5B7D55-184F-4AC9-91DB-6D0C17E04DC0}" sibTransId="{B6C4D131-59D7-4013-A86F-5EAD9F70CAA9}"/>
    <dgm:cxn modelId="{FBD2F83D-77BA-49AC-9283-A406427D5AD6}" type="presOf" srcId="{46A339A9-C81A-460B-A2E9-039698FD8666}" destId="{3571FFFC-CC21-4DEF-9A57-21A59848F9F4}" srcOrd="0" destOrd="0" presId="urn:microsoft.com/office/officeart/2005/8/layout/chevron2"/>
    <dgm:cxn modelId="{1B040802-99D9-46C0-B4BF-0E0612615CBE}" type="presOf" srcId="{B5286658-6AA6-423F-857A-8927F75764E2}" destId="{84977A31-88B5-46C2-99CC-E4A0FAE973AF}" srcOrd="0" destOrd="0" presId="urn:microsoft.com/office/officeart/2005/8/layout/chevron2"/>
    <dgm:cxn modelId="{69986D93-920B-4E5D-96B5-D59DE541E64B}" srcId="{677B7229-B41E-4C2B-8826-BF117A02ECD3}" destId="{A5DB4784-B166-4454-93EB-490AB91AC6FE}" srcOrd="1" destOrd="0" parTransId="{F5559374-400B-4DB1-93A6-E77A5DAC6B09}" sibTransId="{CA53B681-E9C9-44C1-ACF6-1F4D6EC416AA}"/>
    <dgm:cxn modelId="{493E267C-8CA6-4199-BF88-CAF674CB8ADD}" type="presOf" srcId="{9FF42A20-090C-451D-8920-070699E439A7}" destId="{5E195600-AC2F-4682-9A12-63ACFA49C644}" srcOrd="0" destOrd="0" presId="urn:microsoft.com/office/officeart/2005/8/layout/chevron2"/>
    <dgm:cxn modelId="{A76A2824-75D7-4114-A14F-D3D2169643E6}" srcId="{D26FDD4B-CE59-426C-899C-7DCD70394A28}" destId="{97216B45-D8FC-43CF-B18F-2E1B97B9017E}" srcOrd="0" destOrd="0" parTransId="{FAAE4546-FD39-4030-88CD-7BB9B0B77D66}" sibTransId="{D2202A3E-CF02-431D-B7DA-D424C7515A22}"/>
    <dgm:cxn modelId="{2DCE376D-C025-4656-BE95-ED038498389C}" type="presOf" srcId="{EBBD774B-9D65-4C8A-BD0E-71445D2888EA}" destId="{6FD5ADB2-C59C-46E0-BF32-01E06E103735}" srcOrd="0" destOrd="0" presId="urn:microsoft.com/office/officeart/2005/8/layout/chevron2"/>
    <dgm:cxn modelId="{C2F0433A-643E-41A5-BD72-878881DF7DCC}" type="presOf" srcId="{8DCA5C67-E00F-4BDC-9EB4-A0FCC793B101}" destId="{70845943-C255-4A8A-810E-119860B1C590}" srcOrd="0" destOrd="0" presId="urn:microsoft.com/office/officeart/2005/8/layout/chevron2"/>
    <dgm:cxn modelId="{8D3446A8-1841-40AA-9EBF-0498D03389A2}" type="presOf" srcId="{6C7B6B62-4DCE-4467-B31A-C095D5D4652F}" destId="{2E5E7409-2E76-4CAD-89A9-9BF2FD4FDC3D}" srcOrd="0" destOrd="0" presId="urn:microsoft.com/office/officeart/2005/8/layout/chevron2"/>
    <dgm:cxn modelId="{8DD00E4F-763C-4EDD-8B7D-8FE3D949A94E}" srcId="{E205BBF8-6D74-4D3A-8A0A-515CCE5DA8E3}" destId="{EBBD774B-9D65-4C8A-BD0E-71445D2888EA}" srcOrd="0" destOrd="0" parTransId="{9B8003CA-9287-44F4-BE9B-B6658DBF16AA}" sibTransId="{C4268352-2C83-47DA-9C1B-3D51B77C3C89}"/>
    <dgm:cxn modelId="{BFF2BBBB-68D9-453C-9897-5E840815C6EC}" type="presOf" srcId="{471B77E5-5ABC-41B1-AF04-8B5C6CDDE136}" destId="{6FD5ADB2-C59C-46E0-BF32-01E06E103735}" srcOrd="0" destOrd="1" presId="urn:microsoft.com/office/officeart/2005/8/layout/chevron2"/>
    <dgm:cxn modelId="{DD30504B-59CC-4651-A37E-5BB61FD5BBF7}" type="presOf" srcId="{85770857-FC6A-4441-A10F-3C86CC2DE633}" destId="{3BBE2948-14D6-49DA-BA52-6668B1631DB3}" srcOrd="0" destOrd="1" presId="urn:microsoft.com/office/officeart/2005/8/layout/chevron2"/>
    <dgm:cxn modelId="{68816FF6-554E-436C-AB45-3A01E373BDE4}" srcId="{AAD5F5E2-AC97-41C7-BBCC-974F4E5668FB}" destId="{677B7229-B41E-4C2B-8826-BF117A02ECD3}" srcOrd="3" destOrd="0" parTransId="{603628FC-DD8A-40F2-9019-539240F69F38}" sibTransId="{263C362B-FCAF-425E-955D-F46D9CD2CD2F}"/>
    <dgm:cxn modelId="{DB59427A-9717-44B0-8CE4-5FDD09D49D6C}" type="presOf" srcId="{E67689CB-52A7-44B0-AA7F-AAFD950CAAA6}" destId="{902043C4-B438-49EC-8A94-7E0C5FE8E216}" srcOrd="0" destOrd="1" presId="urn:microsoft.com/office/officeart/2005/8/layout/chevron2"/>
    <dgm:cxn modelId="{53803080-B095-4482-8E8B-295978A7CB32}" srcId="{AAD5F5E2-AC97-41C7-BBCC-974F4E5668FB}" destId="{9FF42A20-090C-451D-8920-070699E439A7}" srcOrd="9" destOrd="0" parTransId="{35CE8189-30C2-471A-A53E-617889870D93}" sibTransId="{97CB112D-3362-4F10-837C-93AB8699DDCF}"/>
    <dgm:cxn modelId="{19F9BF77-B9A7-42CB-81F3-059B876FECBA}" type="presOf" srcId="{AC6D6118-0AF5-458C-9CB8-F354BFBF6316}" destId="{100F2B47-7939-426B-86C8-3A36A20FDB99}" srcOrd="0" destOrd="0" presId="urn:microsoft.com/office/officeart/2005/8/layout/chevron2"/>
    <dgm:cxn modelId="{8CED8A32-638E-4868-9E78-96DBCF3121B6}" type="presOf" srcId="{AAD5F5E2-AC97-41C7-BBCC-974F4E5668FB}" destId="{2C4C6C6C-88E0-43CF-8480-A3A5AD03536E}" srcOrd="0" destOrd="0" presId="urn:microsoft.com/office/officeart/2005/8/layout/chevron2"/>
    <dgm:cxn modelId="{86226AE7-9FEF-40A6-8C13-CF9C375A40C0}" srcId="{AAD5F5E2-AC97-41C7-BBCC-974F4E5668FB}" destId="{E205BBF8-6D74-4D3A-8A0A-515CCE5DA8E3}" srcOrd="2" destOrd="0" parTransId="{103CBDF6-A8D8-43BD-B0E4-376575B0D403}" sibTransId="{188B6EE7-5D40-48BA-8C07-06463E6258F1}"/>
    <dgm:cxn modelId="{EC721911-8954-4EAC-8E98-9DFDD7F36C27}" srcId="{8DCA5C67-E00F-4BDC-9EB4-A0FCC793B101}" destId="{A5298100-D1D2-4D26-B3C4-D83BBDD16C1F}" srcOrd="0" destOrd="0" parTransId="{359A5197-7D95-4FB1-82FE-721032EB3AB6}" sibTransId="{6E5C1303-62E7-4DB6-9A91-65BE9720D5D1}"/>
    <dgm:cxn modelId="{62669EA5-80F4-4588-9451-4348AB098DA8}" type="presOf" srcId="{8A80EADE-B21A-4E86-A967-1A75BD88EF41}" destId="{2FB56B9C-3019-47A3-873E-0C12C837412C}" srcOrd="0" destOrd="1" presId="urn:microsoft.com/office/officeart/2005/8/layout/chevron2"/>
    <dgm:cxn modelId="{D2D52EA4-50CA-46C0-A2F7-B71BF4829F67}" type="presOf" srcId="{D26FDD4B-CE59-426C-899C-7DCD70394A28}" destId="{C1ED9023-074E-480E-AC60-F82AE813B4BA}" srcOrd="0" destOrd="0" presId="urn:microsoft.com/office/officeart/2005/8/layout/chevron2"/>
    <dgm:cxn modelId="{6E43200D-68ED-47BE-8E69-98D83EB689A5}" type="presOf" srcId="{E205BBF8-6D74-4D3A-8A0A-515CCE5DA8E3}" destId="{EF82F498-90B6-49D1-97C3-83FB4BEBA1E9}" srcOrd="0" destOrd="0" presId="urn:microsoft.com/office/officeart/2005/8/layout/chevron2"/>
    <dgm:cxn modelId="{5B9FBDAD-90C7-430D-B4CB-EF1D3DF79487}" srcId="{AAD5F5E2-AC97-41C7-BBCC-974F4E5668FB}" destId="{325817D5-4A3B-4A49-A9DD-BD348E128610}" srcOrd="7" destOrd="0" parTransId="{8C45258A-A7F4-4C6F-A6B4-FE8470622118}" sibTransId="{90FD2655-BE3D-41F2-A577-FEA6ACB563EF}"/>
    <dgm:cxn modelId="{D9C94AA9-5ABB-4BD4-BA8E-C2D7485AD17B}" type="presOf" srcId="{0C4DFCCB-A052-4B63-A6ED-513786DDC340}" destId="{D3832802-A18D-4644-8D42-3045B4CA07D0}" srcOrd="0" destOrd="0" presId="urn:microsoft.com/office/officeart/2005/8/layout/chevron2"/>
    <dgm:cxn modelId="{E199C7B0-89A6-4044-B82C-08D4791E65F6}" type="presOf" srcId="{325817D5-4A3B-4A49-A9DD-BD348E128610}" destId="{014913C9-F76F-4FBF-BF65-34A8A1B69C74}" srcOrd="0" destOrd="0" presId="urn:microsoft.com/office/officeart/2005/8/layout/chevron2"/>
    <dgm:cxn modelId="{AC026F28-F687-4E17-B423-91501F6E6CFC}" srcId="{E205BBF8-6D74-4D3A-8A0A-515CCE5DA8E3}" destId="{471B77E5-5ABC-41B1-AF04-8B5C6CDDE136}" srcOrd="1" destOrd="0" parTransId="{8D57725E-7892-4036-831D-338C6EAA5B1B}" sibTransId="{146A02AE-05C5-4579-89FE-E2625D2B052D}"/>
    <dgm:cxn modelId="{F82FFBF7-7F60-4082-A941-C183E6FF9171}" srcId="{8DCA5C67-E00F-4BDC-9EB4-A0FCC793B101}" destId="{85770857-FC6A-4441-A10F-3C86CC2DE633}" srcOrd="1" destOrd="0" parTransId="{F9044B6C-6D36-440E-9ED5-07ED20807F91}" sibTransId="{3DA418B3-9417-4341-A52A-FD78868036D4}"/>
    <dgm:cxn modelId="{4EAB9280-0480-406E-AEC0-B17F234004C7}" type="presOf" srcId="{677B7229-B41E-4C2B-8826-BF117A02ECD3}" destId="{66DFC5A3-BD34-4052-A963-218E92099FD9}" srcOrd="0" destOrd="0" presId="urn:microsoft.com/office/officeart/2005/8/layout/chevron2"/>
    <dgm:cxn modelId="{43FB9F4F-6696-4D7B-9CD3-641A3C537604}" srcId="{8238F23A-C74E-459F-9E35-1A82FC8D8D07}" destId="{6C7B6B62-4DCE-4467-B31A-C095D5D4652F}" srcOrd="0" destOrd="0" parTransId="{1493CDE3-0F54-4C1B-A2D7-5C0F67544236}" sibTransId="{42F297C5-BDD4-4B43-994D-7E37FB96E88B}"/>
    <dgm:cxn modelId="{A11AEA6B-242B-4AA9-A1A8-8343D1292378}" srcId="{AAD5F5E2-AC97-41C7-BBCC-974F4E5668FB}" destId="{8DCA5C67-E00F-4BDC-9EB4-A0FCC793B101}" srcOrd="5" destOrd="0" parTransId="{C973E916-8FA2-4B9F-9CE2-30FD990397B0}" sibTransId="{1518A551-18BD-4A27-B7A7-852105926D9E}"/>
    <dgm:cxn modelId="{03ADFB5E-EC1B-4E96-B22F-08D2592BD56C}" srcId="{0C4DFCCB-A052-4B63-A6ED-513786DDC340}" destId="{1F4E32C0-AC0A-433A-BDA8-3A1EC0C746B2}" srcOrd="1" destOrd="0" parTransId="{761E1E01-F91A-49E5-992E-6A00A140C828}" sibTransId="{6A36589A-474E-4575-A227-7B2E16E0EFB9}"/>
    <dgm:cxn modelId="{CB037DBA-5283-4373-8F33-37EC3C5DEF42}" type="presOf" srcId="{8238F23A-C74E-459F-9E35-1A82FC8D8D07}" destId="{F0A1302B-8675-4487-86C1-CC0E9D1E7D3E}" srcOrd="0" destOrd="0" presId="urn:microsoft.com/office/officeart/2005/8/layout/chevron2"/>
    <dgm:cxn modelId="{69D72E6F-959A-4E10-BE52-497125EDDEC1}" type="presOf" srcId="{1F4E32C0-AC0A-433A-BDA8-3A1EC0C746B2}" destId="{84977A31-88B5-46C2-99CC-E4A0FAE973AF}" srcOrd="0" destOrd="1" presId="urn:microsoft.com/office/officeart/2005/8/layout/chevron2"/>
    <dgm:cxn modelId="{0059CEB4-FFAB-4DC2-A737-F82A830C94B5}" type="presOf" srcId="{F7D22F0D-30CE-487C-8ACD-002011EE05C9}" destId="{CBCE1FE8-7BD0-4E0C-A8CF-431B703FC3CB}" srcOrd="0" destOrd="0" presId="urn:microsoft.com/office/officeart/2005/8/layout/chevron2"/>
    <dgm:cxn modelId="{92FC43D6-4A06-415D-BA53-88DAB4399D0C}" srcId="{8238F23A-C74E-459F-9E35-1A82FC8D8D07}" destId="{19A56EDE-8A8C-4471-95DA-136B4E499F17}" srcOrd="1" destOrd="0" parTransId="{AEA50AE5-BB5E-41DA-8F7F-B700AC50A8AB}" sibTransId="{255FEEC9-1711-438C-ABF2-802329684DBD}"/>
    <dgm:cxn modelId="{4D4950F2-52CE-493F-92B6-AFFD4E95C27A}" srcId="{AAD5F5E2-AC97-41C7-BBCC-974F4E5668FB}" destId="{46A339A9-C81A-460B-A2E9-039698FD8666}" srcOrd="8" destOrd="0" parTransId="{B8448BF6-9D3C-4DE9-A2AC-31123BD715B8}" sibTransId="{CE29D014-D6E6-497F-8365-81C90AFF8713}"/>
    <dgm:cxn modelId="{EF420823-30FC-4838-B14C-9D98010AFD4E}" type="presOf" srcId="{C80DA438-A619-4A97-A9A5-BEE381839A55}" destId="{B8B5BB30-D740-4AEA-A298-2D6B549BDD33}" srcOrd="0" destOrd="0" presId="urn:microsoft.com/office/officeart/2005/8/layout/chevron2"/>
    <dgm:cxn modelId="{91E7ED62-DED9-418C-9C1E-FE5A7EF5423A}" type="presOf" srcId="{9F029EDF-F9D5-4041-ACD9-172F5B38AB1F}" destId="{05EB0B0E-B8D7-489C-BF8F-40C95CBAA252}" srcOrd="0" destOrd="0" presId="urn:microsoft.com/office/officeart/2005/8/layout/chevron2"/>
    <dgm:cxn modelId="{0871529A-104A-4530-ACC8-0D221F5720AA}" srcId="{325817D5-4A3B-4A49-A9DD-BD348E128610}" destId="{2BB77C10-1D27-4FF2-85C1-481C835201A4}" srcOrd="0" destOrd="0" parTransId="{467F94D3-9542-4F91-AA78-26C1853F2BFC}" sibTransId="{0585058A-D913-4AAD-BD98-47BD68C31E5F}"/>
    <dgm:cxn modelId="{81461B81-4191-4207-A1AB-326E44A51020}" srcId="{AAD5F5E2-AC97-41C7-BBCC-974F4E5668FB}" destId="{D26FDD4B-CE59-426C-899C-7DCD70394A28}" srcOrd="0" destOrd="0" parTransId="{964CE1AE-2277-44DA-A1D8-D38C043E9A30}" sibTransId="{9C8B0CA0-666C-4E3B-B7E5-0DEC613D4ED1}"/>
    <dgm:cxn modelId="{65560327-8E80-4550-A334-43B8A052EB16}" type="presOf" srcId="{A5DB4784-B166-4454-93EB-490AB91AC6FE}" destId="{B8B5BB30-D740-4AEA-A298-2D6B549BDD33}" srcOrd="0" destOrd="1" presId="urn:microsoft.com/office/officeart/2005/8/layout/chevron2"/>
    <dgm:cxn modelId="{B558747B-7C85-47E2-A534-1D0CE4D51DD8}" srcId="{AC6D6118-0AF5-458C-9CB8-F354BFBF6316}" destId="{F7D22F0D-30CE-487C-8ACD-002011EE05C9}" srcOrd="0" destOrd="0" parTransId="{F3D0F9AF-3000-45D2-9A0F-3FFBA98BD781}" sibTransId="{7DA99BFE-A0B9-4006-9B8F-1F0F8564CDCD}"/>
    <dgm:cxn modelId="{1AA54FD6-4D11-4BF3-857F-77C2D9DF896E}" type="presOf" srcId="{A5298100-D1D2-4D26-B3C4-D83BBDD16C1F}" destId="{3BBE2948-14D6-49DA-BA52-6668B1631DB3}" srcOrd="0" destOrd="0" presId="urn:microsoft.com/office/officeart/2005/8/layout/chevron2"/>
    <dgm:cxn modelId="{BCCD546A-B63F-4D1A-B3A7-FC442BF67917}" srcId="{9FF42A20-090C-451D-8920-070699E439A7}" destId="{94114AB0-420C-4024-9A75-AF5543104FEB}" srcOrd="0" destOrd="0" parTransId="{FB84F4F6-BCE6-4B2D-9F71-231187D7F275}" sibTransId="{60BFAF74-E187-4C23-8240-FB0A9DF284FA}"/>
    <dgm:cxn modelId="{66526531-64FB-4BCC-A2FD-879E45796470}" type="presOf" srcId="{19A56EDE-8A8C-4471-95DA-136B4E499F17}" destId="{2E5E7409-2E76-4CAD-89A9-9BF2FD4FDC3D}" srcOrd="0" destOrd="1" presId="urn:microsoft.com/office/officeart/2005/8/layout/chevron2"/>
    <dgm:cxn modelId="{ACDF041E-519C-413B-BB85-F2204B292249}" srcId="{677B7229-B41E-4C2B-8826-BF117A02ECD3}" destId="{C80DA438-A619-4A97-A9A5-BEE381839A55}" srcOrd="0" destOrd="0" parTransId="{646AFA56-0B25-499B-8461-E3222CF5CACB}" sibTransId="{066C0443-BE07-4E41-A24B-9B7323B7C9E6}"/>
    <dgm:cxn modelId="{E61EF2C4-1276-4D00-B83E-1102A55E6201}" type="presOf" srcId="{94114AB0-420C-4024-9A75-AF5543104FEB}" destId="{B7F8B777-7E74-46A5-BBEC-B8D44AAA89F8}" srcOrd="0" destOrd="0" presId="urn:microsoft.com/office/officeart/2005/8/layout/chevron2"/>
    <dgm:cxn modelId="{F7A2CFEB-DF6B-48D0-B3AC-B986803E8284}" type="presParOf" srcId="{2C4C6C6C-88E0-43CF-8480-A3A5AD03536E}" destId="{46560F95-5212-457B-B74C-FC6DF7AAE162}" srcOrd="0" destOrd="0" presId="urn:microsoft.com/office/officeart/2005/8/layout/chevron2"/>
    <dgm:cxn modelId="{C66D9596-B2C4-4287-A6E6-96933FEF5752}" type="presParOf" srcId="{46560F95-5212-457B-B74C-FC6DF7AAE162}" destId="{C1ED9023-074E-480E-AC60-F82AE813B4BA}" srcOrd="0" destOrd="0" presId="urn:microsoft.com/office/officeart/2005/8/layout/chevron2"/>
    <dgm:cxn modelId="{F6396DC4-704F-4394-9D56-7909259F86FF}" type="presParOf" srcId="{46560F95-5212-457B-B74C-FC6DF7AAE162}" destId="{2FB56B9C-3019-47A3-873E-0C12C837412C}" srcOrd="1" destOrd="0" presId="urn:microsoft.com/office/officeart/2005/8/layout/chevron2"/>
    <dgm:cxn modelId="{09C669BC-95F8-4FA5-AB01-71E72D058D94}" type="presParOf" srcId="{2C4C6C6C-88E0-43CF-8480-A3A5AD03536E}" destId="{E4A4AA8F-2AC1-42CE-BB68-0C38432F6CD8}" srcOrd="1" destOrd="0" presId="urn:microsoft.com/office/officeart/2005/8/layout/chevron2"/>
    <dgm:cxn modelId="{33B0B5EB-1621-4A23-A19B-EDD5BC98E7D9}" type="presParOf" srcId="{2C4C6C6C-88E0-43CF-8480-A3A5AD03536E}" destId="{ABF9CC5E-83B1-48DB-AF20-D1FB5604439C}" srcOrd="2" destOrd="0" presId="urn:microsoft.com/office/officeart/2005/8/layout/chevron2"/>
    <dgm:cxn modelId="{110D8036-4E3D-461D-8C9E-23DFDE77A695}" type="presParOf" srcId="{ABF9CC5E-83B1-48DB-AF20-D1FB5604439C}" destId="{D3832802-A18D-4644-8D42-3045B4CA07D0}" srcOrd="0" destOrd="0" presId="urn:microsoft.com/office/officeart/2005/8/layout/chevron2"/>
    <dgm:cxn modelId="{4CCAB8A0-B7AC-4144-9751-EB7D2EBEC64A}" type="presParOf" srcId="{ABF9CC5E-83B1-48DB-AF20-D1FB5604439C}" destId="{84977A31-88B5-46C2-99CC-E4A0FAE973AF}" srcOrd="1" destOrd="0" presId="urn:microsoft.com/office/officeart/2005/8/layout/chevron2"/>
    <dgm:cxn modelId="{CE8A7F2F-27D0-432C-BEEB-5DEC62707C25}" type="presParOf" srcId="{2C4C6C6C-88E0-43CF-8480-A3A5AD03536E}" destId="{D87E50A1-B268-47E2-9DEE-8C2211B2DC9A}" srcOrd="3" destOrd="0" presId="urn:microsoft.com/office/officeart/2005/8/layout/chevron2"/>
    <dgm:cxn modelId="{BF224F33-CFF9-414F-A636-1C9B0BA57A6D}" type="presParOf" srcId="{2C4C6C6C-88E0-43CF-8480-A3A5AD03536E}" destId="{6B0BFA4C-EFD2-4890-A47B-4392A5DA32B6}" srcOrd="4" destOrd="0" presId="urn:microsoft.com/office/officeart/2005/8/layout/chevron2"/>
    <dgm:cxn modelId="{DE92C947-F74D-4789-A667-FB0B3166C1B7}" type="presParOf" srcId="{6B0BFA4C-EFD2-4890-A47B-4392A5DA32B6}" destId="{EF82F498-90B6-49D1-97C3-83FB4BEBA1E9}" srcOrd="0" destOrd="0" presId="urn:microsoft.com/office/officeart/2005/8/layout/chevron2"/>
    <dgm:cxn modelId="{0A944F8D-B9DA-46F8-8D71-47AF7A6F65AB}" type="presParOf" srcId="{6B0BFA4C-EFD2-4890-A47B-4392A5DA32B6}" destId="{6FD5ADB2-C59C-46E0-BF32-01E06E103735}" srcOrd="1" destOrd="0" presId="urn:microsoft.com/office/officeart/2005/8/layout/chevron2"/>
    <dgm:cxn modelId="{A75A0E9D-731F-4160-9D2B-0A172408AC9B}" type="presParOf" srcId="{2C4C6C6C-88E0-43CF-8480-A3A5AD03536E}" destId="{DD65364E-0B0D-48CE-85E8-78EA334E7E08}" srcOrd="5" destOrd="0" presId="urn:microsoft.com/office/officeart/2005/8/layout/chevron2"/>
    <dgm:cxn modelId="{A7A8452A-8422-4763-B095-E0AB8B2E7375}" type="presParOf" srcId="{2C4C6C6C-88E0-43CF-8480-A3A5AD03536E}" destId="{F632C1E0-3365-4441-A3F2-D6A253187BDB}" srcOrd="6" destOrd="0" presId="urn:microsoft.com/office/officeart/2005/8/layout/chevron2"/>
    <dgm:cxn modelId="{BCA4A12B-F578-470E-A54E-4B456C8C7492}" type="presParOf" srcId="{F632C1E0-3365-4441-A3F2-D6A253187BDB}" destId="{66DFC5A3-BD34-4052-A963-218E92099FD9}" srcOrd="0" destOrd="0" presId="urn:microsoft.com/office/officeart/2005/8/layout/chevron2"/>
    <dgm:cxn modelId="{D3138A92-6B50-4E9F-BC17-D22915428ED8}" type="presParOf" srcId="{F632C1E0-3365-4441-A3F2-D6A253187BDB}" destId="{B8B5BB30-D740-4AEA-A298-2D6B549BDD33}" srcOrd="1" destOrd="0" presId="urn:microsoft.com/office/officeart/2005/8/layout/chevron2"/>
    <dgm:cxn modelId="{76DFB21F-4894-4CD2-8E25-12849EEC2712}" type="presParOf" srcId="{2C4C6C6C-88E0-43CF-8480-A3A5AD03536E}" destId="{19BB259B-9593-4958-8FA3-8FC0DF7D27EE}" srcOrd="7" destOrd="0" presId="urn:microsoft.com/office/officeart/2005/8/layout/chevron2"/>
    <dgm:cxn modelId="{A181AEF6-2ADB-4A73-9F1A-75FF43C7281E}" type="presParOf" srcId="{2C4C6C6C-88E0-43CF-8480-A3A5AD03536E}" destId="{1723807A-23BB-4021-8C24-BBEDE0BD4509}" srcOrd="8" destOrd="0" presId="urn:microsoft.com/office/officeart/2005/8/layout/chevron2"/>
    <dgm:cxn modelId="{F306A2FE-170E-4300-89F0-BC1DD7D901F5}" type="presParOf" srcId="{1723807A-23BB-4021-8C24-BBEDE0BD4509}" destId="{F0A1302B-8675-4487-86C1-CC0E9D1E7D3E}" srcOrd="0" destOrd="0" presId="urn:microsoft.com/office/officeart/2005/8/layout/chevron2"/>
    <dgm:cxn modelId="{4A9829F2-3A78-494D-BEF8-89F65CC04185}" type="presParOf" srcId="{1723807A-23BB-4021-8C24-BBEDE0BD4509}" destId="{2E5E7409-2E76-4CAD-89A9-9BF2FD4FDC3D}" srcOrd="1" destOrd="0" presId="urn:microsoft.com/office/officeart/2005/8/layout/chevron2"/>
    <dgm:cxn modelId="{0CDC889D-6667-46C4-9379-6C9512404948}" type="presParOf" srcId="{2C4C6C6C-88E0-43CF-8480-A3A5AD03536E}" destId="{FF8BA602-6242-486A-A2FD-C018E7247333}" srcOrd="9" destOrd="0" presId="urn:microsoft.com/office/officeart/2005/8/layout/chevron2"/>
    <dgm:cxn modelId="{0A7D3FC3-930E-4509-BF38-34D3ACDA5635}" type="presParOf" srcId="{2C4C6C6C-88E0-43CF-8480-A3A5AD03536E}" destId="{A7EDBBFF-7995-4517-B99C-B0CE3AFEE49D}" srcOrd="10" destOrd="0" presId="urn:microsoft.com/office/officeart/2005/8/layout/chevron2"/>
    <dgm:cxn modelId="{6831EC7B-9E95-4354-8FDC-6A815AEF4E44}" type="presParOf" srcId="{A7EDBBFF-7995-4517-B99C-B0CE3AFEE49D}" destId="{70845943-C255-4A8A-810E-119860B1C590}" srcOrd="0" destOrd="0" presId="urn:microsoft.com/office/officeart/2005/8/layout/chevron2"/>
    <dgm:cxn modelId="{D9B6CD97-56C6-4A06-BCB0-09159D6E6755}" type="presParOf" srcId="{A7EDBBFF-7995-4517-B99C-B0CE3AFEE49D}" destId="{3BBE2948-14D6-49DA-BA52-6668B1631DB3}" srcOrd="1" destOrd="0" presId="urn:microsoft.com/office/officeart/2005/8/layout/chevron2"/>
    <dgm:cxn modelId="{98E33208-720B-4ECF-8D14-D1A9580DC749}" type="presParOf" srcId="{2C4C6C6C-88E0-43CF-8480-A3A5AD03536E}" destId="{4B27A27A-C3E2-42AD-A57A-C19801CB299A}" srcOrd="11" destOrd="0" presId="urn:microsoft.com/office/officeart/2005/8/layout/chevron2"/>
    <dgm:cxn modelId="{E5B84D29-6472-4BA0-B7FA-1F245434B37D}" type="presParOf" srcId="{2C4C6C6C-88E0-43CF-8480-A3A5AD03536E}" destId="{71E04CFC-0CDD-4BFA-909E-F249EC80F63E}" srcOrd="12" destOrd="0" presId="urn:microsoft.com/office/officeart/2005/8/layout/chevron2"/>
    <dgm:cxn modelId="{66F9D3D7-528F-461E-81AB-D2C47508A115}" type="presParOf" srcId="{71E04CFC-0CDD-4BFA-909E-F249EC80F63E}" destId="{100F2B47-7939-426B-86C8-3A36A20FDB99}" srcOrd="0" destOrd="0" presId="urn:microsoft.com/office/officeart/2005/8/layout/chevron2"/>
    <dgm:cxn modelId="{B1616A7F-FEE2-4BA3-8458-988FE32E15DC}" type="presParOf" srcId="{71E04CFC-0CDD-4BFA-909E-F249EC80F63E}" destId="{CBCE1FE8-7BD0-4E0C-A8CF-431B703FC3CB}" srcOrd="1" destOrd="0" presId="urn:microsoft.com/office/officeart/2005/8/layout/chevron2"/>
    <dgm:cxn modelId="{ED849F0C-10BF-4544-9AA4-538255D461D9}" type="presParOf" srcId="{2C4C6C6C-88E0-43CF-8480-A3A5AD03536E}" destId="{47E20577-E735-4223-AD52-6F125B9E3FAE}" srcOrd="13" destOrd="0" presId="urn:microsoft.com/office/officeart/2005/8/layout/chevron2"/>
    <dgm:cxn modelId="{95AC2D77-155D-4B53-A4BC-B29BCC63250C}" type="presParOf" srcId="{2C4C6C6C-88E0-43CF-8480-A3A5AD03536E}" destId="{3C54B15A-7A9D-42C1-821F-4BC21CB02BCE}" srcOrd="14" destOrd="0" presId="urn:microsoft.com/office/officeart/2005/8/layout/chevron2"/>
    <dgm:cxn modelId="{F34C65F6-CD59-4C11-83A9-57F9849EF6BA}" type="presParOf" srcId="{3C54B15A-7A9D-42C1-821F-4BC21CB02BCE}" destId="{014913C9-F76F-4FBF-BF65-34A8A1B69C74}" srcOrd="0" destOrd="0" presId="urn:microsoft.com/office/officeart/2005/8/layout/chevron2"/>
    <dgm:cxn modelId="{0112A69E-DBC1-43B5-BFA6-6D7C75EDECD8}" type="presParOf" srcId="{3C54B15A-7A9D-42C1-821F-4BC21CB02BCE}" destId="{902043C4-B438-49EC-8A94-7E0C5FE8E216}" srcOrd="1" destOrd="0" presId="urn:microsoft.com/office/officeart/2005/8/layout/chevron2"/>
    <dgm:cxn modelId="{B637E375-1E71-4C86-A03A-ECA636DF5210}" type="presParOf" srcId="{2C4C6C6C-88E0-43CF-8480-A3A5AD03536E}" destId="{5B91D802-600B-4615-8987-DB8CE7FB49C6}" srcOrd="15" destOrd="0" presId="urn:microsoft.com/office/officeart/2005/8/layout/chevron2"/>
    <dgm:cxn modelId="{29B30BC0-0FF7-454D-9CA7-65E720CC873A}" type="presParOf" srcId="{2C4C6C6C-88E0-43CF-8480-A3A5AD03536E}" destId="{A5D8F884-1F60-492B-8CF7-9E82806E0C94}" srcOrd="16" destOrd="0" presId="urn:microsoft.com/office/officeart/2005/8/layout/chevron2"/>
    <dgm:cxn modelId="{C262EF4F-F186-4168-B016-7B1B55810D71}" type="presParOf" srcId="{A5D8F884-1F60-492B-8CF7-9E82806E0C94}" destId="{3571FFFC-CC21-4DEF-9A57-21A59848F9F4}" srcOrd="0" destOrd="0" presId="urn:microsoft.com/office/officeart/2005/8/layout/chevron2"/>
    <dgm:cxn modelId="{73282151-39CF-4237-A3A1-7DA1B367398D}" type="presParOf" srcId="{A5D8F884-1F60-492B-8CF7-9E82806E0C94}" destId="{05EB0B0E-B8D7-489C-BF8F-40C95CBAA252}" srcOrd="1" destOrd="0" presId="urn:microsoft.com/office/officeart/2005/8/layout/chevron2"/>
    <dgm:cxn modelId="{61F0DF70-1B36-4687-B3E7-B75A769CDCF6}" type="presParOf" srcId="{2C4C6C6C-88E0-43CF-8480-A3A5AD03536E}" destId="{FC96BA08-F364-4367-BB5A-6609AC140E98}" srcOrd="17" destOrd="0" presId="urn:microsoft.com/office/officeart/2005/8/layout/chevron2"/>
    <dgm:cxn modelId="{D44C2220-68E3-4800-883F-0956F1524CD6}" type="presParOf" srcId="{2C4C6C6C-88E0-43CF-8480-A3A5AD03536E}" destId="{17564CA9-ED45-48D4-9EC2-2E1F30288141}" srcOrd="18" destOrd="0" presId="urn:microsoft.com/office/officeart/2005/8/layout/chevron2"/>
    <dgm:cxn modelId="{6860C424-8344-42F2-9AF6-9B3F886A6DCC}" type="presParOf" srcId="{17564CA9-ED45-48D4-9EC2-2E1F30288141}" destId="{5E195600-AC2F-4682-9A12-63ACFA49C644}" srcOrd="0" destOrd="0" presId="urn:microsoft.com/office/officeart/2005/8/layout/chevron2"/>
    <dgm:cxn modelId="{BAA310A1-9B66-447F-B825-A5ECD6E39098}" type="presParOf" srcId="{17564CA9-ED45-48D4-9EC2-2E1F30288141}" destId="{B7F8B777-7E74-46A5-BBEC-B8D44AAA89F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ED9023-074E-480E-AC60-F82AE813B4BA}">
      <dsp:nvSpPr>
        <dsp:cNvPr id="0" name=""/>
        <dsp:cNvSpPr/>
      </dsp:nvSpPr>
      <dsp:spPr>
        <a:xfrm rot="5400000">
          <a:off x="-134775" y="138417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1</a:t>
          </a:r>
        </a:p>
      </dsp:txBody>
      <dsp:txXfrm rot="-5400000">
        <a:off x="2" y="318118"/>
        <a:ext cx="628953" cy="269552"/>
      </dsp:txXfrm>
    </dsp:sp>
    <dsp:sp modelId="{2FB56B9C-3019-47A3-873E-0C12C837412C}">
      <dsp:nvSpPr>
        <dsp:cNvPr id="0" name=""/>
        <dsp:cNvSpPr/>
      </dsp:nvSpPr>
      <dsp:spPr>
        <a:xfrm rot="5400000">
          <a:off x="2765662" y="-2133067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Choose the type of document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AU" sz="1600" kern="1200"/>
        </a:p>
      </dsp:txBody>
      <dsp:txXfrm rot="-5400000">
        <a:off x="628953" y="32152"/>
        <a:ext cx="4828936" cy="527008"/>
      </dsp:txXfrm>
    </dsp:sp>
    <dsp:sp modelId="{D3832802-A18D-4644-8D42-3045B4CA07D0}">
      <dsp:nvSpPr>
        <dsp:cNvPr id="0" name=""/>
        <dsp:cNvSpPr/>
      </dsp:nvSpPr>
      <dsp:spPr>
        <a:xfrm rot="5400000">
          <a:off x="-134775" y="963816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-817038"/>
                <a:satOff val="-1136"/>
                <a:lumOff val="-43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817038"/>
                <a:satOff val="-1136"/>
                <a:lumOff val="-43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817038"/>
                <a:satOff val="-1136"/>
                <a:lumOff val="-43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817038"/>
              <a:satOff val="-1136"/>
              <a:lumOff val="-43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2</a:t>
          </a:r>
        </a:p>
      </dsp:txBody>
      <dsp:txXfrm rot="-5400000">
        <a:off x="2" y="1143517"/>
        <a:ext cx="628953" cy="269552"/>
      </dsp:txXfrm>
    </dsp:sp>
    <dsp:sp modelId="{84977A31-88B5-46C2-99CC-E4A0FAE973AF}">
      <dsp:nvSpPr>
        <dsp:cNvPr id="0" name=""/>
        <dsp:cNvSpPr/>
      </dsp:nvSpPr>
      <dsp:spPr>
        <a:xfrm rot="5400000">
          <a:off x="2765662" y="-1247648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817038"/>
              <a:satOff val="-1136"/>
              <a:lumOff val="-43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Identify the purpose and audience of the documen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AU" sz="1600" kern="1200"/>
        </a:p>
      </dsp:txBody>
      <dsp:txXfrm rot="-5400000">
        <a:off x="628953" y="917571"/>
        <a:ext cx="4828936" cy="527008"/>
      </dsp:txXfrm>
    </dsp:sp>
    <dsp:sp modelId="{EF82F498-90B6-49D1-97C3-83FB4BEBA1E9}">
      <dsp:nvSpPr>
        <dsp:cNvPr id="0" name=""/>
        <dsp:cNvSpPr/>
      </dsp:nvSpPr>
      <dsp:spPr>
        <a:xfrm rot="5400000">
          <a:off x="-134775" y="1789214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-1634077"/>
                <a:satOff val="-2273"/>
                <a:lumOff val="-87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634077"/>
                <a:satOff val="-2273"/>
                <a:lumOff val="-87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634077"/>
                <a:satOff val="-2273"/>
                <a:lumOff val="-87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634077"/>
              <a:satOff val="-2273"/>
              <a:lumOff val="-87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3</a:t>
          </a:r>
        </a:p>
      </dsp:txBody>
      <dsp:txXfrm rot="-5400000">
        <a:off x="2" y="1968915"/>
        <a:ext cx="628953" cy="269552"/>
      </dsp:txXfrm>
    </dsp:sp>
    <dsp:sp modelId="{6FD5ADB2-C59C-46E0-BF32-01E06E103735}">
      <dsp:nvSpPr>
        <dsp:cNvPr id="0" name=""/>
        <dsp:cNvSpPr/>
      </dsp:nvSpPr>
      <dsp:spPr>
        <a:xfrm rot="5400000">
          <a:off x="2765662" y="-482270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634077"/>
              <a:satOff val="-2273"/>
              <a:lumOff val="-87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Plan the information needed in the documen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AU" sz="1600" kern="1200"/>
        </a:p>
      </dsp:txBody>
      <dsp:txXfrm rot="-5400000">
        <a:off x="628953" y="1682949"/>
        <a:ext cx="4828936" cy="527008"/>
      </dsp:txXfrm>
    </dsp:sp>
    <dsp:sp modelId="{66DFC5A3-BD34-4052-A963-218E92099FD9}">
      <dsp:nvSpPr>
        <dsp:cNvPr id="0" name=""/>
        <dsp:cNvSpPr/>
      </dsp:nvSpPr>
      <dsp:spPr>
        <a:xfrm rot="5400000">
          <a:off x="-134775" y="2614613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4</a:t>
          </a:r>
        </a:p>
      </dsp:txBody>
      <dsp:txXfrm rot="-5400000">
        <a:off x="2" y="2794314"/>
        <a:ext cx="628953" cy="269552"/>
      </dsp:txXfrm>
    </dsp:sp>
    <dsp:sp modelId="{B8B5BB30-D740-4AEA-A298-2D6B549BDD33}">
      <dsp:nvSpPr>
        <dsp:cNvPr id="0" name=""/>
        <dsp:cNvSpPr/>
      </dsp:nvSpPr>
      <dsp:spPr>
        <a:xfrm rot="5400000">
          <a:off x="2765662" y="343128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Write your exemplar content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Make notes for the guidelines as you go</a:t>
          </a:r>
        </a:p>
      </dsp:txBody>
      <dsp:txXfrm rot="-5400000">
        <a:off x="628953" y="2508347"/>
        <a:ext cx="4828936" cy="527008"/>
      </dsp:txXfrm>
    </dsp:sp>
    <dsp:sp modelId="{F0A1302B-8675-4487-86C1-CC0E9D1E7D3E}">
      <dsp:nvSpPr>
        <dsp:cNvPr id="0" name=""/>
        <dsp:cNvSpPr/>
      </dsp:nvSpPr>
      <dsp:spPr>
        <a:xfrm rot="5400000">
          <a:off x="-134775" y="3440011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-3268154"/>
                <a:satOff val="-4546"/>
                <a:lumOff val="-174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268154"/>
                <a:satOff val="-4546"/>
                <a:lumOff val="-174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268154"/>
                <a:satOff val="-4546"/>
                <a:lumOff val="-174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268154"/>
              <a:satOff val="-4546"/>
              <a:lumOff val="-174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5</a:t>
          </a:r>
        </a:p>
      </dsp:txBody>
      <dsp:txXfrm rot="-5400000">
        <a:off x="2" y="3619712"/>
        <a:ext cx="628953" cy="269552"/>
      </dsp:txXfrm>
    </dsp:sp>
    <dsp:sp modelId="{2E5E7409-2E76-4CAD-89A9-9BF2FD4FDC3D}">
      <dsp:nvSpPr>
        <dsp:cNvPr id="0" name=""/>
        <dsp:cNvSpPr/>
      </dsp:nvSpPr>
      <dsp:spPr>
        <a:xfrm rot="5400000">
          <a:off x="2765662" y="1168526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268154"/>
              <a:satOff val="-4546"/>
              <a:lumOff val="-174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Write the guidelines conten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AU" sz="1600" kern="1200"/>
        </a:p>
      </dsp:txBody>
      <dsp:txXfrm rot="-5400000">
        <a:off x="628953" y="3333745"/>
        <a:ext cx="4828936" cy="527008"/>
      </dsp:txXfrm>
    </dsp:sp>
    <dsp:sp modelId="{70845943-C255-4A8A-810E-119860B1C590}">
      <dsp:nvSpPr>
        <dsp:cNvPr id="0" name=""/>
        <dsp:cNvSpPr/>
      </dsp:nvSpPr>
      <dsp:spPr>
        <a:xfrm rot="5400000">
          <a:off x="-134775" y="4265409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-4085192"/>
                <a:satOff val="-5682"/>
                <a:lumOff val="-217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085192"/>
                <a:satOff val="-5682"/>
                <a:lumOff val="-217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085192"/>
                <a:satOff val="-5682"/>
                <a:lumOff val="-217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4085192"/>
              <a:satOff val="-5682"/>
              <a:lumOff val="-217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6</a:t>
          </a:r>
        </a:p>
      </dsp:txBody>
      <dsp:txXfrm rot="-5400000">
        <a:off x="2" y="4445110"/>
        <a:ext cx="628953" cy="269552"/>
      </dsp:txXfrm>
    </dsp:sp>
    <dsp:sp modelId="{3BBE2948-14D6-49DA-BA52-6668B1631DB3}">
      <dsp:nvSpPr>
        <dsp:cNvPr id="0" name=""/>
        <dsp:cNvSpPr/>
      </dsp:nvSpPr>
      <dsp:spPr>
        <a:xfrm rot="5400000">
          <a:off x="2765662" y="1993925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085192"/>
              <a:satOff val="-5682"/>
              <a:lumOff val="-217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Check what you have writte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AU" sz="1600" kern="1200"/>
        </a:p>
      </dsp:txBody>
      <dsp:txXfrm rot="-5400000">
        <a:off x="628953" y="4159144"/>
        <a:ext cx="4828936" cy="527008"/>
      </dsp:txXfrm>
    </dsp:sp>
    <dsp:sp modelId="{100F2B47-7939-426B-86C8-3A36A20FDB99}">
      <dsp:nvSpPr>
        <dsp:cNvPr id="0" name=""/>
        <dsp:cNvSpPr/>
      </dsp:nvSpPr>
      <dsp:spPr>
        <a:xfrm rot="5400000">
          <a:off x="-134775" y="5090808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-4902231"/>
                <a:satOff val="-6819"/>
                <a:lumOff val="-261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902231"/>
                <a:satOff val="-6819"/>
                <a:lumOff val="-261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902231"/>
                <a:satOff val="-6819"/>
                <a:lumOff val="-261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4902231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7</a:t>
          </a:r>
        </a:p>
      </dsp:txBody>
      <dsp:txXfrm rot="-5400000">
        <a:off x="2" y="5270509"/>
        <a:ext cx="628953" cy="269552"/>
      </dsp:txXfrm>
    </dsp:sp>
    <dsp:sp modelId="{CBCE1FE8-7BD0-4E0C-A8CF-431B703FC3CB}">
      <dsp:nvSpPr>
        <dsp:cNvPr id="0" name=""/>
        <dsp:cNvSpPr/>
      </dsp:nvSpPr>
      <dsp:spPr>
        <a:xfrm rot="5400000">
          <a:off x="2765662" y="2819323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902231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Get feedback from colleagues and people who will use the documents</a:t>
          </a:r>
        </a:p>
      </dsp:txBody>
      <dsp:txXfrm rot="-5400000">
        <a:off x="628953" y="4984542"/>
        <a:ext cx="4828936" cy="527008"/>
      </dsp:txXfrm>
    </dsp:sp>
    <dsp:sp modelId="{014913C9-F76F-4FBF-BF65-34A8A1B69C74}">
      <dsp:nvSpPr>
        <dsp:cNvPr id="0" name=""/>
        <dsp:cNvSpPr/>
      </dsp:nvSpPr>
      <dsp:spPr>
        <a:xfrm rot="5400000">
          <a:off x="-134775" y="5916206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-5719269"/>
                <a:satOff val="-7955"/>
                <a:lumOff val="-305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719269"/>
                <a:satOff val="-7955"/>
                <a:lumOff val="-305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719269"/>
                <a:satOff val="-7955"/>
                <a:lumOff val="-305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719269"/>
              <a:satOff val="-7955"/>
              <a:lumOff val="-305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8</a:t>
          </a:r>
        </a:p>
      </dsp:txBody>
      <dsp:txXfrm rot="-5400000">
        <a:off x="2" y="6095907"/>
        <a:ext cx="628953" cy="269552"/>
      </dsp:txXfrm>
    </dsp:sp>
    <dsp:sp modelId="{902043C4-B438-49EC-8A94-7E0C5FE8E216}">
      <dsp:nvSpPr>
        <dsp:cNvPr id="0" name=""/>
        <dsp:cNvSpPr/>
      </dsp:nvSpPr>
      <dsp:spPr>
        <a:xfrm rot="5400000">
          <a:off x="2765662" y="3644721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719269"/>
              <a:satOff val="-7955"/>
              <a:lumOff val="-305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Think about their feedback, and edi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AU" sz="1600" kern="1200"/>
        </a:p>
      </dsp:txBody>
      <dsp:txXfrm rot="-5400000">
        <a:off x="628953" y="5809940"/>
        <a:ext cx="4828936" cy="527008"/>
      </dsp:txXfrm>
    </dsp:sp>
    <dsp:sp modelId="{3571FFFC-CC21-4DEF-9A57-21A59848F9F4}">
      <dsp:nvSpPr>
        <dsp:cNvPr id="0" name=""/>
        <dsp:cNvSpPr/>
      </dsp:nvSpPr>
      <dsp:spPr>
        <a:xfrm rot="5400000">
          <a:off x="-134775" y="6741605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-6536307"/>
                <a:satOff val="-9092"/>
                <a:lumOff val="-348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536307"/>
                <a:satOff val="-9092"/>
                <a:lumOff val="-348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536307"/>
                <a:satOff val="-9092"/>
                <a:lumOff val="-348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6536307"/>
              <a:satOff val="-9092"/>
              <a:lumOff val="-348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9</a:t>
          </a:r>
        </a:p>
      </dsp:txBody>
      <dsp:txXfrm rot="-5400000">
        <a:off x="2" y="6921306"/>
        <a:ext cx="628953" cy="269552"/>
      </dsp:txXfrm>
    </dsp:sp>
    <dsp:sp modelId="{05EB0B0E-B8D7-489C-BF8F-40C95CBAA252}">
      <dsp:nvSpPr>
        <dsp:cNvPr id="0" name=""/>
        <dsp:cNvSpPr/>
      </dsp:nvSpPr>
      <dsp:spPr>
        <a:xfrm rot="5400000">
          <a:off x="2765662" y="4470120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536307"/>
              <a:satOff val="-9092"/>
              <a:lumOff val="-348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Design and produce your document</a:t>
          </a:r>
        </a:p>
      </dsp:txBody>
      <dsp:txXfrm rot="-5400000">
        <a:off x="628953" y="6635339"/>
        <a:ext cx="4828936" cy="527008"/>
      </dsp:txXfrm>
    </dsp:sp>
    <dsp:sp modelId="{5E195600-AC2F-4682-9A12-63ACFA49C644}">
      <dsp:nvSpPr>
        <dsp:cNvPr id="0" name=""/>
        <dsp:cNvSpPr/>
      </dsp:nvSpPr>
      <dsp:spPr>
        <a:xfrm rot="5400000">
          <a:off x="-134775" y="7567003"/>
          <a:ext cx="898505" cy="628953"/>
        </a:xfrm>
        <a:prstGeom prst="chevron">
          <a:avLst/>
        </a:prstGeom>
        <a:gradFill rotWithShape="0">
          <a:gsLst>
            <a:gs pos="0">
              <a:schemeClr val="accent5">
                <a:hueOff val="-7353345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5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5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Step 10</a:t>
          </a:r>
        </a:p>
      </dsp:txBody>
      <dsp:txXfrm rot="-5400000">
        <a:off x="2" y="7746704"/>
        <a:ext cx="628953" cy="269552"/>
      </dsp:txXfrm>
    </dsp:sp>
    <dsp:sp modelId="{B7F8B777-7E74-46A5-BBEC-B8D44AAA89F8}">
      <dsp:nvSpPr>
        <dsp:cNvPr id="0" name=""/>
        <dsp:cNvSpPr/>
      </dsp:nvSpPr>
      <dsp:spPr>
        <a:xfrm rot="5400000">
          <a:off x="2765662" y="5295518"/>
          <a:ext cx="584028" cy="4857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600" kern="1200"/>
            <a:t>Get someone to proofread your document</a:t>
          </a:r>
        </a:p>
      </dsp:txBody>
      <dsp:txXfrm rot="-5400000">
        <a:off x="628953" y="7460737"/>
        <a:ext cx="4828936" cy="527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0734-23C5-4C0F-B37F-DB0EF9F4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59D39.dotm</Template>
  <TotalTime>2</TotalTime>
  <Pages>1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Ralston</dc:creator>
  <cp:lastModifiedBy>Meagan Newton</cp:lastModifiedBy>
  <cp:revision>3</cp:revision>
  <cp:lastPrinted>2017-05-18T06:12:00Z</cp:lastPrinted>
  <dcterms:created xsi:type="dcterms:W3CDTF">2017-05-18T06:12:00Z</dcterms:created>
  <dcterms:modified xsi:type="dcterms:W3CDTF">2017-05-18T06:13:00Z</dcterms:modified>
</cp:coreProperties>
</file>